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784B" w14:textId="225F5459" w:rsidR="00D52D30" w:rsidRPr="00FB520A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A94601" w:rsidRPr="004E03D5" w:rsidRDefault="00A94601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" fillcolor="#deeaf6">
                <v:textbox>
                  <w:txbxContent>
                    <w:p w14:paraId="449E4009" w14:textId="17E09E73" w:rsidR="00A94601" w:rsidRPr="004E03D5" w:rsidRDefault="00A94601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ดำเนินการของรายวิชา (มคอ.</w:t>
      </w:r>
      <w:r w:rsidR="00AD56DC" w:rsidRPr="00FB520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E47EF" w:rsidRPr="00FB520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19B6B9" w14:textId="0FF94C5D" w:rsidR="001B0697" w:rsidRPr="00FB520A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572A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1B0697" w:rsidRPr="00FB520A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572A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</w:t>
      </w:r>
    </w:p>
    <w:p w14:paraId="3B83E379" w14:textId="77777777" w:rsidR="001B0697" w:rsidRPr="00AD56DC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56DC"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</w:t>
      </w:r>
    </w:p>
    <w:p w14:paraId="4DBA73FF" w14:textId="4657FF40" w:rsidR="00392B85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AD56DC" w:rsidRPr="00AD56D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D56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905255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905255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905255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905255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905255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4E0D56C9" w:rsidR="00413486" w:rsidRPr="00905255" w:rsidRDefault="000E47EF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ไทย)</w:t>
            </w:r>
            <w:r w:rsidR="00AD56DC" w:rsidRPr="00905255">
              <w:rPr>
                <w:rFonts w:ascii="TH SarabunPSK" w:hAnsi="TH SarabunPSK" w:cs="TH SarabunPSK"/>
                <w:sz w:val="28"/>
              </w:rPr>
              <w:t xml:space="preserve"> </w:t>
            </w:r>
            <w:r w:rsidR="00D26CCA" w:rsidRPr="00D26CCA">
              <w:rPr>
                <w:rFonts w:ascii="TH SarabunPSK" w:hAnsi="TH SarabunPSK" w:cs="TH SarabunPSK"/>
                <w:sz w:val="28"/>
              </w:rPr>
              <w:t>0317352</w:t>
            </w:r>
            <w:r w:rsidR="00D26C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D26CCA" w:rsidRPr="00D26CCA">
              <w:rPr>
                <w:rFonts w:ascii="TH SarabunPSK" w:hAnsi="TH SarabunPSK" w:cs="TH SarabunPSK"/>
                <w:sz w:val="28"/>
                <w:cs/>
              </w:rPr>
              <w:t>การผลิตสื่อดิจิทัลด้วยสมาร์ตโฟน</w:t>
            </w:r>
          </w:p>
          <w:p w14:paraId="259600A4" w14:textId="1E939308" w:rsidR="000E47EF" w:rsidRPr="00905255" w:rsidRDefault="000E47EF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="00AD56DC" w:rsidRPr="00905255">
              <w:rPr>
                <w:rFonts w:ascii="TH SarabunPSK" w:hAnsi="TH SarabunPSK" w:cs="TH SarabunPSK"/>
                <w:sz w:val="28"/>
              </w:rPr>
              <w:t xml:space="preserve"> </w:t>
            </w:r>
            <w:r w:rsidR="00DA177F" w:rsidRPr="00DA177F">
              <w:rPr>
                <w:rFonts w:ascii="TH SarabunPSK" w:hAnsi="TH SarabunPSK" w:cs="TH SarabunPSK"/>
                <w:sz w:val="28"/>
                <w:cs/>
              </w:rPr>
              <w:t xml:space="preserve">0317352 </w:t>
            </w:r>
            <w:r w:rsidR="00DA177F" w:rsidRPr="00DA177F">
              <w:rPr>
                <w:rFonts w:ascii="TH SarabunPSK" w:hAnsi="TH SarabunPSK" w:cs="TH SarabunPSK"/>
                <w:sz w:val="28"/>
                <w:cs/>
              </w:rPr>
              <w:tab/>
            </w:r>
            <w:r w:rsidR="00DA177F" w:rsidRPr="00DA177F">
              <w:rPr>
                <w:rFonts w:ascii="TH SarabunPSK" w:hAnsi="TH SarabunPSK" w:cs="TH SarabunPSK"/>
                <w:sz w:val="28"/>
              </w:rPr>
              <w:t>Digital Media Production by Smartphone</w:t>
            </w:r>
          </w:p>
        </w:tc>
      </w:tr>
      <w:tr w:rsidR="001B0697" w:rsidRPr="00905255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905255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07D249E5" w14:textId="64B1AD5A" w:rsidR="008243EA" w:rsidRPr="00905255" w:rsidRDefault="00075177" w:rsidP="00BB64A4">
            <w:pPr>
              <w:tabs>
                <w:tab w:val="left" w:pos="1871"/>
              </w:tabs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5F7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ศึกษาทั่วไป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2562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177F">
                  <w:rPr>
                    <w:rFonts w:ascii="TH SarabunPSK" w:hAnsi="TH SarabunPSK" w:cs="TH SarabunPSK"/>
                    <w:sz w:val="28"/>
                  </w:rPr>
                  <w:sym w:font="Wingdings" w:char="F0FE"/>
                </w:r>
              </w:sdtContent>
            </w:sdt>
            <w:r w:rsidR="00AD56DC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E5602" w:rsidRPr="00905255">
              <w:rPr>
                <w:rFonts w:ascii="TH SarabunPSK" w:hAnsi="TH SarabunPSK" w:cs="TH SarabunPSK"/>
                <w:sz w:val="28"/>
                <w:cs/>
              </w:rPr>
              <w:t xml:space="preserve">วิชาเลือกเสรี </w:t>
            </w:r>
          </w:p>
          <w:p w14:paraId="2969949C" w14:textId="24497C67" w:rsidR="00AD56DC" w:rsidRPr="00905255" w:rsidRDefault="00075177" w:rsidP="00BB64A4">
            <w:pPr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A177F"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 w:rsidR="00D66436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รายวิชาเฉพาะ</w:t>
            </w:r>
            <w:r w:rsidR="008243EA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 w:rsidRPr="00905255">
              <w:rPr>
                <w:rFonts w:ascii="TH SarabunPSK" w:hAnsi="TH SarabunPSK" w:cs="TH SarabunPSK"/>
                <w:sz w:val="28"/>
                <w:cs/>
              </w:rPr>
              <w:t>ของหลักสูตร</w:t>
            </w:r>
            <w:r w:rsidR="0056035F">
              <w:rPr>
                <w:rFonts w:ascii="TH SarabunPSK" w:hAnsi="TH SarabunPSK" w:cs="TH SarabunPSK" w:hint="cs"/>
                <w:sz w:val="28"/>
                <w:cs/>
              </w:rPr>
              <w:t>การศึกษาบัณฑิต สาขาเทคโนโลยีและสื่อสารการศึกษา</w:t>
            </w:r>
          </w:p>
        </w:tc>
      </w:tr>
      <w:tr w:rsidR="000E47EF" w:rsidRPr="00905255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ายวิชาที่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>มา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310B3FE2" w:rsidR="0073478E" w:rsidRPr="00905255" w:rsidRDefault="00572A79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0E47EF" w:rsidRPr="00905255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รับผิดชอบ</w:t>
            </w:r>
            <w:r w:rsidR="00270F6B" w:rsidRPr="00905255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2232476C" w:rsidR="0073478E" w:rsidRPr="00905255" w:rsidRDefault="00572A79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เพ็ญนภา สุวรรณวงศ์</w:t>
            </w:r>
          </w:p>
        </w:tc>
      </w:tr>
      <w:tr w:rsidR="00C877BC" w:rsidRPr="00905255" w14:paraId="499CDA13" w14:textId="77777777" w:rsidTr="00BB64A4">
        <w:trPr>
          <w:trHeight w:val="100"/>
        </w:trPr>
        <w:tc>
          <w:tcPr>
            <w:tcW w:w="3217" w:type="dxa"/>
          </w:tcPr>
          <w:p w14:paraId="5876B4B4" w14:textId="727D50C0" w:rsidR="00C877BC" w:rsidRPr="00905255" w:rsidRDefault="00C877BC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อาจารย์ผู้สอน</w:t>
            </w:r>
          </w:p>
        </w:tc>
        <w:tc>
          <w:tcPr>
            <w:tcW w:w="6300" w:type="dxa"/>
          </w:tcPr>
          <w:p w14:paraId="5CFF4F94" w14:textId="2DBC6DFA" w:rsidR="00C877BC" w:rsidRDefault="00C877BC" w:rsidP="00BB64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เพ็ญนภา สุวรรณวงศ์ </w:t>
            </w:r>
          </w:p>
        </w:tc>
      </w:tr>
      <w:tr w:rsidR="000E47EF" w:rsidRPr="00905255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905255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ชื่ออาจารย์ผู้สอ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(รายกลุ่ม) </w:t>
            </w:r>
            <w:r w:rsidRPr="00905255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6300" w:type="dxa"/>
          </w:tcPr>
          <w:p w14:paraId="131782D2" w14:textId="77777777" w:rsidR="0079402B" w:rsidRPr="00905255" w:rsidRDefault="0079402B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(กรุณาแนบรายชื่ออาจารย์ผู้สอน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 xml:space="preserve"> ในภาคผนวกท้ายรายงาน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E47EF" w:rsidRPr="00905255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905255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การศึกษา/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ภาค</w:t>
            </w:r>
            <w:r w:rsidR="00A275C2">
              <w:rPr>
                <w:rFonts w:ascii="TH SarabunPSK" w:hAnsi="TH SarabunPSK" w:cs="TH SarabunPSK" w:hint="cs"/>
                <w:sz w:val="28"/>
                <w:cs/>
              </w:rPr>
              <w:t>เรียน</w:t>
            </w:r>
            <w:r w:rsidR="008C0CC5"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7EF" w:rsidRPr="00905255">
              <w:rPr>
                <w:rFonts w:ascii="TH SarabunPSK" w:hAnsi="TH SarabunPSK" w:cs="TH SarabunPSK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2E25F01F" w:rsidR="007955AA" w:rsidRPr="00905255" w:rsidRDefault="007955AA" w:rsidP="00BB64A4">
            <w:pPr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ปีการศึกษา</w:t>
            </w:r>
            <w:r w:rsidR="00572A79">
              <w:rPr>
                <w:rFonts w:ascii="TH SarabunPSK" w:hAnsi="TH SarabunPSK" w:cs="TH SarabunPSK" w:hint="cs"/>
                <w:sz w:val="28"/>
                <w:cs/>
              </w:rPr>
              <w:t xml:space="preserve"> 2565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/ภาค</w:t>
            </w:r>
            <w:r w:rsidR="00AD56DC" w:rsidRPr="00905255">
              <w:rPr>
                <w:rFonts w:ascii="TH SarabunPSK" w:hAnsi="TH SarabunPSK" w:cs="TH SarabunPSK"/>
                <w:sz w:val="28"/>
                <w:cs/>
              </w:rPr>
              <w:t>เรียนที่</w:t>
            </w:r>
            <w:r w:rsidR="00325F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177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0E47EF" w:rsidRPr="00905255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905255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606B73" w14:textId="5FFC58CB" w:rsidR="00D15275" w:rsidRPr="00905255" w:rsidRDefault="00D15275" w:rsidP="00BB64A4">
            <w:pPr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="00572A7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แห่ง ได้แก่</w:t>
            </w:r>
          </w:p>
          <w:p w14:paraId="5810BF5D" w14:textId="5D4130CF" w:rsidR="00AD56DC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  <w:p w14:paraId="7A25971D" w14:textId="27F02AB3" w:rsidR="00814BA9" w:rsidRPr="00905255" w:rsidRDefault="00AD56DC" w:rsidP="00BB64A4">
            <w:pPr>
              <w:tabs>
                <w:tab w:val="left" w:pos="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2</w:t>
            </w:r>
            <w:r w:rsidR="00E21C6F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ab/>
            </w:r>
            <w:r w:rsidRPr="00905255">
              <w:rPr>
                <w:rFonts w:ascii="TH SarabunPSK" w:hAnsi="TH SarabunPSK" w:cs="TH SarabunPSK"/>
                <w:sz w:val="28"/>
              </w:rPr>
              <w:fldChar w:fldCharType="begin"/>
            </w:r>
            <w:r w:rsidRPr="00905255"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 w:rsidRPr="00905255"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 w:rsidRPr="00905255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41226EEC" w14:textId="77777777" w:rsidR="00AD56DC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F1527CF" w14:textId="3F5F5988" w:rsidR="00FA1005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B520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B52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5962AF" w:rsidRPr="00FB520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72117E" w:rsidRPr="00FB520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14:paraId="5BD4E2B9" w14:textId="77777777" w:rsidR="002D1016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FF1B4D" w14:textId="7777777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.1</w:t>
      </w:r>
      <w:r>
        <w:rPr>
          <w:rFonts w:ascii="TH SarabunPSK" w:hAnsi="TH SarabunPSK" w:cs="TH SarabunPSK"/>
          <w:b/>
          <w:bCs/>
          <w:sz w:val="28"/>
        </w:rPr>
        <w:tab/>
      </w:r>
      <w:r w:rsidR="000E47E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ระดับรายวิชา (</w:t>
      </w:r>
      <w:r w:rsidR="0026180A" w:rsidRPr="00AD56DC">
        <w:rPr>
          <w:rFonts w:ascii="TH SarabunPSK" w:hAnsi="TH SarabunPSK" w:cs="TH SarabunPSK"/>
          <w:b/>
          <w:bCs/>
          <w:sz w:val="28"/>
        </w:rPr>
        <w:t xml:space="preserve">course learning outcomes: CLO) 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ที่</w:t>
      </w:r>
      <w:r w:rsidR="0026180A" w:rsidRPr="00AD56DC">
        <w:rPr>
          <w:rFonts w:ascii="TH SarabunPSK" w:hAnsi="TH SarabunPSK" w:cs="TH SarabunPSK"/>
          <w:b/>
          <w:bCs/>
          <w:sz w:val="28"/>
          <w:cs/>
        </w:rPr>
        <w:t>กำหนด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ไว้ในรายละเอียดของ</w:t>
      </w:r>
      <w:r w:rsidR="001B0697" w:rsidRPr="00AD56DC">
        <w:rPr>
          <w:rFonts w:ascii="TH SarabunPSK" w:hAnsi="TH SarabunPSK" w:cs="TH SarabunPSK"/>
          <w:b/>
          <w:bCs/>
          <w:sz w:val="28"/>
          <w:cs/>
        </w:rPr>
        <w:t xml:space="preserve">รายวิชา </w:t>
      </w:r>
      <w:r w:rsidR="00A66456" w:rsidRPr="00AD56DC">
        <w:rPr>
          <w:rFonts w:ascii="TH SarabunPSK" w:hAnsi="TH SarabunPSK" w:cs="TH SarabunPSK"/>
          <w:b/>
          <w:bCs/>
          <w:sz w:val="28"/>
        </w:rPr>
        <w:t>(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มคอ.</w:t>
      </w:r>
      <w:r>
        <w:rPr>
          <w:rFonts w:ascii="TH SarabunPSK" w:hAnsi="TH SarabunPSK" w:cs="TH SarabunPSK"/>
          <w:b/>
          <w:bCs/>
          <w:sz w:val="28"/>
        </w:rPr>
        <w:t>3</w:t>
      </w:r>
      <w:r w:rsidR="00A66456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5B4575E4" w14:textId="512C474E" w:rsidR="00A66456" w:rsidRPr="00AD56DC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66456" w:rsidRPr="00AD56DC">
        <w:rPr>
          <w:rFonts w:ascii="TH SarabunPSK" w:hAnsi="TH SarabunPSK" w:cs="TH SarabunPSK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A66456" w:rsidRPr="00AD56DC" w14:paraId="58CAB37B" w14:textId="77777777" w:rsidTr="00905255">
        <w:tc>
          <w:tcPr>
            <w:tcW w:w="903" w:type="dxa"/>
            <w:vAlign w:val="center"/>
          </w:tcPr>
          <w:p w14:paraId="12C88AEA" w14:textId="77777777" w:rsidR="00A66456" w:rsidRPr="00AD56DC" w:rsidRDefault="00A66456" w:rsidP="00AD56DC">
            <w:pPr>
              <w:pStyle w:val="ListParagraph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3285F9BE" w14:textId="58BC34C3" w:rsidR="00A66456" w:rsidRPr="00572A79" w:rsidRDefault="0014332F" w:rsidP="0014332F">
            <w:pPr>
              <w:rPr>
                <w:rFonts w:ascii="TH SarabunPSK" w:hAnsi="TH SarabunPSK" w:cs="TH SarabunPSK"/>
                <w:cs/>
              </w:rPr>
            </w:pPr>
            <w:r w:rsidRPr="0014332F">
              <w:rPr>
                <w:rFonts w:ascii="TH SarabunPSK" w:hAnsi="TH SarabunPSK" w:cs="TH SarabunPSK"/>
                <w:cs/>
              </w:rPr>
              <w:t xml:space="preserve">ความหมาย หลักการ ประเภท และความสำคัญของสื่อดิจิทัล </w:t>
            </w:r>
          </w:p>
        </w:tc>
      </w:tr>
      <w:tr w:rsidR="00A66456" w:rsidRPr="00AD56DC" w14:paraId="145993D8" w14:textId="77777777" w:rsidTr="00905255">
        <w:tc>
          <w:tcPr>
            <w:tcW w:w="903" w:type="dxa"/>
          </w:tcPr>
          <w:p w14:paraId="73545E2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06AC2023" w14:textId="57F00E60" w:rsidR="00A66456" w:rsidRPr="00572A79" w:rsidRDefault="0014332F" w:rsidP="0014332F">
            <w:pPr>
              <w:rPr>
                <w:rFonts w:ascii="TH SarabunPSK" w:hAnsi="TH SarabunPSK" w:cs="TH SarabunPSK"/>
                <w:cs/>
              </w:rPr>
            </w:pPr>
            <w:r w:rsidRPr="0014332F">
              <w:rPr>
                <w:rFonts w:ascii="TH SarabunPSK" w:hAnsi="TH SarabunPSK" w:cs="TH SarabunPSK"/>
                <w:cs/>
              </w:rPr>
              <w:t xml:space="preserve">ออกแบบ ผลิต และเผยแพร่ งานคลิปวิดีโอ คลิปเสียง อินโฟกราฟิก </w:t>
            </w:r>
            <w:r w:rsidRPr="0014332F">
              <w:rPr>
                <w:rFonts w:ascii="TH SarabunPSK" w:hAnsi="TH SarabunPSK" w:cs="TH SarabunPSK"/>
              </w:rPr>
              <w:t xml:space="preserve">Augmented Reality </w:t>
            </w:r>
            <w:r w:rsidRPr="0014332F">
              <w:rPr>
                <w:rFonts w:ascii="TH SarabunPSK" w:hAnsi="TH SarabunPSK" w:cs="TH SarabunPSK"/>
                <w:cs/>
              </w:rPr>
              <w:t>ด้วยสมาร์ตโฟนได้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14332F">
              <w:rPr>
                <w:rFonts w:ascii="TH SarabunPSK" w:hAnsi="TH SarabunPSK" w:cs="TH SarabunPSK"/>
                <w:cs/>
              </w:rPr>
              <w:t>อย่างเหมาะสม</w:t>
            </w:r>
          </w:p>
        </w:tc>
      </w:tr>
      <w:tr w:rsidR="00A66456" w:rsidRPr="00AD56DC" w14:paraId="49154305" w14:textId="77777777" w:rsidTr="00905255">
        <w:tc>
          <w:tcPr>
            <w:tcW w:w="903" w:type="dxa"/>
          </w:tcPr>
          <w:p w14:paraId="4B8970A1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72B29BF0" w14:textId="1911B8ED" w:rsidR="00A66456" w:rsidRPr="00572A79" w:rsidRDefault="0014332F" w:rsidP="0014332F">
            <w:pPr>
              <w:rPr>
                <w:rFonts w:ascii="TH SarabunPSK" w:hAnsi="TH SarabunPSK" w:cs="TH SarabunPSK"/>
                <w:cs/>
              </w:rPr>
            </w:pPr>
            <w:r w:rsidRPr="0014332F">
              <w:rPr>
                <w:rFonts w:ascii="TH SarabunPSK" w:hAnsi="TH SarabunPSK" w:cs="TH SarabunPSK"/>
                <w:cs/>
              </w:rPr>
              <w:t>ใช้เครื่องมือต่างๆ ในการออกแบบ และผลิตสื่อการเรียนรู้ได้อย่างหลากหลาย โดยไม่ละเมิดลิขสิทธิ์</w:t>
            </w:r>
          </w:p>
        </w:tc>
      </w:tr>
      <w:tr w:rsidR="00A66456" w:rsidRPr="00AD56DC" w14:paraId="5F247635" w14:textId="77777777" w:rsidTr="00905255">
        <w:tc>
          <w:tcPr>
            <w:tcW w:w="903" w:type="dxa"/>
          </w:tcPr>
          <w:p w14:paraId="4FB8E1F8" w14:textId="77777777" w:rsidR="00A66456" w:rsidRPr="00AD56DC" w:rsidRDefault="00A66456" w:rsidP="00AD56DC">
            <w:pPr>
              <w:ind w:left="35" w:right="-112"/>
              <w:rPr>
                <w:rFonts w:ascii="TH SarabunPSK" w:hAnsi="TH SarabunPSK" w:cs="TH SarabunPSK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F4" w:rsidRPr="00AD56DC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 w14:paraId="02C1C80E" w14:textId="39D8FAC7" w:rsidR="00A66456" w:rsidRPr="00572A79" w:rsidRDefault="0014332F" w:rsidP="00572A79">
            <w:pPr>
              <w:rPr>
                <w:rFonts w:ascii="TH SarabunPSK" w:hAnsi="TH SarabunPSK" w:cs="TH SarabunPSK"/>
                <w:cs/>
              </w:rPr>
            </w:pPr>
            <w:r w:rsidRPr="0014332F">
              <w:rPr>
                <w:rFonts w:ascii="TH SarabunPSK" w:hAnsi="TH SarabunPSK" w:cs="TH SarabunPSK"/>
                <w:cs/>
              </w:rPr>
              <w:t>บอกคุณค่าของการใช้สมาร์ตโฟนในการเรียนรู้ และเคารพสิทธิ์ในการนำทรัพยากรการเรียนรู้มาใช้</w:t>
            </w:r>
          </w:p>
        </w:tc>
      </w:tr>
    </w:tbl>
    <w:p w14:paraId="05E145CF" w14:textId="75C48A3A" w:rsidR="001B0697" w:rsidRPr="00905255" w:rsidRDefault="001B0697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(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ส่ผลลัพธ์การเรียนรู้ (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>CLOs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ั้งหมด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ายวิชากำหนด</w:t>
      </w:r>
      <w:r w:rsidR="00A66456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ไว้ใน มคอ.</w:t>
      </w:r>
      <w:r w:rsidR="00FB520A" w:rsidRPr="00905255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3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26180A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ซึ่ง</w:t>
      </w:r>
      <w:r w:rsidR="009D3BF4"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ใช้ในปีการศึกษาที่รายงานผลการดำเนินการ</w:t>
      </w:r>
      <w:r w:rsidRPr="00905255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</w:p>
    <w:p w14:paraId="45B720D3" w14:textId="77777777" w:rsidR="00FB520A" w:rsidRPr="00FB520A" w:rsidRDefault="00FB520A" w:rsidP="00FB520A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</w:rPr>
      </w:pPr>
    </w:p>
    <w:p w14:paraId="6ECCCDBF" w14:textId="7741EE87" w:rsidR="00FB520A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AD56DC">
        <w:rPr>
          <w:rFonts w:ascii="TH SarabunPSK" w:hAnsi="TH SarabunPSK" w:cs="TH SarabunPSK"/>
          <w:b/>
          <w:bCs/>
          <w:sz w:val="28"/>
          <w:cs/>
        </w:rPr>
        <w:t>จะ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ลัพธ์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การเรียนรู้ตามที่ระบุไว้ใน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รายวิชา </w:t>
      </w:r>
      <w:r w:rsidR="000A190E" w:rsidRPr="00AD56DC">
        <w:rPr>
          <w:rFonts w:ascii="TH SarabunPSK" w:hAnsi="TH SarabunPSK" w:cs="TH SarabunPSK"/>
          <w:b/>
          <w:bCs/>
          <w:sz w:val="28"/>
        </w:rPr>
        <w:t>(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AD56DC">
        <w:rPr>
          <w:rFonts w:ascii="TH SarabunPSK" w:hAnsi="TH SarabunPSK" w:cs="TH SarabunPSK"/>
          <w:b/>
          <w:bCs/>
          <w:sz w:val="28"/>
          <w:cs/>
        </w:rPr>
        <w:t>)</w:t>
      </w:r>
    </w:p>
    <w:p w14:paraId="388D03F8" w14:textId="2D566487" w:rsidR="00976749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E24B2" w:rsidRPr="00AD56DC">
        <w:rPr>
          <w:rFonts w:ascii="TH SarabunPSK" w:hAnsi="TH SarabunPSK" w:cs="TH SarabunPSK"/>
          <w:b/>
          <w:bCs/>
          <w:sz w:val="28"/>
          <w:cs/>
        </w:rPr>
        <w:t>มี</w:t>
      </w:r>
      <w:r w:rsidR="00976749" w:rsidRPr="00AD56DC">
        <w:rPr>
          <w:rFonts w:ascii="TH SarabunPSK" w:hAnsi="TH SarabunPSK" w:cs="TH SarabunPSK"/>
          <w:b/>
          <w:bCs/>
          <w:sz w:val="28"/>
          <w:cs/>
        </w:rPr>
        <w:t>วิธีการสอนเหมาะสมกับ</w:t>
      </w:r>
      <w:r w:rsidR="00E21C6F" w:rsidRPr="00AD56DC">
        <w:rPr>
          <w:rFonts w:ascii="TH SarabunPSK" w:hAnsi="TH SarabunPSK" w:cs="TH SarabunPSK"/>
          <w:b/>
          <w:bCs/>
          <w:sz w:val="28"/>
          <w:cs/>
        </w:rPr>
        <w:t>ผลลัพธ์การเรียนรู้</w:t>
      </w:r>
      <w:r w:rsidR="0073478E" w:rsidRPr="00AD56DC">
        <w:rPr>
          <w:rFonts w:ascii="TH SarabunPSK" w:hAnsi="TH SarabunPSK" w:cs="TH SarabunPSK"/>
          <w:b/>
          <w:bCs/>
          <w:cs/>
        </w:rPr>
        <w:t>ที่</w:t>
      </w:r>
      <w:r w:rsidR="0073478E" w:rsidRPr="00AD56DC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AD56DC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AD56DC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AD56DC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TableGrid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 w:rsidR="00C346B7" w:rsidRPr="00AD56DC" w14:paraId="26C2412F" w14:textId="77777777" w:rsidTr="00784A81">
        <w:trPr>
          <w:trHeight w:val="619"/>
          <w:tblHeader/>
        </w:trPr>
        <w:tc>
          <w:tcPr>
            <w:tcW w:w="2356" w:type="dxa"/>
            <w:vMerge w:val="restart"/>
            <w:vAlign w:val="center"/>
          </w:tcPr>
          <w:p w14:paraId="14DE0F19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จัดการเรียนการสอนในรายวิชา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269" w:type="dxa"/>
            <w:gridSpan w:val="4"/>
          </w:tcPr>
          <w:p w14:paraId="25F5E8EE" w14:textId="77777777" w:rsidR="00C346B7" w:rsidRPr="00AD56DC" w:rsidRDefault="00C346B7" w:rsidP="00C346B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FB520A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FB52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urse Learning Outcomes: CLOs)</w:t>
            </w:r>
          </w:p>
        </w:tc>
        <w:tc>
          <w:tcPr>
            <w:tcW w:w="1519" w:type="dxa"/>
            <w:gridSpan w:val="2"/>
            <w:vAlign w:val="center"/>
          </w:tcPr>
          <w:p w14:paraId="2171FA3C" w14:textId="61FD768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 w14:paraId="2C998885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C346B7" w:rsidRPr="00AD56DC" w14:paraId="13477ADF" w14:textId="77777777" w:rsidTr="00784A81">
        <w:trPr>
          <w:trHeight w:val="44"/>
          <w:tblHeader/>
        </w:trPr>
        <w:tc>
          <w:tcPr>
            <w:tcW w:w="2356" w:type="dxa"/>
            <w:vMerge/>
            <w:vAlign w:val="center"/>
          </w:tcPr>
          <w:p w14:paraId="054B6A2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93488AD" w14:textId="77777777" w:rsidR="00C346B7" w:rsidRPr="00FB520A" w:rsidRDefault="00C346B7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2F6C3043" w14:textId="77777777" w:rsidR="00C346B7" w:rsidRPr="00FB520A" w:rsidRDefault="00C346B7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648444E4" w14:textId="77777777" w:rsidR="00C346B7" w:rsidRPr="00FB520A" w:rsidRDefault="00C346B7" w:rsidP="00AD56DC">
            <w:pPr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 w14:paraId="4153D4C4" w14:textId="1FC04A96" w:rsidR="00C346B7" w:rsidRPr="00FB520A" w:rsidRDefault="00C346B7" w:rsidP="00C346B7">
            <w:pPr>
              <w:ind w:left="-167" w:right="-15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B520A"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 w:rsidR="00572A7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</w:t>
            </w:r>
          </w:p>
        </w:tc>
        <w:tc>
          <w:tcPr>
            <w:tcW w:w="759" w:type="dxa"/>
            <w:vAlign w:val="center"/>
          </w:tcPr>
          <w:p w14:paraId="12CFEAFB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60" w:type="dxa"/>
            <w:vAlign w:val="center"/>
          </w:tcPr>
          <w:p w14:paraId="4D765AAD" w14:textId="77777777" w:rsidR="00C346B7" w:rsidRPr="00AD56DC" w:rsidRDefault="00C346B7" w:rsidP="00FB520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231" w:type="dxa"/>
            <w:vMerge/>
            <w:vAlign w:val="center"/>
          </w:tcPr>
          <w:p w14:paraId="5081813A" w14:textId="77777777" w:rsidR="00C346B7" w:rsidRPr="00AD56DC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346B7" w:rsidRPr="00AD56DC" w14:paraId="27931E5B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171C64FD" w14:textId="77777777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บรรยาย</w:t>
            </w:r>
            <w:r w:rsidRPr="00325F7F">
              <w:rPr>
                <w:rFonts w:ascii="TH SarabunPSK" w:hAnsi="TH SarabunPSK" w:cs="TH SarabunPSK"/>
                <w:sz w:val="28"/>
              </w:rPr>
              <w:t xml:space="preserve">, Activity Based Learning,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อภิปรายกลุ่ม</w:t>
            </w:r>
          </w:p>
          <w:p w14:paraId="375B0E16" w14:textId="5698CFE8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บรรยายหลักการ</w:t>
            </w:r>
            <w:proofErr w:type="spellStart"/>
            <w:r w:rsidRPr="00325F7F">
              <w:rPr>
                <w:rFonts w:ascii="TH SarabunPSK" w:hAnsi="TH SarabunPSK" w:cs="TH SarabunPSK"/>
                <w:sz w:val="28"/>
                <w:cs/>
              </w:rPr>
              <w:t>ทฤษฏี</w:t>
            </w:r>
            <w:proofErr w:type="spellEnd"/>
          </w:p>
          <w:p w14:paraId="3B38231B" w14:textId="3F6CD71D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2.ยกตัวอย่างชิ้นงาน และให้นิสิตร่วมกันอภิปรายเกี่ยวกับลักษณะชิ้นงานที่เหมาะสม และไม่เหมาะสมในการนำไปใช้ในการศึกษา</w:t>
            </w:r>
          </w:p>
          <w:p w14:paraId="38416699" w14:textId="79346BEB" w:rsidR="00C346B7" w:rsidRPr="00325F7F" w:rsidRDefault="00325F7F" w:rsidP="00325F7F">
            <w:pPr>
              <w:rPr>
                <w:rFonts w:ascii="TH SarabunPSK" w:hAnsi="TH SarabunPSK" w:cs="TH SarabunPSK"/>
                <w:sz w:val="28"/>
                <w:cs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แนะนำเครื่องมือในการออกแบบ และพัฒนาชั้นง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009CE27" w14:textId="10AC3197" w:rsidR="00C346B7" w:rsidRPr="00AD56DC" w:rsidRDefault="00325F7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3368E73" w14:textId="7B61F013" w:rsidR="00C346B7" w:rsidRPr="00AD56DC" w:rsidRDefault="00325F7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F03BB46" w14:textId="068D961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7D34630A" w14:textId="16EA11E6" w:rsidR="00C346B7" w:rsidRPr="00AD56DC" w:rsidRDefault="00EC13D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B91A93" w14:textId="7A57706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263D37F8" w14:textId="49FACA9F" w:rsidR="00C346B7" w:rsidRPr="00AD56DC" w:rsidRDefault="00325F7F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1598F246" w14:textId="02F3F33C" w:rsidR="00C346B7" w:rsidRPr="00AD56DC" w:rsidRDefault="00784A81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784A81" w:rsidRPr="00AD56DC" w14:paraId="62378B55" w14:textId="77777777" w:rsidTr="00C346B7">
        <w:trPr>
          <w:trHeight w:val="372"/>
        </w:trPr>
        <w:tc>
          <w:tcPr>
            <w:tcW w:w="2356" w:type="dxa"/>
            <w:vAlign w:val="center"/>
          </w:tcPr>
          <w:p w14:paraId="4742A43A" w14:textId="77777777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</w:rPr>
              <w:t>Activity Based Learning</w:t>
            </w:r>
          </w:p>
          <w:p w14:paraId="53FAEFAF" w14:textId="3CD1DEE4" w:rsidR="00784A81" w:rsidRPr="00325F7F" w:rsidRDefault="00325F7F" w:rsidP="0014332F">
            <w:pPr>
              <w:rPr>
                <w:rFonts w:ascii="TH SarabunPSK" w:hAnsi="TH SarabunPSK" w:cs="TH SarabunPSK"/>
                <w:sz w:val="28"/>
                <w:cs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14332F">
              <w:rPr>
                <w:rFonts w:ascii="TH SarabunPSK" w:hAnsi="TH SarabunPSK" w:cs="TH SarabunPSK" w:hint="cs"/>
                <w:sz w:val="28"/>
                <w:cs/>
              </w:rPr>
              <w:t xml:space="preserve">ฝึกปฏิบัติการ </w:t>
            </w:r>
            <w:r w:rsidR="0014332F" w:rsidRPr="0014332F">
              <w:rPr>
                <w:rFonts w:ascii="TH SarabunPSK" w:hAnsi="TH SarabunPSK" w:cs="TH SarabunPSK"/>
                <w:sz w:val="28"/>
                <w:cs/>
              </w:rPr>
              <w:t xml:space="preserve">ออกแบบ ผลิต และเผยแพร่ งานคลิปวิดีโอ คลิปเสียง อินโฟกราฟิก </w:t>
            </w:r>
            <w:r w:rsidR="0014332F" w:rsidRPr="0014332F">
              <w:rPr>
                <w:rFonts w:ascii="TH SarabunPSK" w:hAnsi="TH SarabunPSK" w:cs="TH SarabunPSK"/>
                <w:sz w:val="28"/>
              </w:rPr>
              <w:t xml:space="preserve">Augmented Reality </w:t>
            </w:r>
            <w:r w:rsidR="0014332F" w:rsidRPr="0014332F">
              <w:rPr>
                <w:rFonts w:ascii="TH SarabunPSK" w:hAnsi="TH SarabunPSK" w:cs="TH SarabunPSK"/>
                <w:sz w:val="28"/>
                <w:cs/>
              </w:rPr>
              <w:t>ด้วยสมาร์ตโฟน</w:t>
            </w:r>
          </w:p>
        </w:tc>
        <w:tc>
          <w:tcPr>
            <w:tcW w:w="817" w:type="dxa"/>
            <w:vAlign w:val="center"/>
          </w:tcPr>
          <w:p w14:paraId="5CC9E729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48B600E3" w14:textId="466A38EC" w:rsidR="00784A81" w:rsidRDefault="00325F7F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817" w:type="dxa"/>
            <w:vAlign w:val="center"/>
          </w:tcPr>
          <w:p w14:paraId="094CDB03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vAlign w:val="center"/>
          </w:tcPr>
          <w:p w14:paraId="647AADB2" w14:textId="1E8C433A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51667AED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14:paraId="6386BA33" w14:textId="74168229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42A22A24" w14:textId="63C707A2" w:rsidR="00784A81" w:rsidRPr="00AD56DC" w:rsidRDefault="00784A81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C346B7" w:rsidRPr="00AD56DC" w14:paraId="5C4DE552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76E13877" w14:textId="77777777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สาธิต</w:t>
            </w:r>
            <w:r w:rsidRPr="00325F7F">
              <w:rPr>
                <w:rFonts w:ascii="TH SarabunPSK" w:hAnsi="TH SarabunPSK" w:cs="TH SarabunPSK"/>
                <w:sz w:val="28"/>
              </w:rPr>
              <w:t xml:space="preserve">, Activity Based Learning,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งานกลุ่ม</w:t>
            </w:r>
          </w:p>
          <w:p w14:paraId="52004201" w14:textId="0202DAB9" w:rsidR="00C346B7" w:rsidRPr="00325F7F" w:rsidRDefault="000062DC" w:rsidP="00325F7F">
            <w:pPr>
              <w:rPr>
                <w:rFonts w:ascii="TH SarabunPSK" w:hAnsi="TH SarabunPSK" w:cs="TH SarabunPSK"/>
                <w:sz w:val="28"/>
                <w:cs/>
              </w:rPr>
            </w:pPr>
            <w:r w:rsidRPr="000062DC">
              <w:rPr>
                <w:rFonts w:ascii="TH SarabunPSK" w:hAnsi="TH SarabunPSK" w:cs="TH SarabunPSK"/>
                <w:sz w:val="28"/>
                <w:cs/>
              </w:rPr>
              <w:t>ใช้เครื่องมือต่างๆ ในการออกแบบ และผลิตสื่อการเรียนรู้ได้อย่างหลากหลาย โดยไม่ละเมิดลิขสิทธิ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นะนำ</w:t>
            </w:r>
            <w:r w:rsidR="002F53DE">
              <w:rPr>
                <w:rFonts w:ascii="TH SarabunPSK" w:hAnsi="TH SarabunPSK" w:cs="TH SarabunPSK" w:hint="cs"/>
                <w:sz w:val="28"/>
                <w:cs/>
              </w:rPr>
              <w:t>การใช้เครื่องมือ รายคน และราย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EF0FBFF" w14:textId="73F6A42C" w:rsidR="00C346B7" w:rsidRPr="00AD56DC" w:rsidRDefault="00EC13D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E006B76" w14:textId="60087DB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127513A" w14:textId="7C1711AB" w:rsidR="00C346B7" w:rsidRPr="00AD56DC" w:rsidRDefault="00784A81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C640339" w14:textId="6161C849" w:rsidR="00C346B7" w:rsidRPr="00AD56DC" w:rsidRDefault="00EC13D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DD69C5" w14:textId="3624EF5A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592F7BA3" w14:textId="01F7129D" w:rsidR="00C346B7" w:rsidRPr="00AD56DC" w:rsidRDefault="00EC13D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0DA70A96" w14:textId="657CAC97" w:rsidR="00C346B7" w:rsidRPr="00AD56DC" w:rsidRDefault="00784A81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784A81" w:rsidRPr="00AD56DC" w14:paraId="42797A4F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313158F8" w14:textId="77777777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lastRenderedPageBreak/>
              <w:t>ทำงานกลุ่ม</w:t>
            </w:r>
            <w:r w:rsidRPr="00325F7F">
              <w:rPr>
                <w:rFonts w:ascii="TH SarabunPSK" w:hAnsi="TH SarabunPSK" w:cs="TH SarabunPSK"/>
                <w:sz w:val="28"/>
              </w:rPr>
              <w:t xml:space="preserve">, </w:t>
            </w:r>
            <w:r w:rsidRPr="00325F7F">
              <w:rPr>
                <w:rFonts w:ascii="TH SarabunPSK" w:hAnsi="TH SarabunPSK" w:cs="TH SarabunPSK"/>
                <w:sz w:val="28"/>
                <w:cs/>
              </w:rPr>
              <w:t>อภิปรายร่วมกัน</w:t>
            </w:r>
          </w:p>
          <w:p w14:paraId="4D2EEE12" w14:textId="112648C2" w:rsidR="00325F7F" w:rsidRPr="00325F7F" w:rsidRDefault="00325F7F" w:rsidP="00325F7F">
            <w:pPr>
              <w:rPr>
                <w:rFonts w:ascii="TH SarabunPSK" w:hAnsi="TH SarabunPSK" w:cs="TH SarabunPSK"/>
                <w:sz w:val="28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1.นำเสนอผลงานกราฟิกและแอนิเมชัน และบอกประโยชน์ คุณค่าของผลการที่ผลิตขึ้น ในการนำไปใช้เพื่อการศึกษา</w:t>
            </w:r>
          </w:p>
          <w:p w14:paraId="582B9E97" w14:textId="04C1E9C3" w:rsidR="00784A81" w:rsidRPr="00325F7F" w:rsidRDefault="00325F7F" w:rsidP="00325F7F">
            <w:pPr>
              <w:rPr>
                <w:rFonts w:ascii="TH SarabunPSK" w:hAnsi="TH SarabunPSK" w:cs="TH SarabunPSK"/>
                <w:sz w:val="28"/>
                <w:cs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2.ผู้สอนและผู้เรียนร่วมกันอภิปราย ให้ข้อคิดเห็น และประเมินชิ้นงานที่ผลิตขึ้น</w:t>
            </w:r>
          </w:p>
        </w:tc>
        <w:tc>
          <w:tcPr>
            <w:tcW w:w="817" w:type="dxa"/>
            <w:vAlign w:val="center"/>
          </w:tcPr>
          <w:p w14:paraId="1C6FE784" w14:textId="67FA6DF7" w:rsidR="00784A81" w:rsidRDefault="00EC13D7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817" w:type="dxa"/>
            <w:vAlign w:val="center"/>
          </w:tcPr>
          <w:p w14:paraId="0C117292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p w14:paraId="146506AF" w14:textId="61C4969F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vAlign w:val="center"/>
          </w:tcPr>
          <w:p w14:paraId="02BE3188" w14:textId="6C10F645" w:rsidR="00784A81" w:rsidRDefault="00EC13D7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59" w:type="dxa"/>
            <w:vAlign w:val="center"/>
          </w:tcPr>
          <w:p w14:paraId="557EEC99" w14:textId="77777777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14:paraId="01477A49" w14:textId="3620D794" w:rsidR="00784A81" w:rsidRDefault="00784A81" w:rsidP="00FE7B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2231" w:type="dxa"/>
            <w:vAlign w:val="center"/>
          </w:tcPr>
          <w:p w14:paraId="2E2AFEB0" w14:textId="7AF60C6C" w:rsidR="00784A81" w:rsidRPr="00AD56DC" w:rsidRDefault="00784A81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C346B7" w:rsidRPr="00AD56DC" w14:paraId="4827D1F9" w14:textId="77777777" w:rsidTr="00C346B7">
        <w:trPr>
          <w:trHeight w:val="385"/>
        </w:trPr>
        <w:tc>
          <w:tcPr>
            <w:tcW w:w="2356" w:type="dxa"/>
            <w:vAlign w:val="center"/>
          </w:tcPr>
          <w:p w14:paraId="5665475C" w14:textId="2632AC21" w:rsidR="00C346B7" w:rsidRPr="00325F7F" w:rsidRDefault="00784A81" w:rsidP="00325F7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25F7F">
              <w:rPr>
                <w:rFonts w:ascii="TH SarabunPSK" w:hAnsi="TH SarabunPSK" w:cs="TH SarabunPSK"/>
                <w:sz w:val="28"/>
                <w:cs/>
              </w:rPr>
              <w:t>ผู้สอนสอดแทรกคุณธรรมจริยธรรมพื้นฐานให้แก่นิสิตในเรื่องของวินัย ความใฝ่รู้ ความซื่อสัตย์ และการใช้สื่อดิจิทัลอย่างความรับผิดชอบ ความมีน้ำใจ รวมถึงการปฏิบัติตนของอาจารย์ผู้สอนให้เป็นแบบอย่างที่ดีแก่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066F730F" w14:textId="07CB57EF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7C9DC9BB" w14:textId="1022E00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5646563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C510F7B" w14:textId="0262A79B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22021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CCBC7F6" w14:textId="5AD84D2D" w:rsidR="00C346B7" w:rsidRPr="00AD56DC" w:rsidRDefault="00784A81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B9696E0" w14:textId="55821546" w:rsidR="00C346B7" w:rsidRPr="00AD56DC" w:rsidRDefault="00C346B7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358434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6B26F859" w14:textId="1FB72976" w:rsidR="00C346B7" w:rsidRPr="00AD56DC" w:rsidRDefault="006B77A4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2231" w:type="dxa"/>
            <w:vAlign w:val="center"/>
          </w:tcPr>
          <w:p w14:paraId="51125A87" w14:textId="77777777" w:rsidR="00C346B7" w:rsidRPr="00AD56DC" w:rsidRDefault="00C346B7" w:rsidP="00FE7BF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6837C623" w14:textId="587C22F8" w:rsidR="00B907F6" w:rsidRPr="00FB520A" w:rsidRDefault="003962E2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8"/>
        </w:rPr>
      </w:pPr>
      <w:r w:rsidRPr="00FB520A">
        <w:rPr>
          <w:rFonts w:ascii="TH SarabunPSK" w:hAnsi="TH SarabunPSK" w:cs="TH SarabunPSK"/>
          <w:i/>
          <w:iCs/>
          <w:color w:val="FF0000"/>
          <w:sz w:val="32"/>
          <w:szCs w:val="32"/>
        </w:rPr>
        <w:t>*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จัดการเรียนรู้แก่</w:t>
      </w:r>
      <w:r w:rsidR="00F34257"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ตรงกับผลลัพธ์การเรียนรู้ระดับรายวิชาที่คาดหวังให้เกิดจากวิธีการจัดการเรียนรู้วิธีนั้น</w:t>
      </w:r>
      <w:r w:rsidR="00FB520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</w:t>
      </w:r>
      <w:r w:rsidRPr="00FB520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ๆ</w:t>
      </w:r>
    </w:p>
    <w:p w14:paraId="772462A2" w14:textId="2FDBE4D2" w:rsidR="00FC5815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A369BE" w:rsidRPr="00AD56DC">
        <w:rPr>
          <w:rFonts w:ascii="TH SarabunPSK" w:hAnsi="TH SarabunPSK" w:cs="TH SarabunPSK"/>
          <w:b/>
          <w:bCs/>
          <w:sz w:val="28"/>
          <w:cs/>
        </w:rPr>
        <w:t>จัด</w:t>
      </w:r>
      <w:r w:rsidR="00FC5815" w:rsidRPr="00AD56DC">
        <w:rPr>
          <w:rFonts w:ascii="TH SarabunPSK" w:hAnsi="TH SarabunPSK" w:cs="TH SarabunPSK"/>
          <w:b/>
          <w:bCs/>
          <w:sz w:val="28"/>
          <w:cs/>
        </w:rPr>
        <w:t>สิ่งสนับสนุนเพื่อประสิทธิผลในการเรียนรู้ของ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AD56DC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AD56DC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AD56DC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AD56DC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AD56DC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AD56DC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AD56DC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AD56DC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คู่ม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58302527" w:rsidR="00FF1C7B" w:rsidRPr="005F2F55" w:rsidRDefault="001874F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ู่มือนิสิต ประจำปีการศึกษา </w:t>
            </w:r>
            <w:r w:rsidR="00784A81"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784A81"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65</w:t>
            </w:r>
          </w:p>
        </w:tc>
        <w:tc>
          <w:tcPr>
            <w:tcW w:w="1260" w:type="dxa"/>
          </w:tcPr>
          <w:p w14:paraId="63EFA2BC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AD56DC" w:rsidRDefault="00FF1C7B" w:rsidP="00FB52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AD56DC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AD56DC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6897B1EE" w14:textId="77777777" w:rsidR="00FF1C7B" w:rsidRPr="005F2F55" w:rsidRDefault="006668DD" w:rsidP="00FB520A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รายวิชาได้มีการใช้ระบบ </w:t>
            </w:r>
            <w:r w:rsidRPr="005F2F55">
              <w:rPr>
                <w:rFonts w:ascii="TH SarabunPSK" w:hAnsi="TH SarabunPSK" w:cs="TH SarabunPSK"/>
                <w:sz w:val="24"/>
                <w:szCs w:val="24"/>
              </w:rPr>
              <w:t xml:space="preserve">TSU MOOC 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ช่องทางในการเผยแพร่ข่าวสาร กิจกรรมการเรียนรู้เพื่อทบทวนเนื้อหา และการส่งงาน</w:t>
            </w:r>
          </w:p>
          <w:p w14:paraId="3D1E60EE" w14:textId="2C991669" w:rsidR="005F2F55" w:rsidRPr="005F2F55" w:rsidRDefault="006668DD" w:rsidP="00FB520A">
            <w:pPr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ใช้ระบบการฝากไฟล์บนระบบ </w:t>
            </w:r>
            <w:r w:rsidRPr="005F2F55">
              <w:rPr>
                <w:rFonts w:ascii="TH SarabunPSK" w:hAnsi="TH SarabunPSK" w:cs="TH SarabunPSK"/>
                <w:sz w:val="24"/>
                <w:szCs w:val="24"/>
              </w:rPr>
              <w:t>One</w:t>
            </w:r>
            <w:r w:rsid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F2F55">
              <w:rPr>
                <w:rFonts w:ascii="TH SarabunPSK" w:hAnsi="TH SarabunPSK" w:cs="TH SarabunPSK"/>
                <w:sz w:val="24"/>
                <w:szCs w:val="24"/>
              </w:rPr>
              <w:t xml:space="preserve">drive 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365 ที่ให้บริการโดยมหาวิทยาลัยทักษิณ</w:t>
            </w:r>
          </w:p>
        </w:tc>
        <w:tc>
          <w:tcPr>
            <w:tcW w:w="1260" w:type="dxa"/>
          </w:tcPr>
          <w:p w14:paraId="517961C0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AD56DC" w14:paraId="02444A56" w14:textId="77777777" w:rsidTr="005F2F55">
        <w:trPr>
          <w:gridAfter w:val="1"/>
          <w:wAfter w:w="10" w:type="dxa"/>
          <w:trHeight w:val="162"/>
        </w:trPr>
        <w:tc>
          <w:tcPr>
            <w:tcW w:w="2947" w:type="dxa"/>
          </w:tcPr>
          <w:p w14:paraId="1B3CB236" w14:textId="77777777" w:rsidR="00FF1C7B" w:rsidRPr="00AD56DC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618C8A41" w14:textId="1D7BB4D9" w:rsidR="00FF1C7B" w:rsidRPr="005F2F55" w:rsidRDefault="006668DD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1. มีการแจ้งเวลาการพบอาจารย์ประจำวิชา</w:t>
            </w:r>
            <w:r w:rsidR="001874FC"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ูปแบบเผชิญหน้า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ใน มคอ.3</w:t>
            </w:r>
          </w:p>
          <w:p w14:paraId="028D9205" w14:textId="635E1E2A" w:rsidR="006668DD" w:rsidRPr="005F2F55" w:rsidRDefault="006668DD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ใช้ </w:t>
            </w:r>
            <w:r w:rsidRPr="005F2F55">
              <w:rPr>
                <w:rFonts w:ascii="TH SarabunPSK" w:hAnsi="TH SarabunPSK" w:cs="TH SarabunPSK"/>
                <w:sz w:val="24"/>
                <w:szCs w:val="24"/>
              </w:rPr>
              <w:t xml:space="preserve">Application line </w:t>
            </w:r>
            <w:r w:rsidRPr="005F2F5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ช่องทางในการติดต่อสื่อสารกับนิสิตในรูปกลุ่ม และแบบส่วนตัว</w:t>
            </w:r>
          </w:p>
        </w:tc>
        <w:tc>
          <w:tcPr>
            <w:tcW w:w="1260" w:type="dxa"/>
          </w:tcPr>
          <w:p w14:paraId="0C277979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AD56DC" w:rsidRDefault="00FF1C7B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AD56DC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AD56DC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ระบบช่วยเหลือ</w:t>
            </w:r>
            <w:r w:rsidR="00F34257" w:rsidRPr="00AD56DC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0B5A1176" w14:textId="77777777" w:rsidR="00A706CF" w:rsidRDefault="001874FC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มีช่องทางออนไลน์ให้นิสิตปรึกษาปัญหาส่วนตัว </w:t>
            </w:r>
          </w:p>
          <w:p w14:paraId="279F0683" w14:textId="77777777" w:rsidR="001874FC" w:rsidRDefault="001874FC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เรียกพบนิสิตเพื่อหาวิธีการแก้ปัญหา</w:t>
            </w:r>
          </w:p>
          <w:p w14:paraId="4587A00B" w14:textId="77777777" w:rsidR="001874FC" w:rsidRDefault="001874FC" w:rsidP="00FB520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ประสานงานอาจารย์ที่ปรึกษาทางวิชาการของนิสิต ในกรณีที่ปัญหานั้นอยู่นอกเหนือการดูแลของอาจารย์ประจำวิชา</w:t>
            </w:r>
          </w:p>
          <w:p w14:paraId="2576F95C" w14:textId="31AFBAD6" w:rsidR="001874FC" w:rsidRPr="00AD56DC" w:rsidRDefault="001874F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ติดตามผลกับนิสิต และอาจารย์ที่ปรึกษาทางวิชาการเป็นระยะ</w:t>
            </w:r>
          </w:p>
        </w:tc>
        <w:tc>
          <w:tcPr>
            <w:tcW w:w="1260" w:type="dxa"/>
          </w:tcPr>
          <w:p w14:paraId="604906BA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AD56DC" w:rsidRDefault="00A706CF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AD56DC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AD56DC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B52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  <w:r w:rsidR="00FE7BFA">
              <w:rPr>
                <w:rFonts w:ascii="TH SarabunPSK" w:hAnsi="TH SarabunPSK" w:cs="TH SarabunPSK" w:hint="cs"/>
                <w:sz w:val="28"/>
                <w:cs/>
              </w:rPr>
              <w:t xml:space="preserve">ระบุ </w:t>
            </w:r>
            <w:r w:rsidR="00FB520A">
              <w:rPr>
                <w:rFonts w:ascii="TH SarabunPSK" w:hAnsi="TH SarabunPSK" w:cs="TH SarabunPSK"/>
                <w:sz w:val="28"/>
              </w:rPr>
              <w:fldChar w:fldCharType="begin"/>
            </w:r>
            <w:r w:rsidR="00FB520A"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 w:rsidR="00FB520A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AD56DC" w:rsidRDefault="009E512C" w:rsidP="00FB52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AD56DC" w:rsidRDefault="009E512C" w:rsidP="00FB520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18E4F71" w14:textId="3C1C6383" w:rsidR="00FB520A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  <w:r w:rsidRPr="00FB520A">
        <w:rPr>
          <w:rFonts w:ascii="TH SarabunPSK" w:hAnsi="TH SarabunPSK" w:cs="TH SarabunPSK" w:hint="cs"/>
          <w:b/>
          <w:bCs/>
          <w:sz w:val="28"/>
          <w:cs/>
        </w:rPr>
        <w:lastRenderedPageBreak/>
        <w:t>2.2.3</w:t>
      </w:r>
      <w:r w:rsidRPr="00FB520A">
        <w:rPr>
          <w:rFonts w:ascii="TH SarabunPSK" w:hAnsi="TH SarabunPSK" w:cs="TH SarabunPSK" w:hint="cs"/>
          <w:b/>
          <w:bCs/>
          <w:sz w:val="28"/>
          <w:cs/>
        </w:rPr>
        <w:tab/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การจัดการเรียนการสอน เทียบกับ แผนการสอน</w:t>
      </w:r>
      <w:r w:rsidR="00546C0D" w:rsidRPr="00FB52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13EB" w:rsidRPr="00FB520A">
        <w:rPr>
          <w:rFonts w:ascii="TH SarabunPSK" w:hAnsi="TH SarabunPSK" w:cs="TH SarabunPSK"/>
          <w:b/>
          <w:bCs/>
          <w:sz w:val="28"/>
          <w:cs/>
        </w:rPr>
        <w:t>ตามที่ระบุไว้ใน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 xml:space="preserve">รายละเอียดของรายวิชา </w:t>
      </w:r>
      <w:r w:rsidR="000A190E" w:rsidRPr="00FB520A">
        <w:rPr>
          <w:rFonts w:ascii="TH SarabunPSK" w:hAnsi="TH SarabunPSK" w:cs="TH SarabunPSK"/>
          <w:b/>
          <w:bCs/>
          <w:sz w:val="28"/>
        </w:rPr>
        <w:t>(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มคอ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="000A190E" w:rsidRPr="00FB520A">
        <w:rPr>
          <w:rFonts w:ascii="TH SarabunPSK" w:hAnsi="TH SarabunPSK" w:cs="TH SarabunPSK"/>
          <w:b/>
          <w:bCs/>
          <w:sz w:val="28"/>
          <w:cs/>
        </w:rPr>
        <w:t>)</w:t>
      </w:r>
    </w:p>
    <w:p w14:paraId="6E09CBD1" w14:textId="0A89C525" w:rsidR="007664C1" w:rsidRPr="00AD56DC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AD56DC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AD56DC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AD56DC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7737A901" w:rsidR="00755F84" w:rsidRPr="00AD56DC" w:rsidRDefault="001874FC" w:rsidP="00FB520A">
            <w:pPr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CEAA78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6C1A1947" w14:textId="22E0AF3E" w:rsidR="00755F84" w:rsidRPr="00AD56DC" w:rsidRDefault="001874FC" w:rsidP="00AD56DC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31210420" w:rsidR="00755F84" w:rsidRPr="00AD56DC" w:rsidRDefault="001874FC" w:rsidP="00FB520A">
            <w:pPr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300C65EE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1360F213" w14:textId="22C56083" w:rsidR="00755F84" w:rsidRPr="00AD56DC" w:rsidRDefault="001874FC" w:rsidP="00FB520A">
            <w:pPr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FB520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A9E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ัวข้อ</w:t>
            </w:r>
          </w:p>
        </w:tc>
      </w:tr>
      <w:tr w:rsidR="00755F84" w:rsidRPr="00AD56DC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03C002AD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1874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1874FC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19D4075E" w14:textId="668EEB54" w:rsidR="00755F84" w:rsidRPr="00AD56DC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จำนวนหัวข้อ</w:t>
            </w:r>
            <w:r w:rsidR="005354ED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รู้</w:t>
            </w:r>
            <w:r w:rsidR="00755F84"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ที่สอนได้จริงเทียบกับแผน</w:t>
            </w:r>
          </w:p>
        </w:tc>
        <w:tc>
          <w:tcPr>
            <w:tcW w:w="1080" w:type="dxa"/>
          </w:tcPr>
          <w:p w14:paraId="762B6D33" w14:textId="2A82F843" w:rsidR="00755F84" w:rsidRPr="00AD56DC" w:rsidRDefault="00755F84" w:rsidP="00AD56DC">
            <w:pPr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  <w:r w:rsidR="001874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00</w:t>
            </w:r>
          </w:p>
        </w:tc>
      </w:tr>
    </w:tbl>
    <w:p w14:paraId="788ACE0B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664C1" w:rsidRPr="00AD56DC">
        <w:rPr>
          <w:rFonts w:ascii="TH SarabunPSK" w:hAnsi="TH SarabunPSK" w:cs="TH SarabunPSK"/>
          <w:b/>
          <w:bCs/>
          <w:cs/>
        </w:rPr>
        <w:t>ข</w:t>
      </w:r>
      <w:r w:rsidR="007664C1" w:rsidRPr="00AD56DC">
        <w:rPr>
          <w:rFonts w:ascii="TH SarabunPSK" w:hAnsi="TH SarabunPSK" w:cs="TH SarabunPSK"/>
          <w:cs/>
        </w:rPr>
        <w:t>.</w:t>
      </w:r>
      <w:r w:rsidR="00905255">
        <w:rPr>
          <w:rFonts w:ascii="TH SarabunPSK" w:hAnsi="TH SarabunPSK" w:cs="TH SarabunPSK"/>
        </w:rPr>
        <w:tab/>
      </w:r>
      <w:r w:rsidR="007664C1" w:rsidRPr="00AD56DC">
        <w:rPr>
          <w:rFonts w:ascii="TH SarabunPSK" w:hAnsi="TH SarabunPSK" w:cs="TH SarabunPSK"/>
          <w:b/>
          <w:bCs/>
          <w:sz w:val="28"/>
          <w:cs/>
        </w:rPr>
        <w:t>ระบุเหตุผล</w:t>
      </w:r>
      <w:r w:rsidR="007664C1" w:rsidRPr="00AD56DC">
        <w:rPr>
          <w:rFonts w:ascii="TH SarabunPSK" w:hAnsi="TH SarabunPSK" w:cs="TH SarabunPSK"/>
          <w:sz w:val="28"/>
          <w:cs/>
        </w:rPr>
        <w:t xml:space="preserve"> </w:t>
      </w:r>
      <w:r w:rsidR="00483CB5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>ถ้า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ำนวนชั่วโมง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ที่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สอน</w:t>
      </w:r>
      <w:r w:rsidR="00483CB5" w:rsidRPr="00AD56DC">
        <w:rPr>
          <w:rFonts w:ascii="TH SarabunPSK" w:hAnsi="TH SarabunPSK" w:cs="TH SarabunPSK"/>
          <w:sz w:val="28"/>
          <w:u w:val="single"/>
          <w:cs/>
        </w:rPr>
        <w:t>ได้</w:t>
      </w:r>
      <w:r w:rsidR="007664C1" w:rsidRPr="00AD56DC">
        <w:rPr>
          <w:rFonts w:ascii="TH SarabunPSK" w:hAnsi="TH SarabunPSK" w:cs="TH SarabunPSK"/>
          <w:sz w:val="28"/>
          <w:u w:val="single"/>
          <w:cs/>
        </w:rPr>
        <w:t>จริง</w:t>
      </w:r>
      <w:r w:rsidR="008A652E" w:rsidRPr="00AD56DC">
        <w:rPr>
          <w:rFonts w:ascii="TH SarabunPSK" w:hAnsi="TH SarabunPSK" w:cs="TH SarabunPSK"/>
          <w:sz w:val="28"/>
          <w:cs/>
        </w:rPr>
        <w:t xml:space="preserve"> </w:t>
      </w:r>
      <w:r w:rsidR="007664C1" w:rsidRPr="00AD56DC">
        <w:rPr>
          <w:rFonts w:ascii="TH SarabunPSK" w:hAnsi="TH SarabunPSK" w:cs="TH SarabunPSK"/>
          <w:sz w:val="28"/>
          <w:cs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4E12065" w14:textId="77777777" w:rsidR="00905255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90525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7646A01" w14:textId="6672A62D" w:rsidR="00755F84" w:rsidRPr="00AD56DC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</w:t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.</w:t>
      </w:r>
      <w:r w:rsidR="00905255">
        <w:rPr>
          <w:rFonts w:ascii="TH SarabunPSK" w:hAnsi="TH SarabunPSK" w:cs="TH SarabunPSK"/>
          <w:b/>
          <w:bCs/>
          <w:sz w:val="28"/>
        </w:rPr>
        <w:tab/>
      </w:r>
      <w:r w:rsidR="00755F84" w:rsidRPr="00AD56DC">
        <w:rPr>
          <w:rFonts w:ascii="TH SarabunPSK" w:hAnsi="TH SarabunPSK" w:cs="TH SarabunPSK"/>
          <w:b/>
          <w:bCs/>
          <w:sz w:val="28"/>
          <w:cs/>
        </w:rPr>
        <w:t>ระบุรายละเอียด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b/>
          <w:bCs/>
          <w:sz w:val="28"/>
          <w:u w:val="single"/>
          <w:cs/>
        </w:rPr>
        <w:t>หัวข้อสอน</w:t>
      </w:r>
      <w:r w:rsidR="008A652E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55F84" w:rsidRPr="00AD56DC">
        <w:rPr>
          <w:rFonts w:ascii="TH SarabunPSK" w:hAnsi="TH SarabunPSK" w:cs="TH SarabunPSK"/>
          <w:sz w:val="28"/>
          <w:cs/>
        </w:rPr>
        <w:t>ที่ไม่ครอบคลุมตามแผน</w:t>
      </w:r>
      <w:r w:rsidR="00483CB5" w:rsidRPr="00AD56DC">
        <w:rPr>
          <w:rFonts w:ascii="TH SarabunPSK" w:hAnsi="TH SarabunPSK" w:cs="TH SarabunPSK"/>
          <w:sz w:val="28"/>
          <w:cs/>
        </w:rPr>
        <w:t>ที่กำหนดไว้</w:t>
      </w:r>
      <w:r w:rsidR="00755F84" w:rsidRPr="00AD56DC">
        <w:rPr>
          <w:rFonts w:ascii="TH SarabunPSK" w:hAnsi="TH SarabunPSK" w:cs="TH SarabunPSK"/>
        </w:rPr>
        <w:t xml:space="preserve"> </w:t>
      </w:r>
      <w:r w:rsidR="00755F84" w:rsidRPr="00AD56DC">
        <w:rPr>
          <w:rFonts w:ascii="TH SarabunPSK" w:hAnsi="TH SarabunPSK" w:cs="TH SarabunPSK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AD56DC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AD56DC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AD56DC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AD56DC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AD56DC" w14:paraId="742AD5EB" w14:textId="77777777" w:rsidTr="00D66436">
        <w:tc>
          <w:tcPr>
            <w:tcW w:w="3780" w:type="dxa"/>
          </w:tcPr>
          <w:p w14:paraId="056B35AB" w14:textId="21861F81" w:rsidR="00BD1E29" w:rsidRPr="00AD56DC" w:rsidRDefault="001874FC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840" w:type="dxa"/>
          </w:tcPr>
          <w:p w14:paraId="7CF69618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AD56DC" w:rsidRDefault="00BD1E29" w:rsidP="00AD56D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BD1E29" w:rsidRPr="00AD56DC" w14:paraId="0AD6473B" w14:textId="77777777" w:rsidTr="00D66436">
        <w:tc>
          <w:tcPr>
            <w:tcW w:w="3780" w:type="dxa"/>
          </w:tcPr>
          <w:p w14:paraId="2A5D7CED" w14:textId="48D7BDCE" w:rsidR="00BD1E29" w:rsidRPr="00AD56DC" w:rsidRDefault="001874FC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840" w:type="dxa"/>
          </w:tcPr>
          <w:p w14:paraId="5F8E60F2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AD56DC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72B055CC" w:rsidR="00BD1E29" w:rsidRPr="00AD56DC" w:rsidRDefault="001874FC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 w:rsidR="00BD1E29" w:rsidRPr="00AD56DC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AD56DC" w:rsidRDefault="00BD1E29" w:rsidP="00AD56D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3757861" w14:textId="30EB71E3" w:rsidR="00D66436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 w:rsidR="00D2334C" w:rsidRPr="00AD56DC">
        <w:rPr>
          <w:rFonts w:ascii="TH SarabunPSK" w:hAnsi="TH SarabunPSK" w:cs="TH SarabunPSK"/>
          <w:b/>
          <w:bCs/>
          <w:sz w:val="28"/>
          <w:cs/>
        </w:rPr>
        <w:t>การประเมินผลแบ</w:t>
      </w:r>
      <w:r w:rsidR="00887BA3" w:rsidRPr="00AD56DC">
        <w:rPr>
          <w:rFonts w:ascii="TH SarabunPSK" w:hAnsi="TH SarabunPSK" w:cs="TH SarabunPSK"/>
          <w:b/>
          <w:bCs/>
          <w:sz w:val="28"/>
          <w:cs/>
        </w:rPr>
        <w:t xml:space="preserve">บ </w:t>
      </w:r>
      <w:r w:rsidR="008C6EDC" w:rsidRPr="00AD56DC">
        <w:rPr>
          <w:rFonts w:ascii="TH SarabunPSK" w:hAnsi="TH SarabunPSK" w:cs="TH SarabunPSK"/>
          <w:b/>
          <w:bCs/>
          <w:sz w:val="28"/>
        </w:rPr>
        <w:t>f</w:t>
      </w:r>
      <w:r w:rsidR="00887BA3" w:rsidRPr="00AD56DC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</w:rPr>
        <w:t xml:space="preserve">: </w:t>
      </w:r>
    </w:p>
    <w:p w14:paraId="69C95B82" w14:textId="3544CC2F" w:rsidR="00A327A5" w:rsidRPr="00AD56DC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TH SarabunPSK"/>
            <w:sz w:val="28"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8D09ED">
            <w:rPr>
              <w:rFonts w:ascii="TH SarabunPSK" w:hAnsi="TH SarabunPSK" w:cs="TH SarabunPSK"/>
              <w:sz w:val="28"/>
            </w:rPr>
            <w:sym w:font="Wingdings" w:char="F0FE"/>
          </w:r>
        </w:sdtContent>
      </w:sdt>
      <w:r w:rsidR="00411E16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411E16" w:rsidRPr="00AD56DC">
        <w:rPr>
          <w:rFonts w:ascii="TH SarabunPSK" w:hAnsi="TH SarabunPSK" w:cs="TH SarabunPSK"/>
          <w:sz w:val="28"/>
          <w:cs/>
        </w:rPr>
        <w:t>มีการประเมิน</w:t>
      </w:r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 w:rsidR="00411E16" w:rsidRPr="00AD56DC">
        <w:rPr>
          <w:rFonts w:ascii="TH SarabunPSK" w:hAnsi="TH SarabunPSK" w:cs="TH SarabunPSK"/>
          <w:sz w:val="28"/>
          <w:cs/>
        </w:rPr>
        <w:t>(กรุณาให้ข้อมูล</w:t>
      </w:r>
      <w:r w:rsidR="00A327A5" w:rsidRPr="00AD56DC">
        <w:rPr>
          <w:rFonts w:ascii="TH SarabunPSK" w:hAnsi="TH SarabunPSK" w:cs="TH SarabunPSK"/>
          <w:sz w:val="28"/>
          <w:cs/>
        </w:rPr>
        <w:t>ในตาราง เพิ่มเติม)</w:t>
      </w:r>
      <w:r w:rsidR="00A327A5" w:rsidRPr="00AD56DC">
        <w:rPr>
          <w:rFonts w:ascii="TH SarabunPSK" w:hAnsi="TH SarabunPSK" w:cs="TH SarabunPSK"/>
          <w:sz w:val="28"/>
        </w:rPr>
        <w:t xml:space="preserve"> </w:t>
      </w:r>
      <w:r w:rsidR="00A327A5" w:rsidRPr="00AD56DC">
        <w:rPr>
          <w:rFonts w:ascii="TH SarabunPSK" w:hAnsi="TH SarabunPSK" w:cs="TH SarabunPSK"/>
          <w:sz w:val="28"/>
          <w:cs/>
        </w:rPr>
        <w:t xml:space="preserve">     </w:t>
      </w:r>
      <w:r w:rsidR="0006567E" w:rsidRPr="00AD56DC">
        <w:rPr>
          <w:rFonts w:ascii="TH SarabunPSK" w:hAnsi="TH SarabunPSK" w:cs="TH SarabunPSK"/>
          <w:sz w:val="28"/>
          <w:cs/>
        </w:rPr>
        <w:t xml:space="preserve">     </w:t>
      </w:r>
      <w:sdt>
        <w:sdtPr>
          <w:rPr>
            <w:rFonts w:ascii="TH SarabunPSK" w:hAnsi="TH SarabunPSK" w:cs="TH SarabunPSK"/>
            <w:sz w:val="28"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FE7BFA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A327A5" w:rsidRPr="00AD56D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="00A327A5" w:rsidRPr="00AD56DC">
        <w:rPr>
          <w:rFonts w:ascii="TH SarabunPSK" w:hAnsi="TH SarabunPSK" w:cs="TH SarabunPSK"/>
          <w:sz w:val="28"/>
          <w:cs/>
        </w:rPr>
        <w:t xml:space="preserve">ไม่มีการประเมิน </w:t>
      </w:r>
      <w:r w:rsidR="00A327A5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D66436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D66436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จัดการประเมินผลแบบ </w:t>
            </w: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D66436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D66436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D66436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D66436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D66436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D66436" w:rsidRDefault="0006567E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7AF0A3FC" w14:textId="77777777" w:rsidTr="00FE7BFA">
        <w:trPr>
          <w:trHeight w:val="43"/>
        </w:trPr>
        <w:tc>
          <w:tcPr>
            <w:tcW w:w="4580" w:type="dxa"/>
          </w:tcPr>
          <w:p w14:paraId="130463B9" w14:textId="77777777" w:rsidR="00FE7BFA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ก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  <w:p w14:paraId="391AACDE" w14:textId="1F1CE341" w:rsidR="008D09ED" w:rsidRPr="00D66436" w:rsidRDefault="008D09ED" w:rsidP="008D09ED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ส่วนร่วมในชั้นเรียน ทุกสัปดาห์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ปฏิบัติ และการนำเสนองานที่ได้รับมอบหมาย ประเมินในสัปดาห์ที่สิ้นสุดหัวข้อที่กำหนดไว้ใน มคอ.3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1637481F" w:rsidR="00FE7BFA" w:rsidRPr="00D66436" w:rsidRDefault="001874FC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68344735" w14:textId="77777777" w:rsidTr="00FE7BFA">
        <w:trPr>
          <w:trHeight w:val="404"/>
        </w:trPr>
        <w:tc>
          <w:tcPr>
            <w:tcW w:w="4580" w:type="dxa"/>
          </w:tcPr>
          <w:p w14:paraId="7CCFE65E" w14:textId="05AF05D7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ข.</w:t>
            </w:r>
            <w:r w:rsidRPr="00D66436">
              <w:rPr>
                <w:rFonts w:ascii="TH SarabunPSK" w:hAnsi="TH SarabunPSK" w:cs="TH SarabunPSK"/>
                <w:sz w:val="28"/>
              </w:rPr>
              <w:tab/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4EC58CAC" w14:textId="41BA074E" w:rsidR="00FE7BFA" w:rsidRPr="00D66436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91520A" w:rsidRPr="0091520A">
              <w:rPr>
                <w:rFonts w:ascii="TH SarabunPSK" w:hAnsi="TH SarabunPSK" w:cs="TH SarabunPSK"/>
                <w:sz w:val="28"/>
                <w:cs/>
              </w:rPr>
              <w:t>แบบประเมินรายงาน และการนำเสนอ</w:t>
            </w:r>
            <w:r w:rsidR="008D09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D09ED" w:rsidRPr="0091520A">
              <w:rPr>
                <w:rFonts w:ascii="TH SarabunPSK" w:hAnsi="TH SarabunPSK" w:cs="TH SarabunPSK"/>
                <w:sz w:val="28"/>
                <w:cs/>
              </w:rPr>
              <w:t>(</w:t>
            </w:r>
            <w:r w:rsidR="008D09ED" w:rsidRPr="0091520A">
              <w:rPr>
                <w:rFonts w:ascii="TH SarabunPSK" w:hAnsi="TH SarabunPSK" w:cs="TH SarabunPSK"/>
                <w:sz w:val="28"/>
              </w:rPr>
              <w:t>Rubrics score)</w:t>
            </w:r>
          </w:p>
          <w:p w14:paraId="280C0AD8" w14:textId="2C7D51C4" w:rsidR="0091520A" w:rsidRDefault="00FE7BF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1520A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91520A" w:rsidRPr="0091520A">
              <w:rPr>
                <w:rFonts w:ascii="TH SarabunPSK" w:hAnsi="TH SarabunPSK" w:cs="TH SarabunPSK"/>
                <w:sz w:val="28"/>
                <w:cs/>
              </w:rPr>
              <w:t>แบบประเมินการมีส่วนร่วมในชั้นเรียน</w:t>
            </w:r>
          </w:p>
          <w:p w14:paraId="5B9733F5" w14:textId="4204D8E9" w:rsidR="00FE7BFA" w:rsidRPr="00D66436" w:rsidRDefault="0091520A" w:rsidP="00FE7BFA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1520A">
              <w:rPr>
                <w:rFonts w:ascii="TH SarabunPSK" w:hAnsi="TH SarabunPSK" w:cs="TH SarabunPSK"/>
                <w:sz w:val="28"/>
                <w:cs/>
              </w:rPr>
              <w:t>แบบประเมินการสอบภาคปฏิบัติ</w:t>
            </w:r>
            <w:r w:rsidR="008D09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D09ED" w:rsidRPr="0091520A">
              <w:rPr>
                <w:rFonts w:ascii="TH SarabunPSK" w:hAnsi="TH SarabunPSK" w:cs="TH SarabunPSK"/>
                <w:sz w:val="28"/>
                <w:cs/>
              </w:rPr>
              <w:t>(</w:t>
            </w:r>
            <w:r w:rsidR="008D09ED" w:rsidRPr="0091520A">
              <w:rPr>
                <w:rFonts w:ascii="TH SarabunPSK" w:hAnsi="TH SarabunPSK" w:cs="TH SarabunPSK"/>
                <w:sz w:val="28"/>
              </w:rPr>
              <w:t>Rubrics score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07B18D95" w:rsidR="00FE7BFA" w:rsidRPr="00D66436" w:rsidRDefault="0091520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3F3AEB3E" w:rsidR="00FE7BFA" w:rsidRPr="00D66436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ค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มีการให้ข้อมูลป้อนกลับแก่นิสิตรายบุคค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 xml:space="preserve"> ระบุ</w:t>
            </w:r>
            <w:r w:rsidRPr="008D09E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ที่ใช้</w:t>
            </w:r>
            <w:r w:rsidR="0091520A">
              <w:rPr>
                <w:rFonts w:ascii="TH SarabunPSK" w:hAnsi="TH SarabunPSK" w:cs="TH SarabunPSK" w:hint="cs"/>
                <w:sz w:val="28"/>
                <w:cs/>
              </w:rPr>
              <w:t xml:space="preserve"> การคอมเมน</w:t>
            </w:r>
            <w:proofErr w:type="spellStart"/>
            <w:r w:rsidR="0091520A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proofErr w:type="spellEnd"/>
            <w:r w:rsidR="0091520A">
              <w:rPr>
                <w:rFonts w:ascii="TH SarabunPSK" w:hAnsi="TH SarabunPSK" w:cs="TH SarabunPSK" w:hint="cs"/>
                <w:sz w:val="28"/>
                <w:cs/>
              </w:rPr>
              <w:t>ชิ้นงานเป็นรายบุคคลและรายกลุ่ม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7C6E0BB8" w:rsidR="00FE7BFA" w:rsidRPr="00D66436" w:rsidRDefault="0091520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D66436" w14:paraId="50D273E7" w14:textId="77777777" w:rsidTr="00FE7BFA">
        <w:trPr>
          <w:trHeight w:val="404"/>
        </w:trPr>
        <w:tc>
          <w:tcPr>
            <w:tcW w:w="4580" w:type="dxa"/>
          </w:tcPr>
          <w:p w14:paraId="329D93D3" w14:textId="77777777" w:rsidR="00FE7BFA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</w:rPr>
            </w:pPr>
            <w:r w:rsidRPr="00D66436">
              <w:rPr>
                <w:rFonts w:ascii="TH SarabunPSK" w:hAnsi="TH SarabunPSK" w:cs="TH SarabunPSK"/>
                <w:sz w:val="28"/>
                <w:cs/>
              </w:rPr>
              <w:t>ง.</w:t>
            </w:r>
            <w:r w:rsidRPr="00D66436">
              <w:rPr>
                <w:rFonts w:ascii="TH SarabunPSK" w:hAnsi="TH SarabunPSK" w:cs="TH SarabunPSK"/>
                <w:sz w:val="28"/>
                <w:cs/>
              </w:rPr>
              <w:tab/>
              <w:t>นำผลประเมินมาวางแผนช่วยเหลือนิสิต</w:t>
            </w:r>
          </w:p>
          <w:p w14:paraId="3DFD3AAE" w14:textId="2EF8F1CE" w:rsidR="008D09ED" w:rsidRPr="00D66436" w:rsidRDefault="008D09ED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sz w:val="28"/>
                <w:cs/>
              </w:rPr>
            </w:pPr>
            <w:r w:rsidRPr="008D09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นิสิตปรับแก้ผลงานหากผลงานไม่ผ่านเกณฑ์การประเมิ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62F4BEFB" w:rsidR="00FE7BFA" w:rsidRPr="00D66436" w:rsidRDefault="0091520A" w:rsidP="00FE7BFA">
                <w:pPr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D66436" w:rsidRDefault="00FE7BFA" w:rsidP="00FE7BFA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B93894" w14:textId="77777777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AD56DC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AD56DC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9E5644" w:rsidRPr="00D66436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D66436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ผลการเรียนรู้</w:t>
            </w:r>
            <w:r w:rsidRPr="00D6643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D66436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(Course Learning Outcomes: CLOs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D66436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9E5644" w:rsidRPr="00D66436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D66436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D66436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D66436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D66436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D66436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D66436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66436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D66436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7BFA" w:rsidRPr="00D66436" w14:paraId="4E4E436F" w14:textId="77777777" w:rsidTr="00D66436">
        <w:tc>
          <w:tcPr>
            <w:tcW w:w="2407" w:type="dxa"/>
            <w:vAlign w:val="center"/>
          </w:tcPr>
          <w:p w14:paraId="2907E9B1" w14:textId="11C8EC78" w:rsidR="00FE7BFA" w:rsidRPr="00D66436" w:rsidRDefault="0091520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91520A">
              <w:rPr>
                <w:rFonts w:ascii="TH SarabunPSK" w:hAnsi="TH SarabunPSK" w:cs="TH SarabunPSK"/>
                <w:sz w:val="28"/>
                <w:cs/>
              </w:rPr>
              <w:t>แบบประเมินสื่อ (</w:t>
            </w:r>
            <w:r w:rsidRPr="0091520A">
              <w:rPr>
                <w:rFonts w:ascii="TH SarabunPSK" w:hAnsi="TH SarabunPSK" w:cs="TH SarabunPSK"/>
                <w:sz w:val="28"/>
              </w:rPr>
              <w:t>Rubrics score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3088FAAE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214A0AC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4050C1C4" w:rsidR="00FE7BFA" w:rsidRPr="00D66436" w:rsidRDefault="0091520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0535944" w:rsidR="00FE7BFA" w:rsidRPr="00D66436" w:rsidRDefault="00C729B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440E966A" w14:textId="77777777" w:rsidTr="00D66436">
        <w:tc>
          <w:tcPr>
            <w:tcW w:w="2407" w:type="dxa"/>
            <w:vAlign w:val="center"/>
          </w:tcPr>
          <w:p w14:paraId="2B7DD770" w14:textId="039182C1" w:rsidR="00FE7BFA" w:rsidRPr="00D66436" w:rsidRDefault="0091520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บปลายภาค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31901AAF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58C5CC6E" w:rsidR="00FE7BFA" w:rsidRPr="00D66436" w:rsidRDefault="0091520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D66436" w:rsidRDefault="00126572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3DC51DDF" w:rsidR="00FE7BFA" w:rsidRPr="00D66436" w:rsidRDefault="0091520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34C0069C" w:rsidR="00FE7BFA" w:rsidRPr="00D66436" w:rsidRDefault="00C729B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723FAD9D" w14:textId="77777777" w:rsidTr="00D66436">
        <w:tc>
          <w:tcPr>
            <w:tcW w:w="2407" w:type="dxa"/>
            <w:vAlign w:val="center"/>
          </w:tcPr>
          <w:p w14:paraId="7EAD3180" w14:textId="5688D1C9" w:rsidR="00FE7BFA" w:rsidRPr="00D66436" w:rsidRDefault="00FE7BF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5510943" w14:textId="443F2F73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0DD42A8" w14:textId="173D387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352EF69" w14:textId="2E26093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B77AD0" w14:textId="223D67E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EF7E71" w14:textId="601CE218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AD278B6" w14:textId="5DA2FCF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76DB8C9" w14:textId="7854BF6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756A242" w14:textId="6C7EFAA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19B6A0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BC9B627" w14:textId="77777777" w:rsidTr="00D66436">
        <w:tc>
          <w:tcPr>
            <w:tcW w:w="2407" w:type="dxa"/>
            <w:vAlign w:val="center"/>
          </w:tcPr>
          <w:p w14:paraId="0FF451DB" w14:textId="3D6FB94D" w:rsidR="00FE7BFA" w:rsidRPr="00D66436" w:rsidRDefault="00FE7BF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F4EEBD" w14:textId="5FF8CD7C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1779AA3" w14:textId="77F2CC57" w:rsidR="00FE7BFA" w:rsidRPr="00D66436" w:rsidRDefault="0056035F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47407C1" w14:textId="467EDEC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25A34DA" w14:textId="13D06CF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9AA82CF" w14:textId="4603468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D692374" w14:textId="2815AC2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581F455" w14:textId="37850CF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5871688" w14:textId="66A3CA4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2A7814FB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569A3A55" w14:textId="77777777" w:rsidTr="00D66436">
        <w:tc>
          <w:tcPr>
            <w:tcW w:w="2407" w:type="dxa"/>
            <w:vAlign w:val="center"/>
          </w:tcPr>
          <w:p w14:paraId="645DCF41" w14:textId="5088BAED" w:rsidR="00FE7BFA" w:rsidRPr="00D66436" w:rsidRDefault="00FE7BFA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6307775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DE4EFB0" w14:textId="3B10502E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34615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2CC3589" w14:textId="610EA74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4097304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2EB9AF" w14:textId="38FF8C13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07824597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E966483" w14:textId="5FFF2FEF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2503740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A9ACBD5" w14:textId="55B5C0EA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9063436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F8A86D8" w14:textId="707F196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162808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063C57D" w14:textId="7AA3C50B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642575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1E9C2F05" w14:textId="495458A7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C487CA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7BFA" w:rsidRPr="00D66436" w14:paraId="61F8A3CD" w14:textId="77777777" w:rsidTr="00D66436">
        <w:tc>
          <w:tcPr>
            <w:tcW w:w="2407" w:type="dxa"/>
            <w:vAlign w:val="center"/>
          </w:tcPr>
          <w:p w14:paraId="75BCA292" w14:textId="1A9905BF" w:rsidR="00FE7BFA" w:rsidRPr="00D66436" w:rsidRDefault="00FE7BFA" w:rsidP="00FE7BFA">
            <w:pPr>
              <w:ind w:firstLine="2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383492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0B5B71E" w14:textId="64280704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24476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63EF24F" w14:textId="13C2F50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21030670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7E29692" w14:textId="11EE353C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124102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B718A9" w14:textId="68E0F009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0294670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D39D906" w14:textId="77CC5A92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7593194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F47758C" w14:textId="68B2C221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54112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37568CF" w14:textId="030642A6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1829933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A4284B9" w14:textId="01714990" w:rsidR="00FE7BFA" w:rsidRPr="00D66436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74EA7788" w14:textId="77777777" w:rsidR="00FE7BFA" w:rsidRPr="00D66436" w:rsidRDefault="00FE7BFA" w:rsidP="00FE7B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DAA802" w14:textId="77FBA3FC" w:rsidR="009E5644" w:rsidRPr="00D66436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FF0000"/>
          <w:sz w:val="24"/>
          <w:szCs w:val="24"/>
        </w:rPr>
      </w:pPr>
      <w:r w:rsidRPr="00D66436">
        <w:rPr>
          <w:rFonts w:ascii="TH SarabunPSK" w:hAnsi="TH SarabunPSK" w:cs="TH SarabunPSK"/>
          <w:i/>
          <w:iCs/>
          <w:color w:val="FF0000"/>
          <w:sz w:val="32"/>
          <w:szCs w:val="32"/>
        </w:rPr>
        <w:t>*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ระบุวิธีการ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วัดผล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ของ</w:t>
      </w:r>
      <w:r w:rsidR="00F34257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นิสิต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 xml:space="preserve"> และทำเครื่องหมาย (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sym w:font="Wingdings 2" w:char="F050"/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)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ตรงกับผลลัพธ์การเรียนรู้</w:t>
      </w:r>
      <w:r w:rsidR="009E5644" w:rsidRPr="00D66436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ที่คาดหวัง</w:t>
      </w:r>
    </w:p>
    <w:p w14:paraId="59936537" w14:textId="63603505" w:rsidR="00501B46" w:rsidRPr="00AD56DC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AD56D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FE7BFA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FE7BFA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FE7BFA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FE7BFA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FE7BFA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FE7BFA" w:rsidRDefault="00FC7422" w:rsidP="00AD56DC">
            <w:pPr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E7BFA">
              <w:rPr>
                <w:rFonts w:ascii="TH SarabunPSK" w:hAnsi="TH SarabunPSK" w:cs="TH SarabunPSK"/>
                <w:sz w:val="28"/>
              </w:rPr>
              <w:t>1.</w:t>
            </w:r>
            <w:r w:rsidRPr="00FE7BFA">
              <w:rPr>
                <w:rFonts w:ascii="TH SarabunPSK" w:hAnsi="TH SarabunPSK" w:cs="TH SarabunPSK"/>
                <w:sz w:val="28"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5EBDF5C0" w:rsidR="00FE7BFA" w:rsidRPr="00FE7BFA" w:rsidRDefault="00A307F8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FE7BFA" w:rsidRDefault="00FE7BFA" w:rsidP="00FE7B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FE7BFA" w:rsidRDefault="00FE7BFA" w:rsidP="00FE7B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FE7BFA"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4AA7AADE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2A8687C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010CBBC8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FE7BFA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4BC60A5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0F8F5D5A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4B731D9" w:rsidR="00FE7BFA" w:rsidRPr="00FE7BFA" w:rsidRDefault="00C729BD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ำระบบคลังข้อสอบของระบบ </w:t>
            </w:r>
            <w:r>
              <w:rPr>
                <w:rFonts w:ascii="TH SarabunPSK" w:hAnsi="TH SarabunPSK" w:cs="TH SarabunPSK"/>
                <w:sz w:val="28"/>
              </w:rPr>
              <w:t xml:space="preserve">TSU MOOC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ใช้ และหาค่าความยากง่ายของข้อสอบ</w:t>
            </w:r>
          </w:p>
        </w:tc>
      </w:tr>
      <w:tr w:rsidR="00FE7BFA" w:rsidRPr="00FE7BFA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 xml:space="preserve">จัดทำ </w:t>
            </w:r>
            <w:r w:rsidRPr="00FE7BFA">
              <w:rPr>
                <w:rFonts w:ascii="TH SarabunPSK" w:hAnsi="TH SarabunPSK" w:cs="TH SarabunPSK"/>
                <w:sz w:val="28"/>
              </w:rPr>
              <w:t xml:space="preserve">Rubrics 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090EF6D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68AFA537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69E91100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44F17A38" w:rsidR="00FE7BFA" w:rsidRPr="00FE7BFA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6664427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29BD">
                  <w:rPr>
                    <w:rFonts w:ascii="TH SarabunPSK" w:hAnsi="TH SarabunPSK" w:cs="TH SarabunPSK"/>
                    <w:sz w:val="28"/>
                  </w:rPr>
                  <w:sym w:font="Wingdings" w:char="F0FE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PSK" w:hint="eastAsia"/>
                    <w:sz w:val="28"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7BFA" w:rsidRPr="00FE7BFA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FE7BFA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E7BFA">
              <w:rPr>
                <w:rFonts w:ascii="TH SarabunPSK" w:hAnsi="TH SarabunPSK" w:cs="TH SarabunPSK"/>
                <w:sz w:val="28"/>
                <w:cs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06D57652" w:rsidR="00FE7BFA" w:rsidRPr="00FE7BFA" w:rsidRDefault="00C729B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FE7BFA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FE7BFA" w:rsidRDefault="00FE7BFA" w:rsidP="00FE7BFA">
            <w:pPr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04BAB71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1FCFF0B" w14:textId="5B36FCE8" w:rsidR="000B4FAB" w:rsidRPr="00FE7BFA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FE7BFA" w:rsidRPr="00FE7BF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FE7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ุปผล </w:t>
      </w:r>
      <w:r w:rsidRPr="00FE7BF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71D11F89" w14:textId="468DF616" w:rsidR="00480736" w:rsidRPr="00AD56DC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480736" w:rsidRPr="00AD56DC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AD56DC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AD56DC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E7BFA" w:rsidRPr="00AD56DC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AD56DC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AD56D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2880" w:type="dxa"/>
          </w:tcPr>
          <w:p w14:paraId="0CF48120" w14:textId="77777777" w:rsidR="00FE7BFA" w:rsidRPr="00AD56DC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7C5B" w:rsidRPr="00AD56DC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2AA7389B" w:rsidR="00B47C5B" w:rsidRPr="000B1108" w:rsidRDefault="009024A1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900" w:type="dxa"/>
          </w:tcPr>
          <w:p w14:paraId="6C5C8488" w14:textId="580559C1" w:rsidR="00B47C5B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0B1108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 xml:space="preserve">ที่ถอนรายวิชา </w:t>
            </w:r>
            <w:r w:rsidR="000B1108" w:rsidRPr="000B1108">
              <w:rPr>
                <w:rFonts w:ascii="TH SarabunPSK" w:hAnsi="TH SarabunPSK" w:cs="TH SarabunPSK"/>
                <w:sz w:val="28"/>
              </w:rPr>
              <w:t>(W)</w:t>
            </w:r>
          </w:p>
        </w:tc>
        <w:tc>
          <w:tcPr>
            <w:tcW w:w="900" w:type="dxa"/>
          </w:tcPr>
          <w:p w14:paraId="3FB5192B" w14:textId="07AF8EAF" w:rsidR="00B47C5B" w:rsidRPr="000B1108" w:rsidRDefault="009024A1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219366AE" w14:textId="4F8D8297" w:rsidR="00B47C5B" w:rsidRPr="000B1108" w:rsidRDefault="009024A1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76</w:t>
            </w:r>
          </w:p>
        </w:tc>
        <w:tc>
          <w:tcPr>
            <w:tcW w:w="2880" w:type="dxa"/>
          </w:tcPr>
          <w:p w14:paraId="2ED6F5CE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49863BEE" w:rsidR="00B47C5B" w:rsidRPr="000B1108" w:rsidRDefault="009024A1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00" w:type="dxa"/>
          </w:tcPr>
          <w:p w14:paraId="2CFE9B7C" w14:textId="3E2180DF" w:rsidR="00B47C5B" w:rsidRPr="000B1108" w:rsidRDefault="009024A1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.24</w:t>
            </w:r>
          </w:p>
        </w:tc>
        <w:tc>
          <w:tcPr>
            <w:tcW w:w="2880" w:type="dxa"/>
          </w:tcPr>
          <w:p w14:paraId="3E9FA097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5F27" w:rsidRPr="00AD56DC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915F27" w:rsidRPr="000B1108">
              <w:rPr>
                <w:rFonts w:ascii="TH SarabunPSK" w:hAnsi="TH SarabunPSK" w:cs="TH SarabunPSK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35A30CBD" w:rsidR="00915F27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5C5BB8BE" w14:textId="4B2C8C8C" w:rsidR="00915F27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45CB43BD" w14:textId="77777777" w:rsidR="00915F27" w:rsidRPr="000B1108" w:rsidRDefault="00915F27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7C5B" w:rsidRPr="00AD56DC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0B1108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B47C5B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0718A131" w:rsidR="00B47C5B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742886A1" w14:textId="56EC8F78" w:rsidR="00B47C5B" w:rsidRPr="000B1108" w:rsidRDefault="00A307F8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51C1B48A" w14:textId="77777777" w:rsidR="00B47C5B" w:rsidRPr="000B1108" w:rsidRDefault="00B47C5B" w:rsidP="00AD56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1AEE6BE" w14:textId="50247251" w:rsidR="00480736" w:rsidRPr="000B1108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</w:rPr>
        <w:t>*</w:t>
      </w:r>
      <w:r w:rsidRPr="000B1108"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 </w:t>
      </w:r>
      <w:r w:rsidRPr="000B1108">
        <w:rPr>
          <w:rFonts w:ascii="TH SarabunPSK" w:hAnsi="TH SarabunPSK" w:cs="TH SarabunPSK"/>
          <w:i/>
          <w:iCs/>
          <w:color w:val="FF0000"/>
          <w:sz w:val="28"/>
          <w:cs/>
        </w:rPr>
        <w:t>ร้อยละ เมื่อคิดเทียบกับจำนวน</w:t>
      </w:r>
      <w:r w:rsidR="00F34257" w:rsidRPr="000B1108">
        <w:rPr>
          <w:rFonts w:ascii="TH SarabunPSK" w:hAnsi="TH SarabunPSK" w:cs="TH SarabunPSK"/>
          <w:i/>
          <w:iCs/>
          <w:color w:val="FF0000"/>
          <w:cs/>
        </w:rPr>
        <w:t>นิสิต</w:t>
      </w:r>
      <w:r w:rsidRPr="000B1108">
        <w:rPr>
          <w:rFonts w:ascii="TH SarabunPSK" w:hAnsi="TH SarabunPSK" w:cs="TH SarabunPSK"/>
          <w:i/>
          <w:iCs/>
          <w:color w:val="FF0000"/>
          <w:cs/>
        </w:rPr>
        <w:t xml:space="preserve">ที่ลงทะเบียนเรียนในข้อ </w:t>
      </w:r>
      <w:r w:rsidR="000B1108"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20FD52D7" w14:textId="32AC920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 w:rsidRPr="000B1108">
        <w:rPr>
          <w:rFonts w:ascii="TH SarabunPSK" w:hAnsi="TH SarabunPSK" w:cs="TH SarabunPSK" w:hint="cs"/>
          <w:b/>
          <w:bCs/>
          <w:sz w:val="28"/>
          <w:cs/>
        </w:rPr>
        <w:t>3.2</w:t>
      </w:r>
      <w:r w:rsidRPr="000B1108">
        <w:rPr>
          <w:rFonts w:ascii="TH SarabunPSK" w:hAnsi="TH SarabunPSK" w:cs="TH SarabunPSK" w:hint="cs"/>
          <w:b/>
          <w:bCs/>
          <w:sz w:val="28"/>
          <w:cs/>
        </w:rPr>
        <w:tab/>
      </w:r>
      <w:r w:rsidR="003123E8" w:rsidRPr="000B1108">
        <w:rPr>
          <w:rFonts w:ascii="TH SarabunPSK" w:hAnsi="TH SarabunPSK" w:cs="TH SarabunPSK"/>
          <w:b/>
          <w:bCs/>
          <w:sz w:val="28"/>
          <w:cs/>
        </w:rPr>
        <w:t>การกระจายของระดับคะแนน (เกรด)</w:t>
      </w:r>
      <w:r w:rsidR="005962AF" w:rsidRPr="000B1108">
        <w:rPr>
          <w:rFonts w:ascii="TH SarabunPSK" w:hAnsi="TH SarabunPSK" w:cs="TH SarabunPSK"/>
          <w:b/>
          <w:bCs/>
          <w:sz w:val="28"/>
        </w:rPr>
        <w:t xml:space="preserve"> </w:t>
      </w:r>
      <w:r w:rsidR="00AE470B" w:rsidRPr="000B1108">
        <w:rPr>
          <w:rFonts w:ascii="TH SarabunPSK" w:hAnsi="TH SarabunPSK" w:cs="TH SarabunPSK"/>
          <w:b/>
          <w:bCs/>
          <w:sz w:val="28"/>
          <w:cs/>
        </w:rPr>
        <w:t>หลังซ่อม</w:t>
      </w:r>
      <w:r w:rsidR="00401A40" w:rsidRPr="00D5078B">
        <w:rPr>
          <w:rFonts w:ascii="TH SarabunPSK" w:hAnsi="TH SarabunPSK" w:cs="TH SarabunPSK"/>
          <w:i/>
          <w:iCs/>
          <w:color w:val="FF0000"/>
          <w:sz w:val="28"/>
        </w:rPr>
        <w:t>*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0B1108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ก. ตัดสินผลเป็นเกรดที่มีแต้มประจำ </w:t>
      </w:r>
      <w:r w:rsidR="0026683A" w:rsidRPr="000B1108">
        <w:rPr>
          <w:rFonts w:ascii="TH SarabunPSK" w:hAnsi="TH SarabunPSK" w:cs="TH SarabunPSK"/>
          <w:b/>
          <w:bCs/>
          <w:sz w:val="28"/>
        </w:rPr>
        <w:t>(A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-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26683A" w:rsidRPr="000B1108">
        <w:rPr>
          <w:rFonts w:ascii="TH SarabunPSK" w:hAnsi="TH SarabunPSK" w:cs="TH SarabunPSK"/>
          <w:b/>
          <w:bCs/>
          <w:sz w:val="28"/>
        </w:rPr>
        <w:t>F)</w:t>
      </w:r>
      <w:r w:rsidR="0026683A" w:rsidRPr="000B1108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667"/>
        <w:gridCol w:w="667"/>
        <w:gridCol w:w="622"/>
        <w:gridCol w:w="620"/>
        <w:gridCol w:w="613"/>
        <w:gridCol w:w="652"/>
        <w:gridCol w:w="664"/>
        <w:gridCol w:w="566"/>
        <w:gridCol w:w="667"/>
        <w:gridCol w:w="538"/>
        <w:gridCol w:w="762"/>
      </w:tblGrid>
      <w:tr w:rsidR="00847C57" w:rsidRPr="00AD56DC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AD56DC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AD56DC" w:rsidRDefault="00676AA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AD56DC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47C57" w:rsidRPr="00AD56DC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AD56DC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AD56DC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AD56DC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AD56DC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AD56DC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.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AD56DC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AD56DC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.5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AD56DC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AD56DC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D56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AD56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AD56DC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AD56DC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47C57" w:rsidRPr="00AD56DC" w14:paraId="460BBF17" w14:textId="77777777" w:rsidTr="008866B4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น)</w:t>
            </w:r>
          </w:p>
        </w:tc>
        <w:tc>
          <w:tcPr>
            <w:tcW w:w="319" w:type="pct"/>
            <w:shd w:val="clear" w:color="auto" w:fill="auto"/>
          </w:tcPr>
          <w:p w14:paraId="1EFBF31E" w14:textId="1450CE55" w:rsidR="003C1C77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14:paraId="42AA8331" w14:textId="08ECF24F" w:rsidR="003C1C77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4</w:t>
            </w:r>
          </w:p>
        </w:tc>
        <w:tc>
          <w:tcPr>
            <w:tcW w:w="334" w:type="pct"/>
            <w:shd w:val="clear" w:color="auto" w:fill="auto"/>
          </w:tcPr>
          <w:p w14:paraId="2277B89B" w14:textId="182D5D01" w:rsidR="003C1C77" w:rsidRPr="000B1108" w:rsidRDefault="005A5B47" w:rsidP="00F01FE6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65F1E8EC" w14:textId="004D08D8" w:rsidR="003C1C77" w:rsidRPr="000B1108" w:rsidRDefault="0068567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0C81A50A" w14:textId="1D8C0F98" w:rsidR="003C1C77" w:rsidRPr="000B1108" w:rsidRDefault="00685672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14:paraId="64A53B69" w14:textId="318E56DD" w:rsidR="003C1C77" w:rsidRPr="000B1108" w:rsidRDefault="005872C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1E50FA0" w14:textId="32916C93" w:rsidR="003C1C77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14:paraId="3B9536DB" w14:textId="45011403" w:rsidR="003C1C77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8" w:type="pct"/>
          </w:tcPr>
          <w:p w14:paraId="66663F35" w14:textId="544A0854" w:rsidR="003C1C77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8" w:type="pct"/>
          </w:tcPr>
          <w:p w14:paraId="7B93B150" w14:textId="48FFB669" w:rsidR="003C1C77" w:rsidRPr="000B1108" w:rsidRDefault="00C729BD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06" w:type="pct"/>
          </w:tcPr>
          <w:p w14:paraId="6C063AD4" w14:textId="44D5D5A9" w:rsidR="003C1C77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</w:tr>
      <w:tr w:rsidR="00847C57" w:rsidRPr="00AD56DC" w14:paraId="2D334742" w14:textId="77777777" w:rsidTr="008866B4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3C1C7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676AAA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  <w:shd w:val="clear" w:color="auto" w:fill="auto"/>
          </w:tcPr>
          <w:p w14:paraId="093E8EEC" w14:textId="553C470B" w:rsidR="003C1C77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58.82</w:t>
            </w:r>
          </w:p>
        </w:tc>
        <w:tc>
          <w:tcPr>
            <w:tcW w:w="327" w:type="pct"/>
            <w:shd w:val="clear" w:color="auto" w:fill="auto"/>
          </w:tcPr>
          <w:p w14:paraId="3FFDB84B" w14:textId="0EB3F677" w:rsidR="003C1C77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3.53</w:t>
            </w:r>
          </w:p>
        </w:tc>
        <w:tc>
          <w:tcPr>
            <w:tcW w:w="334" w:type="pct"/>
            <w:shd w:val="clear" w:color="auto" w:fill="auto"/>
          </w:tcPr>
          <w:p w14:paraId="0393F6CF" w14:textId="6E624A8C" w:rsidR="003C1C77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5E700358" w14:textId="4555A45C" w:rsidR="003C1C77" w:rsidRPr="000B1108" w:rsidRDefault="00002F0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0A3D1DE4" w14:textId="78C12A87" w:rsidR="003C1C77" w:rsidRPr="000B1108" w:rsidRDefault="005872C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14:paraId="65B05BEA" w14:textId="704E7660" w:rsidR="003C1C77" w:rsidRPr="000B1108" w:rsidRDefault="00C729B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9C300AA" w14:textId="6F0533C5" w:rsidR="003C1C77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14:paraId="08FD5FBD" w14:textId="7EE6065B" w:rsidR="003C1C77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88</w:t>
            </w:r>
          </w:p>
        </w:tc>
        <w:tc>
          <w:tcPr>
            <w:tcW w:w="298" w:type="pct"/>
          </w:tcPr>
          <w:p w14:paraId="7B4E914D" w14:textId="6E22BABE" w:rsidR="003C1C77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76</w:t>
            </w:r>
          </w:p>
        </w:tc>
        <w:tc>
          <w:tcPr>
            <w:tcW w:w="298" w:type="pct"/>
          </w:tcPr>
          <w:p w14:paraId="1029274B" w14:textId="545F8A6E" w:rsidR="003C1C77" w:rsidRPr="000B1108" w:rsidRDefault="00C729BD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06" w:type="pct"/>
          </w:tcPr>
          <w:p w14:paraId="15D52684" w14:textId="28D6B7AE" w:rsidR="003C1C77" w:rsidRPr="000B1108" w:rsidRDefault="000B110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847C57" w:rsidRPr="00AD56DC" w14:paraId="08B66BDB" w14:textId="77777777" w:rsidTr="008866B4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ได้เกรด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0B11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F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  <w:shd w:val="clear" w:color="auto" w:fill="auto"/>
          </w:tcPr>
          <w:p w14:paraId="21676B6A" w14:textId="2E0286CA" w:rsidR="00AE470B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14:paraId="179084DF" w14:textId="09DC41EC" w:rsidR="00AE470B" w:rsidRPr="000B1108" w:rsidRDefault="00002F0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4</w:t>
            </w:r>
          </w:p>
        </w:tc>
        <w:tc>
          <w:tcPr>
            <w:tcW w:w="334" w:type="pct"/>
            <w:shd w:val="clear" w:color="auto" w:fill="auto"/>
          </w:tcPr>
          <w:p w14:paraId="1E461DCE" w14:textId="553D6CA8" w:rsidR="00AE470B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02F2238F" w14:textId="79CEB5D2" w:rsidR="00AE470B" w:rsidRPr="000B1108" w:rsidRDefault="00002F0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1E4ACF83" w14:textId="79E175AF" w:rsidR="00AE470B" w:rsidRPr="000B1108" w:rsidRDefault="00002F0D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14:paraId="37078EAA" w14:textId="46A0F1E7" w:rsidR="00AE470B" w:rsidRPr="000B1108" w:rsidRDefault="00D623A8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37F8D179" w14:textId="78B56136" w:rsidR="00AE470B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14:paraId="5F88CDE5" w14:textId="222BC3B1" w:rsidR="00AE470B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9D8AECA" w14:textId="40EFDD32" w:rsidR="00AE470B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</w:tr>
      <w:tr w:rsidR="00847C57" w:rsidRPr="00AD56DC" w14:paraId="0C869C5A" w14:textId="77777777" w:rsidTr="008866B4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ูณ จำนวน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ี่ได้เกรดนั้น</w:t>
            </w:r>
            <w:r w:rsidR="00357CCF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47C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  <w:shd w:val="clear" w:color="auto" w:fill="auto"/>
          </w:tcPr>
          <w:p w14:paraId="1383567B" w14:textId="4B094004" w:rsidR="00AE470B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40</w:t>
            </w:r>
          </w:p>
        </w:tc>
        <w:tc>
          <w:tcPr>
            <w:tcW w:w="327" w:type="pct"/>
            <w:shd w:val="clear" w:color="auto" w:fill="auto"/>
          </w:tcPr>
          <w:p w14:paraId="309974D7" w14:textId="259A3B0C" w:rsidR="00AE470B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4</w:t>
            </w:r>
          </w:p>
        </w:tc>
        <w:tc>
          <w:tcPr>
            <w:tcW w:w="334" w:type="pct"/>
            <w:shd w:val="clear" w:color="auto" w:fill="auto"/>
          </w:tcPr>
          <w:p w14:paraId="0A2432E0" w14:textId="02B82DF7" w:rsidR="00AE470B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14:paraId="29C07BE4" w14:textId="662351A4" w:rsidR="00AE470B" w:rsidRPr="000B1108" w:rsidRDefault="005872C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14:paraId="585D9C5D" w14:textId="3B7ED49E" w:rsidR="00AE470B" w:rsidRPr="000B1108" w:rsidRDefault="005872CB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14:paraId="1A448104" w14:textId="090D64B7" w:rsidR="00AE470B" w:rsidRPr="000B1108" w:rsidRDefault="00D623A8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-</w:t>
            </w:r>
          </w:p>
        </w:tc>
        <w:tc>
          <w:tcPr>
            <w:tcW w:w="355" w:type="pct"/>
            <w:shd w:val="clear" w:color="auto" w:fill="auto"/>
          </w:tcPr>
          <w:p w14:paraId="51163923" w14:textId="0B8759EA" w:rsidR="00AE470B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-</w:t>
            </w:r>
          </w:p>
        </w:tc>
        <w:tc>
          <w:tcPr>
            <w:tcW w:w="295" w:type="pct"/>
            <w:shd w:val="clear" w:color="auto" w:fill="auto"/>
          </w:tcPr>
          <w:p w14:paraId="5C9AE6E1" w14:textId="0888263D" w:rsidR="00AE470B" w:rsidRPr="000B1108" w:rsidRDefault="00D623A8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049613EA" w14:textId="57E81E57" w:rsidR="00AE470B" w:rsidRPr="000B1108" w:rsidRDefault="005A5B47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4</w:t>
            </w:r>
          </w:p>
        </w:tc>
      </w:tr>
      <w:tr w:rsidR="00847C57" w:rsidRPr="00AD56DC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B1108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0B1108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881583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รวมของเกรด</w:t>
            </w:r>
            <w:r w:rsidR="00F34257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  <w:cs/>
              </w:rPr>
              <w:t>ทั้งชั้นปี</w:t>
            </w:r>
            <w:r w:rsidR="00AE470B" w:rsidRPr="000B110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0B1108" w:rsidRDefault="00AE470B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วิธีคำนวณ 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= 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>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 /ผลรวม</w:t>
            </w:r>
            <w:r w:rsidR="00847C57" w:rsidRPr="000B110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ข้อ </w:t>
            </w:r>
            <w:r w:rsidR="000B110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1085ED20" w:rsidR="00AE470B" w:rsidRPr="000B1108" w:rsidRDefault="00A90924" w:rsidP="000B11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</w:t>
            </w:r>
            <w:r w:rsidR="005A5B47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645C49" w:rsidRPr="00AD56DC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0B1108" w:rsidRDefault="00645C49" w:rsidP="000B11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: 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0B1108">
              <w:rPr>
                <w:rFonts w:ascii="TH SarabunPSK" w:hAnsi="TH SarabunPSK" w:cs="TH SarabunPSK"/>
                <w:sz w:val="28"/>
              </w:rPr>
              <w:t xml:space="preserve">= </w:t>
            </w:r>
            <w:r w:rsidR="000B1108">
              <w:rPr>
                <w:rFonts w:ascii="TH SarabunPSK" w:hAnsi="TH SarabunPSK" w:cs="TH SarabunPSK"/>
                <w:sz w:val="28"/>
              </w:rPr>
              <w:fldChar w:fldCharType="begin"/>
            </w:r>
            <w:r w:rsidR="000B1108">
              <w:rPr>
                <w:rFonts w:ascii="TH SarabunPSK" w:hAnsi="TH SarabunPSK" w:cs="TH SarabunPSK"/>
                <w:sz w:val="28"/>
              </w:rPr>
              <w:instrText xml:space="preserve"> MACROBUTTON  AcceptAllChangesInDoc ......... </w:instrText>
            </w:r>
            <w:r w:rsidR="000B1108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</w:tbl>
    <w:p w14:paraId="657D98FC" w14:textId="33361E17" w:rsidR="0026683A" w:rsidRPr="00D5078B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ข. ตัดสินผลเป็น </w:t>
      </w:r>
      <w:r w:rsidR="00E66F6C" w:rsidRPr="00D5078B">
        <w:rPr>
          <w:rFonts w:ascii="TH SarabunPSK" w:hAnsi="TH SarabunPSK" w:cs="TH SarabunPSK"/>
          <w:b/>
          <w:bCs/>
          <w:sz w:val="28"/>
        </w:rPr>
        <w:t>VG,</w:t>
      </w:r>
      <w:r w:rsidR="00285009" w:rsidRPr="00D5078B">
        <w:rPr>
          <w:rFonts w:ascii="TH SarabunPSK" w:hAnsi="TH SarabunPSK" w:cs="TH SarabunPSK"/>
          <w:b/>
          <w:bCs/>
          <w:sz w:val="28"/>
        </w:rPr>
        <w:t xml:space="preserve"> </w:t>
      </w:r>
      <w:r w:rsidR="00E66F6C" w:rsidRPr="00D5078B">
        <w:rPr>
          <w:rFonts w:ascii="TH SarabunPSK" w:hAnsi="TH SarabunPSK" w:cs="TH SarabunPSK"/>
          <w:b/>
          <w:bCs/>
          <w:sz w:val="28"/>
        </w:rPr>
        <w:t>G</w:t>
      </w:r>
      <w:r w:rsidR="0026683A" w:rsidRPr="00D5078B">
        <w:rPr>
          <w:rFonts w:ascii="TH SarabunPSK" w:hAnsi="TH SarabunPSK" w:cs="TH SarabunPSK"/>
          <w:b/>
          <w:bCs/>
          <w:sz w:val="28"/>
        </w:rPr>
        <w:t xml:space="preserve">, S, U </w:t>
      </w:r>
      <w:r w:rsidR="0026683A" w:rsidRPr="00D5078B">
        <w:rPr>
          <w:rFonts w:ascii="TH SarabunPSK" w:hAnsi="TH SarabunPSK" w:cs="TH SarabunPSK"/>
          <w:b/>
          <w:bCs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0B1108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0B1108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0B1108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D5078B" w:rsidRPr="000B1108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0B1108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1108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0B1108" w:rsidRDefault="00D5078B" w:rsidP="00AD56DC">
            <w:pPr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26683A" w:rsidRPr="000B1108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แต่ละระดับ </w:t>
            </w:r>
            <w:r w:rsidR="0026683A" w:rsidRPr="000B1108">
              <w:rPr>
                <w:rFonts w:ascii="TH SarabunPSK" w:hAnsi="TH SarabunPSK" w:cs="TH SarabunPSK"/>
                <w:sz w:val="28"/>
              </w:rPr>
              <w:t>(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คน)</w:t>
            </w:r>
          </w:p>
        </w:tc>
        <w:tc>
          <w:tcPr>
            <w:tcW w:w="284" w:type="pct"/>
          </w:tcPr>
          <w:p w14:paraId="7B43D88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</w:rPr>
            </w:pPr>
            <w:r w:rsidRPr="000B1108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0B1108">
              <w:rPr>
                <w:rFonts w:ascii="TH SarabunPSK" w:hAnsi="TH SarabunPSK" w:cs="TH SarabunPSK"/>
                <w:sz w:val="28"/>
                <w:cs/>
              </w:rPr>
              <w:tab/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ได้แต่ละระดับ 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683A" w:rsidRPr="000B1108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0B1108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0B1108">
              <w:rPr>
                <w:rFonts w:ascii="TH SarabunPSK" w:hAnsi="TH SarabunPSK" w:cs="TH SarabunPSK"/>
                <w:sz w:val="28"/>
              </w:rPr>
              <w:t>3.</w:t>
            </w:r>
            <w:r w:rsidRPr="000B1108">
              <w:rPr>
                <w:rFonts w:ascii="TH SarabunPSK" w:hAnsi="TH SarabunPSK" w:cs="TH SarabunPSK"/>
                <w:sz w:val="28"/>
              </w:rPr>
              <w:tab/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 xml:space="preserve">ที่ได้ผลการเรียนเป็น </w:t>
            </w:r>
            <w:r w:rsidR="00E66F6C" w:rsidRPr="000B1108">
              <w:rPr>
                <w:rFonts w:ascii="TH SarabunPSK" w:hAnsi="TH SarabunPSK" w:cs="TH SarabunPSK"/>
                <w:sz w:val="28"/>
              </w:rPr>
              <w:t>U</w:t>
            </w:r>
            <w:r w:rsidR="0026683A" w:rsidRPr="000B1108">
              <w:rPr>
                <w:rFonts w:ascii="TH SarabunPSK" w:hAnsi="TH SarabunPSK" w:cs="TH SarabunPSK"/>
                <w:sz w:val="28"/>
              </w:rPr>
              <w:t xml:space="preserve"> 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คิดเป็นร้อยละของ</w:t>
            </w:r>
            <w:r w:rsidR="00F34257" w:rsidRPr="000B1108">
              <w:rPr>
                <w:rFonts w:ascii="TH SarabunPSK" w:hAnsi="TH SarabunPSK" w:cs="TH SarabunPSK"/>
                <w:sz w:val="28"/>
                <w:cs/>
              </w:rPr>
              <w:t>นิสิต</w:t>
            </w:r>
            <w:r w:rsidR="0026683A" w:rsidRPr="000B110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B177B" w:rsidRPr="000B1108">
              <w:rPr>
                <w:rFonts w:ascii="TH SarabunPSK" w:hAnsi="TH SarabunPSK" w:cs="TH SarabunPSK"/>
                <w:sz w:val="28"/>
                <w:cs/>
              </w:rPr>
              <w:t>ลงทะเบียนเรียน</w:t>
            </w:r>
            <w:r w:rsidR="00A34A99" w:rsidRPr="000B110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0B1108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3F97E15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3662EC9F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4CA81CD" w14:textId="77777777" w:rsidR="000B1108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D5078B"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 w:rsidRPr="00D5078B">
        <w:rPr>
          <w:rFonts w:ascii="TH SarabunPSK" w:hAnsi="TH SarabunPSK" w:cs="TH SarabunPSK"/>
          <w:b/>
          <w:bCs/>
          <w:sz w:val="28"/>
          <w:cs/>
        </w:rPr>
        <w:tab/>
      </w:r>
      <w:r w:rsidR="00DD695B" w:rsidRPr="00D5078B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เฉลี</w:t>
      </w:r>
      <w:r w:rsidR="00A34A99" w:rsidRPr="00D5078B">
        <w:rPr>
          <w:rFonts w:ascii="TH SarabunPSK" w:hAnsi="TH SarabunPSK" w:cs="TH SarabunPSK"/>
          <w:b/>
          <w:bCs/>
          <w:sz w:val="28"/>
          <w:cs/>
        </w:rPr>
        <w:t>่</w:t>
      </w:r>
      <w:r w:rsidR="00847C57" w:rsidRPr="00D5078B">
        <w:rPr>
          <w:rFonts w:ascii="TH SarabunPSK" w:hAnsi="TH SarabunPSK" w:cs="TH SarabunPSK"/>
          <w:b/>
          <w:bCs/>
          <w:sz w:val="28"/>
          <w:cs/>
        </w:rPr>
        <w:t>ยทั้งชั้นปี</w:t>
      </w:r>
      <w:r w:rsidR="00B12CA8" w:rsidRPr="00D5078B">
        <w:rPr>
          <w:rFonts w:ascii="TH SarabunPSK" w:hAnsi="TH SarabunPSK" w:cs="TH SarabunPSK"/>
          <w:b/>
          <w:bCs/>
          <w:sz w:val="28"/>
          <w:cs/>
        </w:rPr>
        <w:t xml:space="preserve"> (เกรด) จากการตัดสินผล</w:t>
      </w:r>
      <w:r w:rsidR="005A60BF" w:rsidRPr="00D5078B">
        <w:rPr>
          <w:rFonts w:ascii="TH SarabunPSK" w:hAnsi="TH SarabunPSK" w:cs="TH SarabunPSK"/>
          <w:b/>
          <w:bCs/>
          <w:sz w:val="28"/>
        </w:rPr>
        <w:t xml:space="preserve"> 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จากข้อมูลที่คำนวณได้จากตาราง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3.2</w:t>
      </w:r>
      <w:r w:rsidR="00A34A99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ก.</w:t>
      </w:r>
      <w:r w:rsidR="00847C57" w:rsidRPr="00D5078B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ข้อ </w:t>
      </w:r>
      <w:r w:rsidRPr="00D5078B"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75BF92FB" w14:textId="4D5D88A9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90924">
            <w:rPr>
              <w:rFonts w:ascii="MS Gothic" w:eastAsia="MS Gothic" w:hAnsi="MS Gothic" w:cs="TH SarabunPSK" w:hint="eastAsia"/>
              <w:sz w:val="28"/>
            </w:rPr>
            <w:t>☐</w:t>
          </w:r>
        </w:sdtContent>
      </w:sdt>
      <w:r w:rsidR="00881583" w:rsidRPr="000B1108">
        <w:rPr>
          <w:rFonts w:ascii="TH SarabunPSK" w:hAnsi="TH SarabunPSK" w:cs="TH SarabunPSK"/>
          <w:cs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0B110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81583" w:rsidRPr="000B1108">
        <w:rPr>
          <w:rFonts w:ascii="TH SarabunPSK" w:hAnsi="TH SarabunPSK" w:cs="TH SarabunPSK"/>
          <w:color w:val="000000" w:themeColor="text1"/>
          <w:sz w:val="28"/>
          <w:cs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0B1108">
        <w:rPr>
          <w:rFonts w:ascii="TH SarabunPSK" w:hAnsi="TH SarabunPSK" w:cs="TH SarabunPSK"/>
          <w:cs/>
        </w:rPr>
        <w:t xml:space="preserve">   </w:t>
      </w:r>
    </w:p>
    <w:p w14:paraId="084EEE58" w14:textId="4B87AC63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507AB8" w:rsidRPr="000B1108">
        <w:rPr>
          <w:rFonts w:ascii="TH SarabunPSK" w:hAnsi="TH SarabunPSK" w:cs="TH SarabunPSK"/>
          <w:cs/>
        </w:rPr>
        <w:t xml:space="preserve"> </w:t>
      </w:r>
      <w:r w:rsidR="00483FD4" w:rsidRPr="000B1108">
        <w:rPr>
          <w:rFonts w:ascii="TH SarabunPSK" w:hAnsi="TH SarabunPSK" w:cs="TH SarabunPSK"/>
          <w:cs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0C40989A" w14:textId="65CD783A" w:rsidR="000B1108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90924">
            <w:rPr>
              <w:rFonts w:ascii="TH SarabunPSK" w:hAnsi="TH SarabunPSK" w:cs="TH SarabunPSK"/>
              <w:sz w:val="28"/>
            </w:rPr>
            <w:sym w:font="Wingdings" w:char="F0FE"/>
          </w:r>
        </w:sdtContent>
      </w:sdt>
      <w:r w:rsidR="00483FD4" w:rsidRPr="000B1108">
        <w:rPr>
          <w:rFonts w:ascii="TH SarabunPSK" w:hAnsi="TH SarabunPSK" w:cs="TH SarabunPSK"/>
          <w:cs/>
        </w:rPr>
        <w:t xml:space="preserve"> 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33830D80" w14:textId="739CF3AE" w:rsidR="0026683A" w:rsidRP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TH SarabunPSK"/>
            <w:sz w:val="28"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B1108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26683A" w:rsidRPr="000B1108">
        <w:rPr>
          <w:rFonts w:ascii="TH SarabunPSK" w:hAnsi="TH SarabunPSK" w:cs="TH SarabunPSK"/>
          <w:sz w:val="28"/>
          <w:cs/>
        </w:rPr>
        <w:t xml:space="preserve"> </w:t>
      </w:r>
      <w:r w:rsidR="0026683A" w:rsidRPr="000B1108">
        <w:rPr>
          <w:rFonts w:ascii="TH SarabunPSK" w:hAnsi="TH SarabunPSK" w:cs="TH SarabunPSK"/>
          <w:sz w:val="28"/>
        </w:rPr>
        <w:t>NA</w:t>
      </w:r>
      <w:r w:rsidR="00A34A99" w:rsidRPr="000B1108">
        <w:rPr>
          <w:rFonts w:ascii="TH SarabunPSK" w:hAnsi="TH SarabunPSK" w:cs="TH SarabunPSK"/>
          <w:sz w:val="28"/>
          <w:cs/>
        </w:rPr>
        <w:t xml:space="preserve"> (ถ้า</w:t>
      </w:r>
      <w:r w:rsidR="00F61951" w:rsidRPr="000B1108">
        <w:rPr>
          <w:rFonts w:ascii="TH SarabunPSK" w:hAnsi="TH SarabunPSK" w:cs="TH SarabunPSK"/>
          <w:sz w:val="28"/>
          <w:cs/>
        </w:rPr>
        <w:t>รายวิชากำหนดการ</w:t>
      </w:r>
      <w:r w:rsidR="00285009" w:rsidRPr="000B1108">
        <w:rPr>
          <w:rFonts w:ascii="TH SarabunPSK" w:hAnsi="TH SarabunPSK" w:cs="TH SarabunPSK"/>
          <w:sz w:val="28"/>
          <w:cs/>
        </w:rPr>
        <w:t>ตัดสินผลเป็น</w:t>
      </w:r>
      <w:r w:rsidR="00285009" w:rsidRPr="000B1108">
        <w:rPr>
          <w:rFonts w:ascii="TH SarabunPSK" w:hAnsi="TH SarabunPSK" w:cs="TH SarabunPSK"/>
          <w:sz w:val="28"/>
        </w:rPr>
        <w:t xml:space="preserve"> VG, G,</w:t>
      </w:r>
      <w:r w:rsidR="00A34A99" w:rsidRPr="000B1108">
        <w:rPr>
          <w:rFonts w:ascii="TH SarabunPSK" w:hAnsi="TH SarabunPSK" w:cs="TH SarabunPSK"/>
          <w:sz w:val="28"/>
        </w:rPr>
        <w:t xml:space="preserve"> S, U)</w:t>
      </w:r>
    </w:p>
    <w:p w14:paraId="11CACD8D" w14:textId="77777777" w:rsidR="000B1108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483FD4" w:rsidRPr="000B1108">
        <w:rPr>
          <w:rFonts w:ascii="TH SarabunPSK" w:hAnsi="TH SarabunPSK" w:cs="TH SarabunPSK"/>
          <w:b/>
          <w:bCs/>
          <w:sz w:val="28"/>
          <w:cs/>
        </w:rPr>
        <w:t>ปั</w:t>
      </w:r>
      <w:r w:rsidR="00C4205A" w:rsidRPr="000B1108">
        <w:rPr>
          <w:rFonts w:ascii="TH SarabunPSK" w:hAnsi="TH SarabunPSK" w:cs="TH SarabunPSK"/>
          <w:b/>
          <w:bCs/>
          <w:sz w:val="28"/>
          <w:cs/>
        </w:rPr>
        <w:t>จจัยที่ทำให้ค่าเฉลี่ยรวมของเกรดผิดปกติ</w:t>
      </w:r>
      <w:bookmarkStart w:id="0" w:name="_Hlk8909670"/>
    </w:p>
    <w:p w14:paraId="7DDD0B25" w14:textId="77777777" w:rsid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 w:rsidRPr="000B1108">
        <w:rPr>
          <w:rFonts w:ascii="TH SarabunPSK" w:hAnsi="TH SarabunPSK" w:cs="TH SarabunPSK"/>
          <w:sz w:val="28"/>
        </w:rPr>
        <w:tab/>
        <w:t>3.4.1</w:t>
      </w:r>
      <w:r w:rsidRPr="000B1108">
        <w:rPr>
          <w:rFonts w:ascii="TH SarabunPSK" w:hAnsi="TH SarabunPSK" w:cs="TH SarabunPSK"/>
          <w:sz w:val="28"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>
        <w:rPr>
          <w:rFonts w:ascii="TH SarabunPSK" w:hAnsi="TH SarabunPSK" w:cs="TH SarabunPSK"/>
          <w:sz w:val="28"/>
        </w:rPr>
        <w:t>2.5</w:t>
      </w:r>
      <w:r w:rsidR="00B836F2" w:rsidRPr="000B1108">
        <w:rPr>
          <w:rFonts w:ascii="TH SarabunPSK" w:hAnsi="TH SarabunPSK" w:cs="TH SarabunPSK"/>
          <w:sz w:val="28"/>
          <w:cs/>
        </w:rPr>
        <w:t xml:space="preserve"> หรือมากกว่า </w:t>
      </w:r>
      <w:r>
        <w:rPr>
          <w:rFonts w:ascii="TH SarabunPSK" w:hAnsi="TH SarabunPSK" w:cs="TH SarabunPSK"/>
          <w:sz w:val="28"/>
        </w:rPr>
        <w:t>3.5</w:t>
      </w:r>
      <w:r w:rsidR="00B836F2" w:rsidRPr="000B1108">
        <w:rPr>
          <w:rFonts w:ascii="TH SarabunPSK" w:hAnsi="TH SarabunPSK" w:cs="TH SarabunPSK"/>
          <w:sz w:val="28"/>
          <w:cs/>
        </w:rPr>
        <w:t>)</w:t>
      </w:r>
    </w:p>
    <w:p w14:paraId="1F6F34CC" w14:textId="13D0FD5D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="00A90924">
        <w:rPr>
          <w:rFonts w:ascii="TH SarabunPSK" w:hAnsi="TH SarabunPSK" w:cs="TH SarabunPSK" w:hint="cs"/>
          <w:sz w:val="28"/>
          <w:cs/>
        </w:rPr>
        <w:t>ผู้เรียนมีความรับผิดชอบในงานที่ได้รับมอบหมาย</w:t>
      </w:r>
      <w:r w:rsidR="00785CC1">
        <w:rPr>
          <w:rFonts w:ascii="TH SarabunPSK" w:hAnsi="TH SarabunPSK" w:cs="TH SarabunPSK" w:hint="cs"/>
          <w:sz w:val="28"/>
          <w:cs/>
        </w:rPr>
        <w:t xml:space="preserve"> ทำให้ส่วนใหญ่ผ่านเกณฑ์การประเมิน</w:t>
      </w:r>
      <w:r w:rsidR="00A90924">
        <w:rPr>
          <w:rFonts w:ascii="TH SarabunPSK" w:hAnsi="TH SarabunPSK" w:cs="TH SarabunPSK" w:hint="cs"/>
          <w:sz w:val="28"/>
          <w:cs/>
        </w:rPr>
        <w:t xml:space="preserve"> และ</w:t>
      </w:r>
      <w:r w:rsidR="00785CC1">
        <w:rPr>
          <w:rFonts w:ascii="TH SarabunPSK" w:hAnsi="TH SarabunPSK" w:cs="TH SarabunPSK" w:hint="cs"/>
          <w:sz w:val="28"/>
          <w:cs/>
        </w:rPr>
        <w:t>มีส่วนร่วมในกิจกรรมการเรียนรู้เป็นอย่างดี</w:t>
      </w:r>
      <w:r w:rsidR="005A5B47">
        <w:rPr>
          <w:rFonts w:ascii="TH SarabunPSK" w:hAnsi="TH SarabunPSK" w:cs="TH SarabunPSK"/>
          <w:sz w:val="28"/>
        </w:rPr>
        <w:t xml:space="preserve"> </w:t>
      </w:r>
      <w:r w:rsidR="005A5B47">
        <w:rPr>
          <w:rFonts w:ascii="TH SarabunPSK" w:hAnsi="TH SarabunPSK" w:cs="TH SarabunPSK" w:hint="cs"/>
          <w:sz w:val="28"/>
          <w:cs/>
        </w:rPr>
        <w:t xml:space="preserve">ส่วนนิสิตที่ติด </w:t>
      </w:r>
      <w:r w:rsidR="005A5B47">
        <w:rPr>
          <w:rFonts w:ascii="TH SarabunPSK" w:hAnsi="TH SarabunPSK" w:cs="TH SarabunPSK"/>
          <w:sz w:val="28"/>
        </w:rPr>
        <w:t xml:space="preserve">F </w:t>
      </w:r>
      <w:r w:rsidR="005A5B47">
        <w:rPr>
          <w:rFonts w:ascii="TH SarabunPSK" w:hAnsi="TH SarabunPSK" w:cs="TH SarabunPSK" w:hint="cs"/>
          <w:sz w:val="28"/>
          <w:cs/>
        </w:rPr>
        <w:t>เป็นนิสิตที่ไม่ส่งงานตามกำหนด และไม่ติดตามงานทำให้ผลการประเมินไม่ผ่านเกณฑ์ นิสิตที่ถอนรายวิชา เป็นนิสิตที่ไม่ส่งงานตามกำหนด ผลคะแนนการประเมินผลงานไม่ผ่านเกณฑ์ และเข้าเรียนไม่ครบตามเวลาเรียน ผู้สอนจึงแจ้งให้นิสิตถอนรายวิชา</w:t>
      </w:r>
    </w:p>
    <w:p w14:paraId="35B9D1C9" w14:textId="3F801250" w:rsidR="00B836F2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="00B836F2"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4B1D23A" w14:textId="64490A7D" w:rsidR="00B836F2" w:rsidRPr="000B1108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 w:rsidR="00B836F2" w:rsidRPr="000B1108">
        <w:rPr>
          <w:rFonts w:ascii="TH SarabunPSK" w:hAnsi="TH SarabunPSK" w:cs="TH SarabunPSK"/>
          <w:sz w:val="28"/>
          <w:cs/>
        </w:rPr>
        <w:t xml:space="preserve">รายวิชาที่ไม่มีแต้มประจำเป็น </w:t>
      </w:r>
      <w:r w:rsidR="00B836F2" w:rsidRPr="000B1108">
        <w:rPr>
          <w:rFonts w:ascii="TH SarabunPSK" w:hAnsi="TH SarabunPSK" w:cs="TH SarabunPSK"/>
          <w:sz w:val="28"/>
        </w:rPr>
        <w:t xml:space="preserve"> </w:t>
      </w:r>
      <w:r w:rsidR="00B836F2" w:rsidRPr="00AD56DC">
        <w:rPr>
          <w:rFonts w:ascii="TH SarabunPSK" w:hAnsi="TH SarabunPSK" w:cs="TH SarabunPSK"/>
          <w:sz w:val="28"/>
        </w:rPr>
        <w:t>S U</w:t>
      </w:r>
      <w:r w:rsidR="00B836F2" w:rsidRPr="000B1108">
        <w:rPr>
          <w:rFonts w:ascii="TH SarabunPSK" w:hAnsi="TH SarabunPSK" w:cs="TH SarabunPSK"/>
          <w:sz w:val="28"/>
        </w:rPr>
        <w:t xml:space="preserve"> (</w:t>
      </w:r>
      <w:r w:rsidR="00C4551F" w:rsidRPr="000B1108">
        <w:rPr>
          <w:rFonts w:ascii="TH SarabunPSK" w:hAnsi="TH SarabunPSK" w:cs="TH SarabunPSK"/>
          <w:sz w:val="28"/>
          <w:cs/>
        </w:rPr>
        <w:t xml:space="preserve">เช่น </w:t>
      </w:r>
      <w:r w:rsidR="00285009" w:rsidRPr="000B1108">
        <w:rPr>
          <w:rFonts w:ascii="TH SarabunPSK" w:hAnsi="TH SarabunPSK" w:cs="TH SarabunPSK"/>
          <w:sz w:val="28"/>
        </w:rPr>
        <w:t>S</w:t>
      </w:r>
      <w:r w:rsidR="00B836F2" w:rsidRPr="000B1108">
        <w:rPr>
          <w:rFonts w:ascii="TH SarabunPSK" w:hAnsi="TH SarabunPSK" w:cs="TH SarabunPSK"/>
          <w:sz w:val="28"/>
        </w:rPr>
        <w:t xml:space="preserve">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 w:rsidR="00B836F2" w:rsidRPr="000B1108">
        <w:rPr>
          <w:rFonts w:ascii="TH SarabunPSK" w:hAnsi="TH SarabunPSK" w:cs="TH SarabunPSK"/>
          <w:sz w:val="28"/>
          <w:cs/>
        </w:rPr>
        <w:t xml:space="preserve">% หรือ ได้ </w:t>
      </w:r>
      <w:r w:rsidR="00B836F2" w:rsidRPr="000B1108">
        <w:rPr>
          <w:rFonts w:ascii="TH SarabunPSK" w:hAnsi="TH SarabunPSK" w:cs="TH SarabunPSK"/>
          <w:sz w:val="28"/>
        </w:rPr>
        <w:t xml:space="preserve">U </w:t>
      </w:r>
      <w:r w:rsidR="00B836F2" w:rsidRPr="000B1108">
        <w:rPr>
          <w:rFonts w:ascii="TH SarabunPSK" w:hAnsi="TH SarabunPSK" w:cs="TH SarabunPSK"/>
          <w:sz w:val="28"/>
          <w:cs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 w:rsidR="00B836F2" w:rsidRPr="000B1108">
        <w:rPr>
          <w:rFonts w:ascii="TH SarabunPSK" w:hAnsi="TH SarabunPSK" w:cs="TH SarabunPSK"/>
          <w:sz w:val="28"/>
          <w:cs/>
        </w:rPr>
        <w:t>%)</w:t>
      </w:r>
    </w:p>
    <w:bookmarkEnd w:id="0"/>
    <w:p w14:paraId="38A9D8DE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1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66F17D03" w14:textId="77777777" w:rsidR="000B1108" w:rsidRPr="000B1108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tab/>
        <w:t>2</w:t>
      </w:r>
      <w:r w:rsidRPr="000B1108">
        <w:rPr>
          <w:rFonts w:ascii="TH SarabunPSK" w:hAnsi="TH SarabunPSK" w:cs="TH SarabunPSK"/>
          <w:sz w:val="28"/>
          <w:cs/>
        </w:rPr>
        <w:t>.</w:t>
      </w:r>
      <w:r w:rsidRPr="000B1108">
        <w:rPr>
          <w:rFonts w:ascii="TH SarabunPSK" w:hAnsi="TH SarabunPSK" w:cs="TH SarabunPSK"/>
          <w:sz w:val="28"/>
        </w:rPr>
        <w:tab/>
      </w:r>
      <w:r w:rsidRPr="000B1108">
        <w:rPr>
          <w:rFonts w:ascii="TH SarabunPSK" w:hAnsi="TH SarabunPSK" w:cs="TH SarabunPSK"/>
          <w:sz w:val="28"/>
        </w:rPr>
        <w:fldChar w:fldCharType="begin"/>
      </w:r>
      <w:r w:rsidRPr="000B1108"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 </w:instrText>
      </w:r>
      <w:r w:rsidRPr="000B1108">
        <w:rPr>
          <w:rFonts w:ascii="TH SarabunPSK" w:hAnsi="TH SarabunPSK" w:cs="TH SarabunPSK"/>
          <w:sz w:val="28"/>
        </w:rPr>
        <w:fldChar w:fldCharType="end"/>
      </w:r>
    </w:p>
    <w:p w14:paraId="3D7483C6" w14:textId="571215F0" w:rsidR="002873C6" w:rsidRPr="00D5078B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ละเอียดของรายวิชา 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</w:rPr>
        <w:t>(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คอ.</w:t>
      </w: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D5078B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D5078B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D5078B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078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D5078B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74BBC5EE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D5078B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3DCD9DFC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D5078B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366CBA2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.1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2FE4105F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D5078B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D5078B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.2</w:t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D5078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D5078B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5E5E92AF" w:rsidR="00D5078B" w:rsidRPr="00D5078B" w:rsidRDefault="00D623A8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D5078B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9D2A29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2FDE3120" w14:textId="77777777" w:rsidR="003F14A8" w:rsidRPr="00AD56DC" w:rsidRDefault="003F14A8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A0F6D4A" w14:textId="1265A9C3" w:rsidR="001375B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</w:t>
      </w:r>
      <w:r w:rsidR="00A134A6" w:rsidRPr="002B6EBF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B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2B6EB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0B9D4" w14:textId="49E990F6" w:rsidR="003123E8" w:rsidRP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D5078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AD56DC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AD56DC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AD56DC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AD56DC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AD56DC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AD56DC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AD56DC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7C452515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D623A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7299C2FA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D623A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495E1B" w14:textId="77777777" w:rsidR="00D4740F" w:rsidRPr="00AD56DC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2DABF013" w14:textId="2AA80D1C" w:rsidR="003123E8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AD56DC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AD56DC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AD56DC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AD56DC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AD56DC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5078B" w:rsidRPr="00AD56DC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30269BB8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01FE6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61B1831C" w:rsidR="00D5078B" w:rsidRPr="00AD56DC" w:rsidRDefault="00F01FE6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5CD0CF5C" w:rsidR="00D5078B" w:rsidRPr="00AD56DC" w:rsidRDefault="00F01FE6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51AFE339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078B" w:rsidRPr="00AD56DC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3B8BC8D2" w:rsidR="00D5078B" w:rsidRPr="00AD56DC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D623A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AD56DC" w:rsidRDefault="00D5078B" w:rsidP="00D5078B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5078B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AD56DC" w:rsidRDefault="00D5078B" w:rsidP="00D5078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9112C5E" w14:textId="77777777" w:rsidR="00C6601C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EC8DDD5" w14:textId="450486CE" w:rsidR="00F73547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D507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507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D5078B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4B431C" w14:textId="77777777" w:rsidR="00D5078B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D5078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 w:rsidRPr="00D5078B">
        <w:rPr>
          <w:rFonts w:ascii="TH SarabunPSK" w:hAnsi="TH SarabunPSK" w:cs="TH SarabunPSK"/>
          <w:b/>
          <w:bCs/>
          <w:sz w:val="28"/>
        </w:rPr>
        <w:tab/>
        <w:t>5.1.1</w:t>
      </w:r>
      <w:r w:rsidRPr="00D5078B">
        <w:rPr>
          <w:rFonts w:ascii="TH SarabunPSK" w:hAnsi="TH SarabunPSK" w:cs="TH SarabunPSK"/>
          <w:b/>
          <w:bCs/>
          <w:sz w:val="28"/>
        </w:rPr>
        <w:tab/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8D21C6" w:rsidRPr="00D5078B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โดย</w:t>
      </w:r>
      <w:r w:rsidR="00F34257" w:rsidRPr="00D5078B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EA00E8" w:rsidRPr="00D5078B">
        <w:rPr>
          <w:rFonts w:ascii="TH SarabunPSK" w:hAnsi="TH SarabunPSK" w:cs="TH SarabunPSK"/>
          <w:b/>
          <w:bCs/>
          <w:sz w:val="28"/>
          <w:cs/>
        </w:rPr>
        <w:t>ตอบแบบประเมินรายวิชา</w:t>
      </w:r>
    </w:p>
    <w:p w14:paraId="097C287F" w14:textId="675DFA32" w:rsidR="0032284A" w:rsidRPr="00AD56DC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.</w:t>
      </w:r>
      <w:r w:rsidR="00905255">
        <w:rPr>
          <w:rFonts w:ascii="TH SarabunPSK" w:hAnsi="TH SarabunPSK" w:cs="TH SarabunPSK"/>
          <w:b/>
          <w:bCs/>
        </w:rPr>
        <w:tab/>
      </w:r>
      <w:r w:rsidR="0032284A" w:rsidRPr="00AD56DC">
        <w:rPr>
          <w:rFonts w:ascii="TH SarabunPSK" w:hAnsi="TH SarabunPSK" w:cs="TH SarabunPSK"/>
          <w:b/>
          <w:bCs/>
          <w:cs/>
        </w:rPr>
        <w:t>การมีส่วนร่วม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AD56DC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AD56DC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AD56DC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AD56DC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AD56DC" w:rsidRDefault="0032284A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3F069104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7B57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1140" w:type="dxa"/>
            <w:vAlign w:val="center"/>
          </w:tcPr>
          <w:p w14:paraId="09D089E1" w14:textId="73726135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7B57B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1140" w:type="dxa"/>
            <w:vAlign w:val="center"/>
          </w:tcPr>
          <w:p w14:paraId="20463769" w14:textId="360260BA" w:rsidR="0032284A" w:rsidRPr="00AD56DC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D623A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="001877CE" w:rsidRPr="00AD56DC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24090D" w:rsidRPr="00AD56DC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5C1A856C" w:rsidR="0024090D" w:rsidRPr="00AD56DC" w:rsidRDefault="004E0808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9</w:t>
            </w:r>
          </w:p>
        </w:tc>
        <w:tc>
          <w:tcPr>
            <w:tcW w:w="1140" w:type="dxa"/>
          </w:tcPr>
          <w:p w14:paraId="7DB89005" w14:textId="3B260A22" w:rsidR="0024090D" w:rsidRPr="00AD56DC" w:rsidRDefault="00785CC1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</w:tcPr>
          <w:p w14:paraId="2C7A12F1" w14:textId="488AB4AB" w:rsidR="0024090D" w:rsidRPr="00AD56DC" w:rsidRDefault="004E080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9</w:t>
            </w:r>
          </w:p>
        </w:tc>
      </w:tr>
      <w:tr w:rsidR="0032284A" w:rsidRPr="00AD56DC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ตอบแบบประเมิน</w:t>
            </w:r>
            <w:r w:rsidR="0024090D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64121B47" w:rsidR="0032284A" w:rsidRPr="00AD56DC" w:rsidRDefault="004E0808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140" w:type="dxa"/>
          </w:tcPr>
          <w:p w14:paraId="10A6D594" w14:textId="09A30377" w:rsidR="0032284A" w:rsidRPr="00AD56DC" w:rsidRDefault="004E0808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</w:tcPr>
          <w:p w14:paraId="6B5C55B8" w14:textId="573A6909" w:rsidR="0032284A" w:rsidRPr="00AD56DC" w:rsidRDefault="004E080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</w:tr>
      <w:tr w:rsidR="0032284A" w:rsidRPr="00AD56DC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  <w:r w:rsidR="00274751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่วมในการ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D5078B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นิสิต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ี่ลงทะเบียนเรียน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รายวิชา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ทั้งหมด</w:t>
            </w:r>
            <w:r w:rsidR="00911D57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2284A" w:rsidRPr="00D5078B">
              <w:rPr>
                <w:rFonts w:ascii="TH SarabunPSK" w:hAnsi="TH SarabunPSK" w:cs="TH SarabunPSK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180F2D4F" w:rsidR="0032284A" w:rsidRPr="00AD56DC" w:rsidRDefault="001F3D41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7.37</w:t>
            </w:r>
          </w:p>
        </w:tc>
        <w:tc>
          <w:tcPr>
            <w:tcW w:w="1140" w:type="dxa"/>
          </w:tcPr>
          <w:p w14:paraId="5503647B" w14:textId="423E2B4A" w:rsidR="0032284A" w:rsidRPr="00AD56DC" w:rsidRDefault="001F3D41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</w:tcPr>
          <w:p w14:paraId="7E32B732" w14:textId="35223C6B" w:rsidR="0032284A" w:rsidRPr="00AD56DC" w:rsidRDefault="001F3D4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7.37</w:t>
            </w:r>
          </w:p>
        </w:tc>
      </w:tr>
      <w:tr w:rsidR="0024090D" w:rsidRPr="00AD56DC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AD56DC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>: 256X</w:t>
            </w:r>
            <w:r w:rsidRPr="00AD56DC">
              <w:rPr>
                <w:rFonts w:ascii="TH SarabunPSK" w:hAnsi="TH SarabunPSK" w:cs="TH SarabunPSK"/>
                <w:color w:val="FF0000"/>
                <w:sz w:val="26"/>
                <w:szCs w:val="26"/>
              </w:rPr>
              <w:t>*</w:t>
            </w:r>
            <w:r w:rsidRPr="00AD56D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D56D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ือ ปีล่าสุดที่รายงานผล มคอ.</w:t>
            </w:r>
            <w:r w:rsidR="00D5078B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41D46" w:rsidRPr="00AD56DC">
        <w:rPr>
          <w:rFonts w:ascii="TH SarabunPSK" w:hAnsi="TH SarabunPSK" w:cs="TH SarabunPSK"/>
          <w:b/>
          <w:bCs/>
          <w:cs/>
        </w:rPr>
        <w:t>ข</w:t>
      </w:r>
      <w:r w:rsidR="008D21C6" w:rsidRPr="00AD56DC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274751" w:rsidRPr="00AD56DC">
        <w:rPr>
          <w:rFonts w:ascii="TH SarabunPSK" w:hAnsi="TH SarabunPSK" w:cs="TH SarabunPSK"/>
          <w:b/>
          <w:bCs/>
          <w:cs/>
        </w:rPr>
        <w:t>สรุปความคิดเห็นของ</w:t>
      </w:r>
      <w:r w:rsidR="00F34257" w:rsidRPr="00AD56DC">
        <w:rPr>
          <w:rFonts w:ascii="TH SarabunPSK" w:hAnsi="TH SarabunPSK" w:cs="TH SarabunPSK"/>
          <w:b/>
          <w:bCs/>
          <w:cs/>
        </w:rPr>
        <w:t>นิสิต</w:t>
      </w:r>
      <w:r w:rsidR="008050FD" w:rsidRPr="00AD56DC">
        <w:rPr>
          <w:rFonts w:ascii="TH SarabunPSK" w:hAnsi="TH SarabunPSK" w:cs="TH SarabunPSK"/>
          <w:b/>
          <w:bCs/>
          <w:cs/>
        </w:rPr>
        <w:t xml:space="preserve"> </w:t>
      </w:r>
      <w:r w:rsidR="00274751" w:rsidRPr="00AD56DC">
        <w:rPr>
          <w:rFonts w:ascii="TH SarabunPSK" w:hAnsi="TH SarabunPSK" w:cs="TH SarabunPSK"/>
          <w:b/>
          <w:bCs/>
          <w:cs/>
        </w:rPr>
        <w:t>ด้านความพึงพอใจ</w:t>
      </w:r>
      <w:r w:rsidR="008050FD" w:rsidRPr="00AD56DC">
        <w:rPr>
          <w:rFonts w:ascii="TH SarabunPSK" w:hAnsi="TH SarabunPSK" w:cs="TH SarabunPSK"/>
          <w:b/>
          <w:bCs/>
          <w:cs/>
        </w:rPr>
        <w:t>-</w:t>
      </w:r>
      <w:r w:rsidR="00274751" w:rsidRPr="00AD56DC">
        <w:rPr>
          <w:rFonts w:ascii="TH SarabunPSK" w:hAnsi="TH SarabunPSK" w:cs="TH SarabunPSK"/>
          <w:b/>
          <w:bCs/>
          <w:cs/>
        </w:rPr>
        <w:t>ไม่พึงพอใจ</w:t>
      </w:r>
      <w:r w:rsidR="00274751" w:rsidRPr="00905255">
        <w:rPr>
          <w:rFonts w:ascii="TH SarabunPSK" w:hAnsi="TH SarabunPSK" w:cs="TH SarabunPSK"/>
          <w:b/>
          <w:bCs/>
          <w:cs/>
        </w:rPr>
        <w:t xml:space="preserve"> </w:t>
      </w:r>
    </w:p>
    <w:p w14:paraId="59FE65D1" w14:textId="7016DF0B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74751" w:rsidRPr="00AD56DC">
        <w:rPr>
          <w:rFonts w:ascii="TH SarabunPSK" w:hAnsi="TH SarabunPSK" w:cs="TH SarabunPSK"/>
          <w:cs/>
        </w:rPr>
        <w:t>จากการ</w:t>
      </w:r>
      <w:r w:rsidR="00941D46" w:rsidRPr="00AD56DC">
        <w:rPr>
          <w:rFonts w:ascii="TH SarabunPSK" w:hAnsi="TH SarabunPSK" w:cs="TH SarabunPSK"/>
          <w:cs/>
        </w:rPr>
        <w:t>ใช้</w:t>
      </w:r>
      <w:r w:rsidR="00941D46" w:rsidRPr="00AD56DC">
        <w:rPr>
          <w:rFonts w:ascii="TH SarabunPSK" w:hAnsi="TH SarabunPSK" w:cs="TH SarabunPSK"/>
          <w:sz w:val="28"/>
          <w:cs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 w:rsidR="00941D46" w:rsidRPr="00AD56DC">
        <w:rPr>
          <w:rFonts w:ascii="TH SarabunPSK" w:hAnsi="TH SarabunPSK" w:cs="TH SarabunPSK"/>
          <w:sz w:val="28"/>
        </w:rPr>
        <w:t xml:space="preserve"> </w:t>
      </w:r>
      <w:r w:rsidR="00941D46" w:rsidRPr="00AD56DC">
        <w:rPr>
          <w:rFonts w:ascii="TH SarabunPSK" w:hAnsi="TH SarabunPSK" w:cs="TH SarabunPSK"/>
          <w:sz w:val="28"/>
          <w:cs/>
        </w:rPr>
        <w:t>ระดับ</w:t>
      </w:r>
      <w:r w:rsidR="00211CB5">
        <w:rPr>
          <w:rFonts w:ascii="TH SarabunPSK" w:hAnsi="TH SarabunPSK" w:cs="TH SarabunPSK" w:hint="cs"/>
          <w:sz w:val="28"/>
          <w:cs/>
        </w:rPr>
        <w:t xml:space="preserve"> </w:t>
      </w:r>
      <w:r w:rsidR="00941D46" w:rsidRPr="00AD56DC">
        <w:rPr>
          <w:rFonts w:ascii="TH SarabunPSK" w:hAnsi="TH SarabunPSK" w:cs="TH SarabunPSK"/>
        </w:rPr>
        <w:t xml:space="preserve">: </w:t>
      </w:r>
    </w:p>
    <w:p w14:paraId="419AE089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 w:rsidR="00941D46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941D46" w:rsidRPr="00AD56DC">
        <w:rPr>
          <w:rFonts w:ascii="TH SarabunPSK" w:hAnsi="TH SarabunPSK" w:cs="TH SarabunPSK"/>
          <w:sz w:val="28"/>
          <w:cs/>
        </w:rPr>
        <w:t>ที่</w:t>
      </w:r>
      <w:r w:rsidR="0024090D" w:rsidRPr="00AD56DC">
        <w:rPr>
          <w:rFonts w:ascii="TH SarabunPSK" w:hAnsi="TH SarabunPSK" w:cs="TH SarabunPSK"/>
          <w:sz w:val="28"/>
          <w:cs/>
        </w:rPr>
        <w:t xml:space="preserve">พึงพอใจ </w:t>
      </w:r>
    </w:p>
    <w:p w14:paraId="5C14BFCC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941D46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4</w:t>
      </w:r>
      <w:r w:rsidR="00BD24F8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5</w:t>
      </w:r>
    </w:p>
    <w:p w14:paraId="62A773B3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8050FD" w:rsidRPr="00AD56DC">
        <w:rPr>
          <w:rFonts w:ascii="TH SarabunPSK" w:hAnsi="TH SarabunPSK" w:cs="TH SarabunPSK"/>
          <w:sz w:val="28"/>
          <w:cs/>
        </w:rPr>
        <w:t>ที่ไม่พึงพอใจ</w:t>
      </w:r>
      <w:r w:rsidR="0024090D" w:rsidRPr="00AD56DC">
        <w:rPr>
          <w:rFonts w:ascii="TH SarabunPSK" w:hAnsi="TH SarabunPSK" w:cs="TH SarabunPSK"/>
          <w:sz w:val="28"/>
          <w:cs/>
        </w:rPr>
        <w:t xml:space="preserve"> </w:t>
      </w:r>
    </w:p>
    <w:p w14:paraId="3FB296B5" w14:textId="77777777" w:rsidR="00905255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 xml:space="preserve">คิดจาก </w:t>
      </w:r>
      <w:r w:rsidR="00634318" w:rsidRPr="00AD56DC">
        <w:rPr>
          <w:rFonts w:ascii="TH SarabunPSK" w:hAnsi="TH SarabunPSK" w:cs="TH SarabunPSK"/>
          <w:sz w:val="28"/>
          <w:cs/>
        </w:rPr>
        <w:t>ผลรวมร้อยละ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634318" w:rsidRPr="00AD56DC">
        <w:rPr>
          <w:rFonts w:ascii="TH SarabunPSK" w:hAnsi="TH SarabunPSK" w:cs="TH SarabunPSK"/>
          <w:sz w:val="28"/>
          <w:cs/>
        </w:rPr>
        <w:t>ที่ประเมิน</w:t>
      </w:r>
      <w:r w:rsidR="008050FD" w:rsidRPr="00AD56DC">
        <w:rPr>
          <w:rFonts w:ascii="TH SarabunPSK" w:hAnsi="TH SarabunPSK" w:cs="TH SarabunPSK"/>
          <w:sz w:val="28"/>
          <w:cs/>
        </w:rPr>
        <w:t xml:space="preserve">ระดับ </w:t>
      </w:r>
      <w:r>
        <w:rPr>
          <w:rFonts w:ascii="TH SarabunPSK" w:hAnsi="TH SarabunPSK" w:cs="TH SarabunPSK"/>
          <w:sz w:val="28"/>
        </w:rPr>
        <w:t>1</w:t>
      </w:r>
      <w:r w:rsidR="008050FD" w:rsidRPr="00AD56DC">
        <w:rPr>
          <w:rFonts w:ascii="TH SarabunPSK" w:hAnsi="TH SarabunPSK" w:cs="TH SarabunPSK"/>
          <w:sz w:val="28"/>
          <w:cs/>
        </w:rPr>
        <w:t xml:space="preserve"> และ </w:t>
      </w:r>
      <w:r>
        <w:rPr>
          <w:rFonts w:ascii="TH SarabunPSK" w:hAnsi="TH SarabunPSK" w:cs="TH SarabunPSK"/>
          <w:sz w:val="28"/>
        </w:rPr>
        <w:t>2</w:t>
      </w:r>
    </w:p>
    <w:p w14:paraId="695AC5DF" w14:textId="737DDFFC" w:rsidR="00BD24F8" w:rsidRPr="00AD56DC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8050FD" w:rsidRPr="00AD56DC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 w:rsidR="00BD24F8" w:rsidRPr="00AD56DC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BD24F8" w:rsidRPr="00AD56DC">
        <w:rPr>
          <w:rFonts w:ascii="TH SarabunPSK" w:hAnsi="TH SarabunPSK" w:cs="TH SarabunPSK"/>
          <w:sz w:val="28"/>
          <w:cs/>
        </w:rPr>
        <w:t>ค่าเฉลี่ยความพึงพอใจของ</w:t>
      </w:r>
      <w:r w:rsidR="00F34257" w:rsidRPr="00AD56DC">
        <w:rPr>
          <w:rFonts w:ascii="TH SarabunPSK" w:hAnsi="TH SarabunPSK" w:cs="TH SarabunPSK"/>
          <w:sz w:val="28"/>
          <w:cs/>
        </w:rPr>
        <w:t>นิสิต</w:t>
      </w:r>
      <w:r w:rsidR="00BD24F8" w:rsidRPr="00AD56DC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905255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905255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905255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905255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5719B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905255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05255"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905255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905255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905255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905255" w:rsidRDefault="0024090D" w:rsidP="00AD56DC">
            <w:pPr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</w:tr>
      <w:tr w:rsidR="003B578E" w:rsidRPr="00905255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905255" w:rsidRDefault="003B578E" w:rsidP="00AD56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6BEFE4A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B57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2</w:t>
            </w:r>
          </w:p>
        </w:tc>
        <w:tc>
          <w:tcPr>
            <w:tcW w:w="750" w:type="dxa"/>
            <w:vAlign w:val="center"/>
          </w:tcPr>
          <w:p w14:paraId="57AD0555" w14:textId="469EBC30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B57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1</w:t>
            </w:r>
          </w:p>
        </w:tc>
        <w:tc>
          <w:tcPr>
            <w:tcW w:w="750" w:type="dxa"/>
            <w:vAlign w:val="center"/>
          </w:tcPr>
          <w:p w14:paraId="23B2743C" w14:textId="54159D74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B57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01B6DD71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37B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2</w:t>
            </w:r>
          </w:p>
        </w:tc>
        <w:tc>
          <w:tcPr>
            <w:tcW w:w="751" w:type="dxa"/>
            <w:vAlign w:val="center"/>
          </w:tcPr>
          <w:p w14:paraId="7DB1E814" w14:textId="1998F59B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37B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1</w:t>
            </w:r>
          </w:p>
        </w:tc>
        <w:tc>
          <w:tcPr>
            <w:tcW w:w="750" w:type="dxa"/>
            <w:vAlign w:val="center"/>
          </w:tcPr>
          <w:p w14:paraId="2D21540F" w14:textId="6F985B37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C318E9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4499E69C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37B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2</w:t>
            </w:r>
          </w:p>
        </w:tc>
        <w:tc>
          <w:tcPr>
            <w:tcW w:w="750" w:type="dxa"/>
            <w:vAlign w:val="center"/>
          </w:tcPr>
          <w:p w14:paraId="5F799F98" w14:textId="5A27043C" w:rsidR="003B578E" w:rsidRPr="00905255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37B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-1</w:t>
            </w:r>
          </w:p>
        </w:tc>
        <w:tc>
          <w:tcPr>
            <w:tcW w:w="732" w:type="dxa"/>
            <w:vAlign w:val="center"/>
          </w:tcPr>
          <w:p w14:paraId="57EC6D0C" w14:textId="3FBBB3ED" w:rsidR="003B578E" w:rsidRPr="00905255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37B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</w:t>
            </w:r>
          </w:p>
        </w:tc>
      </w:tr>
      <w:tr w:rsidR="002D1C6E" w:rsidRPr="00905255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1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ภาพรวม</w:t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  <w:r w:rsidR="002D1C6E" w:rsidRPr="00905255">
              <w:rPr>
                <w:rFonts w:ascii="TH SarabunPSK" w:hAnsi="TH SarabunPSK" w:cs="TH SarabunPSK"/>
                <w:sz w:val="28"/>
                <w:cs/>
              </w:rPr>
              <w:t>เรียนการ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34700774" w:rsidR="00BD24F8" w:rsidRPr="00905255" w:rsidRDefault="007B57B9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1158FC3A" w14:textId="7C618FF2" w:rsidR="00BD24F8" w:rsidRPr="00905255" w:rsidRDefault="007B57B9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1DD0F7BE" w14:textId="42B80F75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74BCF01D" w14:textId="1EF26DA1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0F547C4D" w14:textId="55648DDB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373161E0" w14:textId="0DA2F8A2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C84A849" w14:textId="2BFBC219" w:rsidR="00BD24F8" w:rsidRPr="00905255" w:rsidRDefault="007B57B9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D00F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4E1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750" w:type="dxa"/>
          </w:tcPr>
          <w:p w14:paraId="0838F787" w14:textId="0162F861" w:rsidR="00BD24F8" w:rsidRPr="00905255" w:rsidRDefault="004E14C6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0C7CA507" w14:textId="0AA4454F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D00F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="004E1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  <w:tr w:rsidR="002D1C6E" w:rsidRPr="00905255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5C15AF61" w:rsidR="00BD24F8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2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357CCF" w:rsidRPr="00905255">
              <w:rPr>
                <w:rFonts w:ascii="TH SarabunPSK" w:hAnsi="TH SarabunPSK" w:cs="TH SarabunPSK"/>
                <w:sz w:val="28"/>
                <w:cs/>
              </w:rPr>
              <w:t>ความพึงพอใจต่อด้านสิ่งสนับสนุนการเรียนรู้</w:t>
            </w:r>
            <w:r w:rsidR="00737BC5">
              <w:rPr>
                <w:rFonts w:ascii="TH SarabunPSK" w:hAnsi="TH SarabunPSK" w:cs="TH SarabunPSK" w:hint="cs"/>
                <w:sz w:val="28"/>
                <w:cs/>
              </w:rPr>
              <w:t>**</w:t>
            </w:r>
          </w:p>
        </w:tc>
        <w:tc>
          <w:tcPr>
            <w:tcW w:w="750" w:type="dxa"/>
          </w:tcPr>
          <w:p w14:paraId="27C8A709" w14:textId="2E016726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7BCBD24" w14:textId="06DED71A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7EB0E2BE" w14:textId="2A35E00F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62F79CF7" w14:textId="73FBAEF9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04D9901" w14:textId="19748191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4BF39D12" w14:textId="259B5BF0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BDD8FFB" w14:textId="6FE17025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</w:tcPr>
          <w:p w14:paraId="5DE98538" w14:textId="36982D55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62A8AAE8" w14:textId="09F63150" w:rsidR="00BD24F8" w:rsidRPr="00905255" w:rsidRDefault="00737BC5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D1C6E" w:rsidRPr="00905255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</w:rPr>
              <w:t>3</w:t>
            </w:r>
            <w:r w:rsidR="00BD24F8"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F5DAA9D" w14:textId="7B2CE97C" w:rsidR="00BD24F8" w:rsidRPr="00905255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="00905255"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905255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190E185" w14:textId="7B3D7EB1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05255" w:rsidRPr="00905255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7DB277" w14:textId="09E232BD" w:rsidR="00905255" w:rsidRPr="00905255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5255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(ตามที่รายวิชาต้องการเสนอ</w:t>
            </w:r>
            <w:r w:rsidRPr="00905255">
              <w:rPr>
                <w:rFonts w:ascii="TH SarabunPSK" w:hAnsi="TH SarabunPSK" w:cs="TH SarabunPSK" w:hint="cs"/>
                <w:i/>
                <w:iCs/>
                <w:color w:val="FF0000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905255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4090D" w:rsidRPr="00905255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905255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255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  <w:r w:rsidRPr="00905255">
              <w:rPr>
                <w:rFonts w:ascii="TH SarabunPSK" w:hAnsi="TH SarabunPSK" w:cs="TH SarabunPSK"/>
                <w:sz w:val="28"/>
              </w:rPr>
              <w:t>: 256X</w:t>
            </w:r>
            <w:r w:rsidRPr="00905255">
              <w:rPr>
                <w:rFonts w:ascii="TH SarabunPSK" w:hAnsi="TH SarabunPSK" w:cs="TH SarabunPSK"/>
                <w:color w:val="FF0000"/>
                <w:sz w:val="28"/>
              </w:rPr>
              <w:t>*</w:t>
            </w:r>
            <w:r w:rsidRPr="00905255">
              <w:rPr>
                <w:rFonts w:ascii="TH SarabunPSK" w:hAnsi="TH SarabunPSK" w:cs="TH SarabunPSK"/>
                <w:sz w:val="28"/>
              </w:rPr>
              <w:t xml:space="preserve"> </w:t>
            </w:r>
            <w:r w:rsidRPr="00905255">
              <w:rPr>
                <w:rFonts w:ascii="TH SarabunPSK" w:hAnsi="TH SarabunPSK" w:cs="TH SarabunPSK"/>
                <w:sz w:val="28"/>
                <w:cs/>
              </w:rPr>
              <w:t xml:space="preserve"> คือ ปีล่าสุดที่รายงานผล มคอ.</w:t>
            </w:r>
            <w:r w:rsidR="00905255" w:rsidRPr="00905255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0537EFE2" w14:textId="1066F9ED" w:rsidR="00905255" w:rsidRDefault="00737BC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** ในระบบประเมินการเรียนการสอนไม่มีส่วนของการประเมินด้านสิ่งสนับสนุนการเรียนรู้</w:t>
      </w:r>
      <w:r w:rsidR="00905255">
        <w:rPr>
          <w:rFonts w:ascii="TH SarabunPSK" w:hAnsi="TH SarabunPSK" w:cs="TH SarabunPSK"/>
          <w:b/>
          <w:bCs/>
          <w:cs/>
        </w:rPr>
        <w:br w:type="page"/>
      </w:r>
    </w:p>
    <w:p w14:paraId="5E8422BD" w14:textId="77777777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 w:rsidR="002D1C6E" w:rsidRPr="00905255">
        <w:rPr>
          <w:rFonts w:ascii="TH SarabunPSK" w:hAnsi="TH SarabunPSK" w:cs="TH SarabunPSK"/>
          <w:b/>
          <w:bCs/>
          <w:cs/>
        </w:rPr>
        <w:t>ค</w:t>
      </w:r>
      <w:r w:rsidR="0032284A" w:rsidRPr="0090525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 w:rsidR="008D21C6" w:rsidRPr="00905255">
        <w:rPr>
          <w:rFonts w:ascii="TH SarabunPSK" w:hAnsi="TH SarabunPSK" w:cs="TH SarabunPSK"/>
          <w:b/>
          <w:bCs/>
          <w:cs/>
        </w:rPr>
        <w:t>ข้อวิพากษ์สำคัญ</w:t>
      </w:r>
      <w:r w:rsidR="002D1C6E" w:rsidRPr="00905255">
        <w:rPr>
          <w:rFonts w:ascii="TH SarabunPSK" w:hAnsi="TH SarabunPSK" w:cs="TH SarabunPSK"/>
          <w:b/>
          <w:bCs/>
          <w:cs/>
        </w:rPr>
        <w:t xml:space="preserve"> </w:t>
      </w:r>
      <w:r w:rsidR="008D21C6" w:rsidRPr="00905255">
        <w:rPr>
          <w:rFonts w:ascii="TH SarabunPSK" w:hAnsi="TH SarabunPSK" w:cs="TH SarabunPSK"/>
          <w:b/>
          <w:bCs/>
          <w:cs/>
        </w:rPr>
        <w:t>จากการ</w:t>
      </w:r>
      <w:r w:rsidR="007F5173" w:rsidRPr="00905255">
        <w:rPr>
          <w:rFonts w:ascii="TH SarabunPSK" w:hAnsi="TH SarabunPSK" w:cs="TH SarabunPSK"/>
          <w:b/>
          <w:bCs/>
          <w:cs/>
        </w:rPr>
        <w:t>วิเคราะห์การ</w:t>
      </w:r>
      <w:r w:rsidR="008D21C6" w:rsidRPr="00905255">
        <w:rPr>
          <w:rFonts w:ascii="TH SarabunPSK" w:hAnsi="TH SarabunPSK" w:cs="TH SarabunPSK"/>
          <w:b/>
          <w:bCs/>
          <w:cs/>
        </w:rPr>
        <w:t>ตอบแบบประเมินรายวิชาโดย</w:t>
      </w:r>
      <w:r w:rsidR="00F34257" w:rsidRPr="00905255">
        <w:rPr>
          <w:rFonts w:ascii="TH SarabunPSK" w:hAnsi="TH SarabunPSK" w:cs="TH SarabunPSK"/>
          <w:b/>
          <w:bCs/>
          <w:cs/>
        </w:rPr>
        <w:t>นิสิต</w:t>
      </w:r>
    </w:p>
    <w:p w14:paraId="323C3CAA" w14:textId="5D4D3BD5" w:rsidR="00905255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737BC5">
        <w:rPr>
          <w:rFonts w:ascii="TH SarabunPSK" w:hAnsi="TH SarabunPSK" w:cs="TH SarabunPSK" w:hint="cs"/>
          <w:sz w:val="28"/>
          <w:cs/>
        </w:rPr>
        <w:t>ไม่มี</w:t>
      </w:r>
    </w:p>
    <w:p w14:paraId="4706B9DA" w14:textId="76FD4FB7" w:rsidR="0032284A" w:rsidRPr="00AD56DC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14:paraId="6F59E5DB" w14:textId="77777777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34257" w:rsidRPr="00AD56DC">
        <w:rPr>
          <w:rFonts w:ascii="TH SarabunPSK" w:hAnsi="TH SarabunPSK" w:cs="TH SarabunPSK"/>
          <w:b/>
          <w:bCs/>
          <w:sz w:val="28"/>
          <w:cs/>
        </w:rPr>
        <w:t>นิสิต</w:t>
      </w:r>
      <w:r w:rsidR="008D21C6" w:rsidRPr="00AD56DC">
        <w:rPr>
          <w:rFonts w:ascii="TH SarabunPSK" w:hAnsi="TH SarabunPSK" w:cs="TH SarabunPSK"/>
          <w:b/>
          <w:bCs/>
          <w:sz w:val="28"/>
          <w:cs/>
        </w:rPr>
        <w:t>ประเมินรายวิชาด้วยวิธีการ/ช่องทางอื่น</w:t>
      </w:r>
      <w:r w:rsidR="0032284A" w:rsidRPr="00AD56D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4B3CC4A" w14:textId="120E18F1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2284A" w:rsidRPr="00AD56DC">
        <w:rPr>
          <w:rFonts w:ascii="TH SarabunPSK" w:hAnsi="TH SarabunPSK" w:cs="TH SarabunPSK"/>
          <w:sz w:val="28"/>
          <w:cs/>
        </w:rPr>
        <w:t xml:space="preserve">ระบุ </w:t>
      </w:r>
      <w:r w:rsidR="00737BC5">
        <w:rPr>
          <w:rFonts w:ascii="TH SarabunPSK" w:hAnsi="TH SarabunPSK" w:cs="TH SarabunPSK" w:hint="cs"/>
          <w:sz w:val="28"/>
          <w:cs/>
        </w:rPr>
        <w:t>ให้นิสิตประเมินปากเปล่าในชั้นเรียน เกี่ยวกับความต้องการ และความพึง</w:t>
      </w:r>
      <w:r w:rsidR="005929A7">
        <w:rPr>
          <w:rFonts w:ascii="TH SarabunPSK" w:hAnsi="TH SarabunPSK" w:cs="TH SarabunPSK" w:hint="cs"/>
          <w:sz w:val="28"/>
          <w:cs/>
        </w:rPr>
        <w:t>พอใจของการจัดการเรียนรู้</w:t>
      </w:r>
    </w:p>
    <w:p w14:paraId="5917282C" w14:textId="59F19827" w:rsidR="00EA00E8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E31EC" w:rsidRPr="00AD56DC">
        <w:rPr>
          <w:rFonts w:ascii="TH SarabunPSK" w:hAnsi="TH SarabunPSK" w:cs="TH SarabunPSK"/>
          <w:sz w:val="28"/>
          <w:cs/>
        </w:rPr>
        <w:t>สรุป</w:t>
      </w:r>
      <w:r w:rsidR="00634318" w:rsidRPr="00AD56DC">
        <w:rPr>
          <w:rFonts w:ascii="TH SarabunPSK" w:hAnsi="TH SarabunPSK" w:cs="TH SarabunPSK"/>
          <w:sz w:val="28"/>
          <w:cs/>
        </w:rPr>
        <w:t>ผลการประเมิน</w:t>
      </w:r>
      <w:r w:rsidR="005929A7">
        <w:rPr>
          <w:rFonts w:ascii="TH SarabunPSK" w:hAnsi="TH SarabunPSK" w:cs="TH SarabunPSK" w:hint="cs"/>
          <w:sz w:val="28"/>
          <w:cs/>
        </w:rPr>
        <w:t xml:space="preserve"> นิสิตมีความพึงพอใจในการจัดการเรียนรู้ในระดับดีมาก</w:t>
      </w:r>
    </w:p>
    <w:p w14:paraId="770CF23F" w14:textId="77777777" w:rsid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1A434AE0" w:rsidR="00905255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.2.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แข็ง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5929A7">
        <w:rPr>
          <w:rFonts w:ascii="TH SarabunPSK" w:hAnsi="TH SarabunPSK" w:cs="TH SarabunPSK" w:hint="cs"/>
          <w:sz w:val="28"/>
          <w:cs/>
        </w:rPr>
        <w:t>-</w:t>
      </w:r>
    </w:p>
    <w:p w14:paraId="27149FAF" w14:textId="5F81FD37" w:rsidR="007F5173" w:rsidRPr="00AD56DC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.2.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7F5173" w:rsidRPr="00AD56DC">
        <w:rPr>
          <w:rFonts w:ascii="TH SarabunPSK" w:hAnsi="TH SarabunPSK" w:cs="TH SarabunPSK"/>
          <w:b/>
          <w:bCs/>
          <w:sz w:val="28"/>
          <w:cs/>
        </w:rPr>
        <w:t>ข้อวิพากษ์ที่เป็นจุดอ่อน</w:t>
      </w:r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634318" w:rsidRPr="00AD56DC">
        <w:rPr>
          <w:rFonts w:ascii="TH SarabunPSK" w:hAnsi="TH SarabunPSK" w:cs="TH SarabunPSK"/>
          <w:sz w:val="28"/>
          <w:cs/>
        </w:rPr>
        <w:t xml:space="preserve"> </w:t>
      </w:r>
      <w:r w:rsidR="007F5173" w:rsidRPr="00AD56DC">
        <w:rPr>
          <w:rFonts w:ascii="TH SarabunPSK" w:hAnsi="TH SarabunPSK" w:cs="TH SarabunPSK"/>
          <w:sz w:val="28"/>
          <w:cs/>
        </w:rPr>
        <w:t>ได้แก่</w:t>
      </w:r>
      <w:proofErr w:type="gramEnd"/>
      <w:r w:rsidR="007F5173" w:rsidRPr="00AD56DC">
        <w:rPr>
          <w:rFonts w:ascii="TH SarabunPSK" w:hAnsi="TH SarabunPSK" w:cs="TH SarabunPSK"/>
          <w:sz w:val="28"/>
          <w:cs/>
        </w:rPr>
        <w:t xml:space="preserve"> </w:t>
      </w:r>
      <w:r w:rsidR="005929A7">
        <w:rPr>
          <w:rFonts w:ascii="TH SarabunPSK" w:hAnsi="TH SarabunPSK" w:cs="TH SarabunPSK" w:hint="cs"/>
          <w:sz w:val="28"/>
          <w:cs/>
        </w:rPr>
        <w:t>-</w:t>
      </w:r>
    </w:p>
    <w:p w14:paraId="5D3EC434" w14:textId="18B56997" w:rsidR="008D21C6" w:rsidRPr="00905255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90525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4B7CE56F" w:rsidR="00905255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79D"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 w:rsidR="005929A7">
        <w:rPr>
          <w:rFonts w:ascii="TH SarabunPSK" w:hAnsi="TH SarabunPSK" w:cs="TH SarabunPSK" w:hint="cs"/>
          <w:sz w:val="28"/>
          <w:cs/>
        </w:rPr>
        <w:t>-</w:t>
      </w:r>
    </w:p>
    <w:p w14:paraId="49319F70" w14:textId="2BA246CD" w:rsidR="00905255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 w:rsidR="005929A7">
        <w:rPr>
          <w:rFonts w:ascii="TH SarabunPSK" w:hAnsi="TH SarabunPSK" w:cs="TH SarabunPSK" w:hint="cs"/>
          <w:sz w:val="28"/>
          <w:cs/>
        </w:rPr>
        <w:t>-</w:t>
      </w:r>
    </w:p>
    <w:p w14:paraId="2929DA4E" w14:textId="17B7AA11" w:rsidR="0055719B" w:rsidRPr="00AD56DC" w:rsidRDefault="0055719B" w:rsidP="00AD56D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D56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2CC20955" w14:textId="189D7AA0" w:rsidR="0081727B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EE27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EE279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ของ</w:t>
      </w:r>
      <w:r w:rsidRPr="00EE279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58DF8D4D" w14:textId="77777777" w:rsidR="00EE279D" w:rsidRPr="00EE279D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AECBA14" w14:textId="0A2849DF" w:rsidR="00A37F37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EE279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EE279D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ที่เสนอใน</w:t>
            </w:r>
            <w:r w:rsidR="00A275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</w:t>
            </w: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56AB4D95" w14:textId="44018474" w:rsidR="00E745B0" w:rsidRPr="00EE279D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EE279D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EE279D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EE279D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ำเร็จ/</w:t>
            </w:r>
          </w:p>
          <w:p w14:paraId="78042065" w14:textId="77777777" w:rsidR="00E745B0" w:rsidRPr="00EE279D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279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EE279D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E279D" w:rsidRPr="00EE279D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564F2F05" w:rsidR="00EE279D" w:rsidRPr="00EE279D" w:rsidRDefault="00280AAF" w:rsidP="005929A7">
            <w:pPr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F9CEFD7" w:rsidR="00EE279D" w:rsidRPr="00EE279D" w:rsidRDefault="00280AAF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EE279D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 w:rsidRPr="00EE279D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EE279D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7E979B" w14:textId="77777777" w:rsidR="00785BCE" w:rsidRPr="00EE279D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158AF871" w14:textId="75B5E3B3" w:rsidR="00785BCE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CE1937C" w14:textId="77777777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4A02707C" w14:textId="4A8F799F" w:rsidR="00E745B0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AD56DC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AD56DC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56D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AD56DC" w14:paraId="288DB17C" w14:textId="77777777" w:rsidTr="00EE279D">
        <w:tc>
          <w:tcPr>
            <w:tcW w:w="4875" w:type="dxa"/>
          </w:tcPr>
          <w:p w14:paraId="3F688A41" w14:textId="174C4417" w:rsidR="007A0326" w:rsidRPr="00AD56DC" w:rsidRDefault="00EE279D" w:rsidP="007A0326">
            <w:pPr>
              <w:ind w:left="253" w:hanging="253"/>
              <w:rPr>
                <w:rFonts w:ascii="TH SarabunPSK" w:hAnsi="TH SarabunPSK" w:cs="TH SarabunPSK"/>
                <w:sz w:val="26"/>
                <w:szCs w:val="26"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 xml:space="preserve">การใช้ระบบ </w:t>
            </w:r>
            <w:r w:rsidR="005929A7">
              <w:rPr>
                <w:rFonts w:ascii="TH SarabunPSK" w:hAnsi="TH SarabunPSK" w:cs="TH SarabunPSK"/>
                <w:sz w:val="28"/>
              </w:rPr>
              <w:t xml:space="preserve">TSU MOOC </w:t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>ในการจัดการเรียนการสอนภาคทฤษฎี</w:t>
            </w:r>
            <w:r w:rsidR="00EA499F">
              <w:rPr>
                <w:rFonts w:ascii="TH SarabunPSK" w:hAnsi="TH SarabunPSK" w:cs="TH SarabunPSK" w:hint="cs"/>
                <w:sz w:val="28"/>
                <w:cs/>
              </w:rPr>
              <w:t xml:space="preserve"> โดยมีสื่อและกิจกรรมที่หลากหลาย</w:t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 xml:space="preserve"> เพื่อสนับสนุนให้นิสิตได้เรียนในลักษณะการเรียนรู้ตามจังหวะของตนเอง (</w:t>
            </w:r>
            <w:r w:rsidR="005929A7">
              <w:rPr>
                <w:rFonts w:ascii="TH SarabunPSK" w:hAnsi="TH SarabunPSK" w:cs="TH SarabunPSK"/>
                <w:sz w:val="28"/>
              </w:rPr>
              <w:t>Self- paced Learning</w:t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5929A7">
              <w:rPr>
                <w:rFonts w:ascii="TH SarabunPSK" w:hAnsi="TH SarabunPSK" w:cs="TH SarabunPSK"/>
                <w:sz w:val="28"/>
              </w:rPr>
              <w:t xml:space="preserve"> </w:t>
            </w:r>
            <w:r w:rsidR="005929A7">
              <w:rPr>
                <w:rFonts w:ascii="TH SarabunPSK" w:hAnsi="TH SarabunPSK" w:cs="TH SarabunPSK" w:hint="cs"/>
                <w:sz w:val="28"/>
                <w:cs/>
              </w:rPr>
              <w:t>มากขึ้น</w:t>
            </w:r>
          </w:p>
        </w:tc>
        <w:tc>
          <w:tcPr>
            <w:tcW w:w="2413" w:type="dxa"/>
          </w:tcPr>
          <w:p w14:paraId="288CB52F" w14:textId="16DB676F" w:rsidR="00EE279D" w:rsidRPr="00AD56DC" w:rsidRDefault="00EA499F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่อนเปิดภาคเรียน</w:t>
            </w:r>
          </w:p>
        </w:tc>
        <w:tc>
          <w:tcPr>
            <w:tcW w:w="2123" w:type="dxa"/>
          </w:tcPr>
          <w:p w14:paraId="390FA730" w14:textId="248772B9" w:rsidR="00EE279D" w:rsidRPr="00AD56DC" w:rsidRDefault="00EA499F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าจารย์ประจำวิชา</w:t>
            </w:r>
          </w:p>
        </w:tc>
      </w:tr>
      <w:tr w:rsidR="00EE279D" w:rsidRPr="00AD56DC" w14:paraId="2C86D80C" w14:textId="77777777" w:rsidTr="00EE279D">
        <w:tc>
          <w:tcPr>
            <w:tcW w:w="4875" w:type="dxa"/>
          </w:tcPr>
          <w:p w14:paraId="5EDE9BBD" w14:textId="276AEB14" w:rsidR="00EE279D" w:rsidRPr="00AD56DC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279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EE279D">
              <w:rPr>
                <w:rFonts w:ascii="TH SarabunPSK" w:hAnsi="TH SarabunPSK" w:cs="TH SarabunPSK"/>
                <w:sz w:val="28"/>
                <w:cs/>
              </w:rPr>
              <w:tab/>
            </w:r>
            <w:r w:rsidR="007A03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้นหา </w:t>
            </w:r>
            <w:r w:rsidR="007A0326">
              <w:rPr>
                <w:rFonts w:ascii="TH SarabunPSK" w:hAnsi="TH SarabunPSK" w:cs="TH SarabunPSK"/>
                <w:sz w:val="26"/>
                <w:szCs w:val="26"/>
              </w:rPr>
              <w:t xml:space="preserve">Application </w:t>
            </w:r>
            <w:r w:rsidR="007A0326">
              <w:rPr>
                <w:rFonts w:ascii="TH SarabunPSK" w:hAnsi="TH SarabunPSK" w:cs="TH SarabunPSK" w:hint="cs"/>
                <w:sz w:val="26"/>
                <w:szCs w:val="26"/>
                <w:cs/>
              </w:rPr>
              <w:t>ใหม่ๆ เพื่อให้ตอบสนองกับการพัฒนาสื่อการเรียนการสอนด้วยสมาร์ตโฟน</w:t>
            </w:r>
          </w:p>
        </w:tc>
        <w:tc>
          <w:tcPr>
            <w:tcW w:w="2413" w:type="dxa"/>
          </w:tcPr>
          <w:p w14:paraId="1D099C9F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AD56DC" w:rsidRDefault="00EE279D" w:rsidP="00EE279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AD56DC" w14:paraId="616BDC04" w14:textId="77777777" w:rsidTr="00EE279D">
        <w:tc>
          <w:tcPr>
            <w:tcW w:w="4875" w:type="dxa"/>
          </w:tcPr>
          <w:p w14:paraId="4C1B1EB9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AD56DC" w:rsidRDefault="005A2ED1" w:rsidP="00AD56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512AC4F" w14:textId="1634D247" w:rsidR="006B5AD9" w:rsidRPr="00EE279D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EE279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D5A966C" w14:textId="52BEB0D8" w:rsidR="00EE279D" w:rsidRPr="00AD56DC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17A0FDC9" w14:textId="41C24A97" w:rsidR="00EE279D" w:rsidRDefault="00EE279D" w:rsidP="00EE2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EA2ABF" w14:textId="0DDE289B" w:rsidR="00C877BC" w:rsidRDefault="00C877BC" w:rsidP="00C877BC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</w:t>
      </w:r>
      <w:r>
        <w:rPr>
          <w:rFonts w:ascii="TH SarabunPSK" w:hAnsi="TH SarabunPSK" w:cs="TH SarabunPSK" w:hint="cs"/>
          <w:b/>
          <w:bCs/>
          <w:sz w:val="28"/>
          <w:cs/>
        </w:rPr>
        <w:t>สอนอาจารย์เพ็ญนภา  สุวรรณวงศ์</w:t>
      </w:r>
    </w:p>
    <w:p w14:paraId="0176A2F4" w14:textId="77777777" w:rsidR="00C877BC" w:rsidRDefault="00C877BC" w:rsidP="00C877BC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EE279D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3F561BA5" w14:textId="052128F0" w:rsidR="00C877BC" w:rsidRDefault="00C877BC" w:rsidP="00C877BC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Pr="00EE279D">
        <w:rPr>
          <w:rFonts w:ascii="TH SarabunPSK" w:hAnsi="TH SarabunPSK" w:cs="TH SarabunPSK"/>
          <w:sz w:val="28"/>
          <w:cs/>
        </w:rPr>
        <w:t xml:space="preserve"> </w:t>
      </w:r>
      <w:r w:rsidR="005A5B47">
        <w:rPr>
          <w:rFonts w:ascii="TH SarabunPSK" w:hAnsi="TH SarabunPSK" w:cs="TH SarabunPSK" w:hint="cs"/>
          <w:sz w:val="28"/>
          <w:cs/>
        </w:rPr>
        <w:t>31</w:t>
      </w:r>
      <w:r>
        <w:rPr>
          <w:rFonts w:ascii="TH SarabunPSK" w:hAnsi="TH SarabunPSK" w:cs="TH SarabunPSK" w:hint="cs"/>
          <w:sz w:val="28"/>
          <w:cs/>
        </w:rPr>
        <w:t xml:space="preserve"> พฤษภาคม 256</w:t>
      </w:r>
      <w:r w:rsidR="005A5B47">
        <w:rPr>
          <w:rFonts w:ascii="TH SarabunPSK" w:hAnsi="TH SarabunPSK" w:cs="TH SarabunPSK" w:hint="cs"/>
          <w:sz w:val="28"/>
          <w:cs/>
        </w:rPr>
        <w:t>7</w:t>
      </w:r>
    </w:p>
    <w:p w14:paraId="12ADE4ED" w14:textId="77777777" w:rsidR="00C877BC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485ECDA3" w14:textId="230B3D39" w:rsidR="00EE279D" w:rsidRDefault="00C877BC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อาจารย์ผู้รับผิดชอบรายวิชา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EA499F">
        <w:rPr>
          <w:rFonts w:ascii="TH SarabunPSK" w:hAnsi="TH SarabunPSK" w:cs="TH SarabunPSK" w:hint="cs"/>
          <w:b/>
          <w:bCs/>
          <w:sz w:val="28"/>
          <w:cs/>
        </w:rPr>
        <w:t>อาจารย์เพ็ญนภา  สุวรรณวงศ์</w:t>
      </w:r>
    </w:p>
    <w:p w14:paraId="2671748A" w14:textId="0FF5480E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7978A5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511D470E" w14:textId="26C203B0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5A5B47">
        <w:rPr>
          <w:rFonts w:ascii="TH SarabunPSK" w:hAnsi="TH SarabunPSK" w:cs="TH SarabunPSK" w:hint="cs"/>
          <w:sz w:val="28"/>
          <w:cs/>
        </w:rPr>
        <w:t>31</w:t>
      </w:r>
      <w:r w:rsidR="00EA499F">
        <w:rPr>
          <w:rFonts w:ascii="TH SarabunPSK" w:hAnsi="TH SarabunPSK" w:cs="TH SarabunPSK" w:hint="cs"/>
          <w:sz w:val="28"/>
          <w:cs/>
        </w:rPr>
        <w:t xml:space="preserve"> พฤษภาคม 256</w:t>
      </w:r>
      <w:r w:rsidR="005A5B47">
        <w:rPr>
          <w:rFonts w:ascii="TH SarabunPSK" w:hAnsi="TH SarabunPSK" w:cs="TH SarabunPSK" w:hint="cs"/>
          <w:sz w:val="28"/>
          <w:cs/>
        </w:rPr>
        <w:t>7</w:t>
      </w:r>
    </w:p>
    <w:p w14:paraId="6D5C857E" w14:textId="1158BBEB" w:rsidR="00EE279D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588ACA7" w14:textId="3AE4AFBA" w:rsidR="00EE279D" w:rsidRDefault="005F2F55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C877BC">
        <w:rPr>
          <w:rFonts w:ascii="TH SarabunPSK" w:hAnsi="TH SarabunPSK" w:cs="TH SarabunPSK" w:hint="cs"/>
          <w:sz w:val="28"/>
          <w:cs/>
        </w:rPr>
        <w:t xml:space="preserve">      </w:t>
      </w:r>
      <w:r w:rsidR="00D00FB2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C877BC">
        <w:rPr>
          <w:rFonts w:ascii="TH SarabunPSK" w:hAnsi="TH SarabunPSK" w:cs="TH SarabunPSK" w:hint="cs"/>
          <w:sz w:val="28"/>
          <w:cs/>
        </w:rPr>
        <w:t xml:space="preserve"> </w:t>
      </w:r>
      <w:r w:rsidR="00A67756" w:rsidRPr="00BB64A4">
        <w:rPr>
          <w:rFonts w:ascii="TH SarabunPSK" w:hAnsi="TH SarabunPSK" w:cs="TH SarabunPSK"/>
          <w:b/>
          <w:bCs/>
          <w:sz w:val="28"/>
          <w:cs/>
        </w:rPr>
        <w:t>ชื่อประธาน/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z w:val="28"/>
          <w:cs/>
        </w:rPr>
        <w:t>/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</w:t>
      </w:r>
      <w:r w:rsidR="00D00FB2">
        <w:rPr>
          <w:rFonts w:ascii="TH SarabunPSK" w:hAnsi="TH SarabunPSK" w:cs="TH SarabunPSK" w:hint="cs"/>
          <w:b/>
          <w:bCs/>
          <w:sz w:val="28"/>
          <w:cs/>
        </w:rPr>
        <w:t>ย์ ดร. นวพรรษ  รัตนบุญทวี</w:t>
      </w:r>
    </w:p>
    <w:p w14:paraId="4CF34434" w14:textId="5D816933" w:rsidR="00EE279D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6A8B755F" w14:textId="69E406AC" w:rsidR="00A67756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67756" w:rsidRPr="00EE279D">
        <w:rPr>
          <w:rFonts w:ascii="TH SarabunPSK" w:hAnsi="TH SarabunPSK" w:cs="TH SarabunPSK"/>
          <w:b/>
          <w:bCs/>
          <w:sz w:val="28"/>
          <w:cs/>
        </w:rPr>
        <w:t>วันที่รายงาน</w:t>
      </w:r>
      <w:r w:rsidR="00A67756" w:rsidRPr="00EE279D">
        <w:rPr>
          <w:rFonts w:ascii="TH SarabunPSK" w:hAnsi="TH SarabunPSK" w:cs="TH SarabunPSK"/>
          <w:sz w:val="28"/>
          <w:cs/>
        </w:rPr>
        <w:t xml:space="preserve"> </w:t>
      </w:r>
      <w:r w:rsidR="005A5B47">
        <w:rPr>
          <w:rFonts w:ascii="TH SarabunPSK" w:hAnsi="TH SarabunPSK" w:cs="TH SarabunPSK" w:hint="cs"/>
          <w:sz w:val="28"/>
          <w:cs/>
        </w:rPr>
        <w:t>31</w:t>
      </w:r>
      <w:r w:rsidR="004E344E" w:rsidRPr="004E344E">
        <w:rPr>
          <w:rFonts w:ascii="TH SarabunPSK" w:hAnsi="TH SarabunPSK" w:cs="TH SarabunPSK"/>
          <w:sz w:val="28"/>
        </w:rPr>
        <w:t xml:space="preserve"> </w:t>
      </w:r>
      <w:r w:rsidR="004E344E" w:rsidRPr="004E344E">
        <w:rPr>
          <w:rFonts w:ascii="TH SarabunPSK" w:hAnsi="TH SarabunPSK" w:cs="TH SarabunPSK"/>
          <w:sz w:val="28"/>
          <w:cs/>
        </w:rPr>
        <w:t xml:space="preserve">พฤษภาคม </w:t>
      </w:r>
      <w:r w:rsidR="004E344E" w:rsidRPr="004E344E">
        <w:rPr>
          <w:rFonts w:ascii="TH SarabunPSK" w:hAnsi="TH SarabunPSK" w:cs="TH SarabunPSK"/>
          <w:sz w:val="28"/>
        </w:rPr>
        <w:t>256</w:t>
      </w:r>
      <w:r w:rsidR="005A5B47">
        <w:rPr>
          <w:rFonts w:ascii="TH SarabunPSK" w:hAnsi="TH SarabunPSK" w:cs="TH SarabunPSK" w:hint="cs"/>
          <w:sz w:val="28"/>
          <w:cs/>
        </w:rPr>
        <w:t>7</w:t>
      </w:r>
    </w:p>
    <w:p w14:paraId="6BE0D5E4" w14:textId="2B7A6AC4" w:rsidR="00B3043E" w:rsidRDefault="00B3043E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25E9A14" w14:textId="52499F92" w:rsidR="00B3043E" w:rsidRDefault="00B3043E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D7B879E" w14:textId="7E0DD27D" w:rsidR="00B3043E" w:rsidRDefault="00D653CA" w:rsidP="00E908C7">
      <w:pPr>
        <w:tabs>
          <w:tab w:val="center" w:pos="7088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object w:dxaOrig="12615" w:dyaOrig="17865" w14:anchorId="1FEEF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0.9pt;height:831.75pt" o:ole="">
            <v:imagedata r:id="rId11" o:title=""/>
          </v:shape>
          <o:OLEObject Type="Link" ProgID="FoxitPhantomPDF.Document" ShapeID="_x0000_i1027" DrawAspect="Content" r:id="rId12" UpdateMode="Always">
            <o:LinkType>EnhancedMetaFile</o:LinkType>
            <o:LockedField>false</o:LockedField>
            <o:FieldCodes>\f 0</o:FieldCodes>
          </o:OLEObject>
        </w:object>
      </w:r>
    </w:p>
    <w:sectPr w:rsidR="00B3043E" w:rsidSect="00853767">
      <w:headerReference w:type="default" r:id="rId13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2C28" w14:textId="77777777" w:rsidR="00075177" w:rsidRDefault="00075177" w:rsidP="00896827">
      <w:pPr>
        <w:spacing w:after="0" w:line="240" w:lineRule="auto"/>
      </w:pPr>
      <w:r>
        <w:separator/>
      </w:r>
    </w:p>
  </w:endnote>
  <w:endnote w:type="continuationSeparator" w:id="0">
    <w:p w14:paraId="0AD68218" w14:textId="77777777" w:rsidR="00075177" w:rsidRDefault="00075177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86BCA931-6B06-4107-B4AB-8A414527ACF5}"/>
    <w:embedBold r:id="rId2" w:fontKey="{5288961E-AFA9-4667-9F1D-FDE26080AAC0}"/>
    <w:embedItalic r:id="rId3" w:fontKey="{90896DD7-E558-4AE7-B23D-EA49BA60D884}"/>
    <w:embedBoldItalic r:id="rId4" w:fontKey="{173732A1-D30E-4BD8-BE9C-6FD05C9B58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BD14E11F-4116-436F-A242-C4887371BF6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8DAC3F36-1241-47B3-96C3-4E00A90012F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subsetted="1" w:fontKey="{7CFCA376-B69E-4880-B8D5-D654BD42E2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CF3B" w14:textId="77777777" w:rsidR="00075177" w:rsidRDefault="00075177" w:rsidP="00896827">
      <w:pPr>
        <w:spacing w:after="0" w:line="240" w:lineRule="auto"/>
      </w:pPr>
      <w:r>
        <w:separator/>
      </w:r>
    </w:p>
  </w:footnote>
  <w:footnote w:type="continuationSeparator" w:id="0">
    <w:p w14:paraId="23EC57D0" w14:textId="77777777" w:rsidR="00075177" w:rsidRDefault="00075177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E24E" w14:textId="542BA5EF" w:rsidR="00A94601" w:rsidRDefault="00A94601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94601" w14:paraId="4ECDAECC" w14:textId="77777777" w:rsidTr="0024069E">
      <w:tc>
        <w:tcPr>
          <w:tcW w:w="4814" w:type="dxa"/>
        </w:tcPr>
        <w:p w14:paraId="5F9A3DC9" w14:textId="48AFD241" w:rsidR="00A94601" w:rsidRDefault="00A94601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="007F20CA">
            <w:rPr>
              <w:rFonts w:ascii="TH SarabunPSK" w:hAnsi="TH SarabunPSK" w:cs="TH SarabunPSK"/>
              <w:szCs w:val="22"/>
            </w:rPr>
            <w:t xml:space="preserve"> </w:t>
          </w:r>
          <w:r w:rsidR="007F20CA">
            <w:rPr>
              <w:rFonts w:ascii="TH SarabunPSK" w:hAnsi="TH SarabunPSK" w:cs="TH SarabunPSK" w:hint="cs"/>
              <w:szCs w:val="22"/>
              <w:cs/>
            </w:rPr>
            <w:t>การศึกษาบัณฑิต</w:t>
          </w:r>
        </w:p>
      </w:tc>
      <w:tc>
        <w:tcPr>
          <w:tcW w:w="4814" w:type="dxa"/>
        </w:tcPr>
        <w:p w14:paraId="3B412FA5" w14:textId="539E378A" w:rsidR="00A94601" w:rsidRDefault="00A94601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EA499F"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H SarabunPSK" w:hint="eastAsia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>โท</w:t>
          </w:r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</w:t>
          </w:r>
          <w:r w:rsidRPr="004825C0">
            <w:rPr>
              <w:rFonts w:ascii="TH SarabunPSK" w:hAnsi="TH SarabunPSK" w:cs="TH SarabunPSK"/>
              <w:spacing w:val="-8"/>
              <w:szCs w:val="22"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Segoe UI Symbol"/>
                  <w:spacing w:val="-8"/>
                  <w:szCs w:val="22"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A94601" w14:paraId="7CDCF11F" w14:textId="77777777" w:rsidTr="0024069E">
      <w:tc>
        <w:tcPr>
          <w:tcW w:w="4814" w:type="dxa"/>
        </w:tcPr>
        <w:p w14:paraId="4A9A80DF" w14:textId="732C71AF" w:rsidR="00A94601" w:rsidRPr="004825C0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="007F20CA">
            <w:rPr>
              <w:rFonts w:ascii="TH SarabunPSK" w:hAnsi="TH SarabunPSK" w:cs="TH SarabunPSK" w:hint="cs"/>
              <w:szCs w:val="22"/>
              <w:cs/>
            </w:rPr>
            <w:t xml:space="preserve"> การศึกษา</w:t>
          </w:r>
        </w:p>
      </w:tc>
      <w:tc>
        <w:tcPr>
          <w:tcW w:w="4814" w:type="dxa"/>
        </w:tcPr>
        <w:p w14:paraId="244EC4B4" w14:textId="5BA37EE0" w:rsidR="00A94601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</w:rPr>
            <w:t xml:space="preserve"> </w:t>
          </w:r>
          <w:r w:rsidR="00EA499F"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A94601" w14:paraId="41DA316E" w14:textId="77777777" w:rsidTr="0024069E">
      <w:tc>
        <w:tcPr>
          <w:tcW w:w="4814" w:type="dxa"/>
        </w:tcPr>
        <w:p w14:paraId="60D7EBCE" w14:textId="5A4C30A0" w:rsidR="00A94601" w:rsidRPr="004825C0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4E344E">
            <w:rPr>
              <w:rFonts w:ascii="TH SarabunPSK" w:hAnsi="TH SarabunPSK" w:cs="TH SarabunPSK"/>
              <w:szCs w:val="22"/>
            </w:rPr>
            <w:t xml:space="preserve">   </w:t>
          </w:r>
          <w:r w:rsidR="007F20CA">
            <w:rPr>
              <w:rFonts w:ascii="TH SarabunPSK" w:hAnsi="TH SarabunPSK" w:cs="TH SarabunPSK" w:hint="cs"/>
              <w:szCs w:val="22"/>
              <w:cs/>
            </w:rPr>
            <w:t>0317</w:t>
          </w:r>
          <w:r w:rsidR="007A0326">
            <w:rPr>
              <w:rFonts w:ascii="TH SarabunPSK" w:hAnsi="TH SarabunPSK" w:cs="TH SarabunPSK" w:hint="cs"/>
              <w:szCs w:val="22"/>
              <w:cs/>
            </w:rPr>
            <w:t>352</w:t>
          </w:r>
        </w:p>
      </w:tc>
      <w:tc>
        <w:tcPr>
          <w:tcW w:w="4814" w:type="dxa"/>
        </w:tcPr>
        <w:p w14:paraId="567E2EE7" w14:textId="3F475DE2" w:rsidR="00A94601" w:rsidRDefault="00A94601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EA499F">
            <w:rPr>
              <w:rFonts w:ascii="TH SarabunPSK" w:hAnsi="TH SarabunPSK" w:cs="TH SarabunPSK" w:hint="cs"/>
              <w:szCs w:val="22"/>
              <w:cs/>
            </w:rPr>
            <w:t xml:space="preserve">  </w:t>
          </w:r>
          <w:r w:rsidR="007A0326">
            <w:rPr>
              <w:rFonts w:ascii="TH SarabunPSK" w:hAnsi="TH SarabunPSK" w:cs="TH SarabunPSK" w:hint="cs"/>
              <w:szCs w:val="22"/>
              <w:cs/>
            </w:rPr>
            <w:t>การผลิตสื่อดิจิทัลด้วยสมาร์ตโฟน</w:t>
          </w:r>
        </w:p>
      </w:tc>
    </w:tr>
  </w:tbl>
  <w:p w14:paraId="5F3BBC06" w14:textId="079D2FB5" w:rsidR="00A94601" w:rsidRPr="00A94601" w:rsidRDefault="00075177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t xml:space="preserve">[ 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* MERGEFORMAT</w:instrTex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501050" w:rsidRPr="00501050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A94601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A94601" w:rsidRPr="00A94601">
      <w:rPr>
        <w:rFonts w:ascii="TH SarabunPSK" w:eastAsia="Times New Roman" w:hAnsi="TH SarabunPSK" w:cs="TH SarabunPSK"/>
        <w:b/>
        <w:bCs/>
        <w:sz w:val="32"/>
        <w:szCs w:val="32"/>
      </w:rPr>
      <w:t xml:space="preserve"> ]</w:t>
    </w:r>
    <w:r w:rsidR="00A94601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5E3A8A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39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6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8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7"/>
  </w:num>
  <w:num w:numId="38">
    <w:abstractNumId w:val="14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02F0D"/>
    <w:rsid w:val="000062DC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5177"/>
    <w:rsid w:val="00075AD5"/>
    <w:rsid w:val="00085687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61A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5E37"/>
    <w:rsid w:val="00136AE3"/>
    <w:rsid w:val="001375BF"/>
    <w:rsid w:val="00137BF0"/>
    <w:rsid w:val="001420C3"/>
    <w:rsid w:val="0014332F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4FC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77F0"/>
    <w:rsid w:val="001E78CA"/>
    <w:rsid w:val="001F1E73"/>
    <w:rsid w:val="001F2E73"/>
    <w:rsid w:val="001F35F8"/>
    <w:rsid w:val="001F39A9"/>
    <w:rsid w:val="001F3D41"/>
    <w:rsid w:val="001F7B76"/>
    <w:rsid w:val="00201D6C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0AAF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1AEE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3DE"/>
    <w:rsid w:val="002F5E82"/>
    <w:rsid w:val="002F72ED"/>
    <w:rsid w:val="00306B3B"/>
    <w:rsid w:val="00306D54"/>
    <w:rsid w:val="003105A9"/>
    <w:rsid w:val="003123E8"/>
    <w:rsid w:val="00312EB8"/>
    <w:rsid w:val="00313FC2"/>
    <w:rsid w:val="00316FA7"/>
    <w:rsid w:val="00317B86"/>
    <w:rsid w:val="0032284A"/>
    <w:rsid w:val="00322859"/>
    <w:rsid w:val="00325F7F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547C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062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3F4F88"/>
    <w:rsid w:val="00401A40"/>
    <w:rsid w:val="0040290C"/>
    <w:rsid w:val="00402E20"/>
    <w:rsid w:val="00404E1B"/>
    <w:rsid w:val="00411276"/>
    <w:rsid w:val="00411E16"/>
    <w:rsid w:val="00413486"/>
    <w:rsid w:val="004169A8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0808"/>
    <w:rsid w:val="004E1225"/>
    <w:rsid w:val="004E14C6"/>
    <w:rsid w:val="004E344E"/>
    <w:rsid w:val="004E48AA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035F"/>
    <w:rsid w:val="0056168B"/>
    <w:rsid w:val="005616F1"/>
    <w:rsid w:val="0056239E"/>
    <w:rsid w:val="00563E05"/>
    <w:rsid w:val="0056569F"/>
    <w:rsid w:val="00566120"/>
    <w:rsid w:val="00570E0E"/>
    <w:rsid w:val="00572A79"/>
    <w:rsid w:val="00573553"/>
    <w:rsid w:val="00582099"/>
    <w:rsid w:val="0058427C"/>
    <w:rsid w:val="005872CB"/>
    <w:rsid w:val="0058798A"/>
    <w:rsid w:val="0059101F"/>
    <w:rsid w:val="005915BC"/>
    <w:rsid w:val="005929A7"/>
    <w:rsid w:val="00593203"/>
    <w:rsid w:val="005935B9"/>
    <w:rsid w:val="00593F10"/>
    <w:rsid w:val="005962AF"/>
    <w:rsid w:val="005A2ED1"/>
    <w:rsid w:val="005A5B47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2F55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668DD"/>
    <w:rsid w:val="006703A9"/>
    <w:rsid w:val="006752E8"/>
    <w:rsid w:val="00676AAA"/>
    <w:rsid w:val="00677A29"/>
    <w:rsid w:val="00681B2C"/>
    <w:rsid w:val="00685672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B77A4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37BC5"/>
    <w:rsid w:val="00755F84"/>
    <w:rsid w:val="00765082"/>
    <w:rsid w:val="007664C1"/>
    <w:rsid w:val="0076673E"/>
    <w:rsid w:val="0076681E"/>
    <w:rsid w:val="0077049A"/>
    <w:rsid w:val="00777339"/>
    <w:rsid w:val="00780B3B"/>
    <w:rsid w:val="00784A81"/>
    <w:rsid w:val="00785BCE"/>
    <w:rsid w:val="00785CC1"/>
    <w:rsid w:val="0078633A"/>
    <w:rsid w:val="00787519"/>
    <w:rsid w:val="007917DC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0326"/>
    <w:rsid w:val="007A6701"/>
    <w:rsid w:val="007A6B12"/>
    <w:rsid w:val="007B09CD"/>
    <w:rsid w:val="007B484B"/>
    <w:rsid w:val="007B57B9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20C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6B4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09ED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24A1"/>
    <w:rsid w:val="00903E91"/>
    <w:rsid w:val="009043CE"/>
    <w:rsid w:val="00905255"/>
    <w:rsid w:val="00910799"/>
    <w:rsid w:val="00910B6C"/>
    <w:rsid w:val="00911D57"/>
    <w:rsid w:val="0091520A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413"/>
    <w:rsid w:val="00961AED"/>
    <w:rsid w:val="0096270D"/>
    <w:rsid w:val="00962819"/>
    <w:rsid w:val="0097153A"/>
    <w:rsid w:val="00976749"/>
    <w:rsid w:val="00977982"/>
    <w:rsid w:val="009809A1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07F8"/>
    <w:rsid w:val="00A327A5"/>
    <w:rsid w:val="00A34A99"/>
    <w:rsid w:val="00A35C4F"/>
    <w:rsid w:val="00A35F69"/>
    <w:rsid w:val="00A369BE"/>
    <w:rsid w:val="00A37F37"/>
    <w:rsid w:val="00A46091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0924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043E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8E9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29BD"/>
    <w:rsid w:val="00C77C55"/>
    <w:rsid w:val="00C8743E"/>
    <w:rsid w:val="00C877BC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0FB2"/>
    <w:rsid w:val="00D01A9A"/>
    <w:rsid w:val="00D03A7D"/>
    <w:rsid w:val="00D15275"/>
    <w:rsid w:val="00D2044A"/>
    <w:rsid w:val="00D2270E"/>
    <w:rsid w:val="00D23171"/>
    <w:rsid w:val="00D2334C"/>
    <w:rsid w:val="00D24FC4"/>
    <w:rsid w:val="00D26CCA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23A8"/>
    <w:rsid w:val="00D63389"/>
    <w:rsid w:val="00D653CA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177F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1749"/>
    <w:rsid w:val="00E72346"/>
    <w:rsid w:val="00E730EC"/>
    <w:rsid w:val="00E745B0"/>
    <w:rsid w:val="00E809B5"/>
    <w:rsid w:val="00E82C10"/>
    <w:rsid w:val="00E83CFB"/>
    <w:rsid w:val="00E908C7"/>
    <w:rsid w:val="00E909EF"/>
    <w:rsid w:val="00E929D3"/>
    <w:rsid w:val="00E968F3"/>
    <w:rsid w:val="00EA00E8"/>
    <w:rsid w:val="00EA4533"/>
    <w:rsid w:val="00EA499F"/>
    <w:rsid w:val="00EA760F"/>
    <w:rsid w:val="00EA7886"/>
    <w:rsid w:val="00EB1309"/>
    <w:rsid w:val="00EB1E31"/>
    <w:rsid w:val="00EB4219"/>
    <w:rsid w:val="00EB57DD"/>
    <w:rsid w:val="00EB7842"/>
    <w:rsid w:val="00EC13D7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1FE6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9D"/>
  </w:style>
  <w:style w:type="paragraph" w:styleId="Heading1">
    <w:name w:val="heading 1"/>
    <w:next w:val="Normal"/>
    <w:link w:val="Heading1Char"/>
    <w:uiPriority w:val="9"/>
    <w:qFormat/>
    <w:rsid w:val="00B3043E"/>
    <w:pPr>
      <w:keepNext/>
      <w:keepLines/>
      <w:spacing w:after="556" w:line="259" w:lineRule="auto"/>
      <w:outlineLvl w:val="0"/>
    </w:pPr>
    <w:rPr>
      <w:rFonts w:ascii="TH SarabunPSK" w:eastAsia="TH SarabunPSK" w:hAnsi="TH SarabunPSK" w:cs="TH SarabunPSK"/>
      <w:color w:val="000000"/>
      <w:sz w:val="54"/>
    </w:rPr>
  </w:style>
  <w:style w:type="paragraph" w:styleId="Heading2">
    <w:name w:val="heading 2"/>
    <w:next w:val="Normal"/>
    <w:link w:val="Heading2Char"/>
    <w:uiPriority w:val="9"/>
    <w:unhideWhenUsed/>
    <w:qFormat/>
    <w:rsid w:val="00B3043E"/>
    <w:pPr>
      <w:keepNext/>
      <w:keepLines/>
      <w:spacing w:after="0" w:line="259" w:lineRule="auto"/>
      <w:ind w:left="599"/>
      <w:outlineLvl w:val="1"/>
    </w:pPr>
    <w:rPr>
      <w:rFonts w:ascii="TH SarabunPSK" w:eastAsia="TH SarabunPSK" w:hAnsi="TH SarabunPSK" w:cs="TH SarabunPSK"/>
      <w:color w:val="000000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table" w:customStyle="1" w:styleId="TableNormal1">
    <w:name w:val="Table Normal1"/>
    <w:rsid w:val="0078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3043E"/>
    <w:rPr>
      <w:rFonts w:ascii="TH SarabunPSK" w:eastAsia="TH SarabunPSK" w:hAnsi="TH SarabunPSK" w:cs="TH SarabunPSK"/>
      <w:color w:val="000000"/>
      <w:sz w:val="54"/>
    </w:rPr>
  </w:style>
  <w:style w:type="character" w:customStyle="1" w:styleId="Heading2Char">
    <w:name w:val="Heading 2 Char"/>
    <w:basedOn w:val="DefaultParagraphFont"/>
    <w:link w:val="Heading2"/>
    <w:uiPriority w:val="9"/>
    <w:rsid w:val="00B3043E"/>
    <w:rPr>
      <w:rFonts w:ascii="TH SarabunPSK" w:eastAsia="TH SarabunPSK" w:hAnsi="TH SarabunPSK" w:cs="TH SarabunPSK"/>
      <w:color w:val="000000"/>
      <w:sz w:val="42"/>
    </w:rPr>
  </w:style>
  <w:style w:type="table" w:customStyle="1" w:styleId="TableGrid0">
    <w:name w:val="TableGrid"/>
    <w:rsid w:val="00B304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file:///C:\Users\Administrator\Downloads\&#3619;&#3632;&#3610;&#3610;&#3611;&#3619;&#3632;&#3648;&#3617;&#3636;&#3609;&#3585;&#3634;&#3619;&#3648;&#3619;&#3637;&#3618;&#3609;&#3585;&#3634;&#3619;&#3626;&#3629;&#3609;%20&#3617;&#3627;&#3634;&#3623;&#3636;&#3607;&#3618;&#3634;&#3621;&#3633;&#3618;&#3607;&#3633;&#3585;&#3625;&#3636;&#3603;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c35e30-b5a8-4159-8600-985132c100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79E146FF11AE749B427E3647349D21B" ma:contentTypeVersion="10" ma:contentTypeDescription="สร้างเอกสารใหม่" ma:contentTypeScope="" ma:versionID="3a0e784678f91cad7438ba3643e594ab">
  <xsd:schema xmlns:xsd="http://www.w3.org/2001/XMLSchema" xmlns:xs="http://www.w3.org/2001/XMLSchema" xmlns:p="http://schemas.microsoft.com/office/2006/metadata/properties" xmlns:ns3="39c35e30-b5a8-4159-8600-985132c100d7" targetNamespace="http://schemas.microsoft.com/office/2006/metadata/properties" ma:root="true" ma:fieldsID="6b965af32f9926ad3c9c2add2d0871d0" ns3:_="">
    <xsd:import namespace="39c35e30-b5a8-4159-8600-985132c10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5e30-b5a8-4159-8600-985132c10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E178F-B7A2-4FE8-A976-8BBFCE9E7A33}">
  <ds:schemaRefs>
    <ds:schemaRef ds:uri="http://schemas.microsoft.com/office/2006/metadata/properties"/>
    <ds:schemaRef ds:uri="http://schemas.microsoft.com/office/infopath/2007/PartnerControls"/>
    <ds:schemaRef ds:uri="39c35e30-b5a8-4159-8600-985132c100d7"/>
  </ds:schemaRefs>
</ds:datastoreItem>
</file>

<file path=customXml/itemProps2.xml><?xml version="1.0" encoding="utf-8"?>
<ds:datastoreItem xmlns:ds="http://schemas.openxmlformats.org/officeDocument/2006/customXml" ds:itemID="{1D9BED16-BACA-45EA-A5E8-DD967C929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90D64-E8F8-45FD-A911-B0B13C13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35e30-b5a8-4159-8600-985132c10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4927A-F713-4293-B3C8-97C26FED4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353</Words>
  <Characters>1341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Phennapa suwanwong</cp:lastModifiedBy>
  <cp:revision>8</cp:revision>
  <cp:lastPrinted>2024-06-18T02:35:00Z</cp:lastPrinted>
  <dcterms:created xsi:type="dcterms:W3CDTF">2024-06-18T02:16:00Z</dcterms:created>
  <dcterms:modified xsi:type="dcterms:W3CDTF">2024-06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E146FF11AE749B427E3647349D21B</vt:lpwstr>
  </property>
</Properties>
</file>